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64F89A9"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E3D20">
        <w:rPr>
          <w:rFonts w:eastAsia="Arial" w:cs="Times New Roman"/>
          <w:sz w:val="22"/>
          <w:lang w:val="en-US"/>
        </w:rPr>
        <w:t xml:space="preserve"> </w:t>
      </w:r>
      <w:r w:rsidR="006E2773">
        <w:rPr>
          <w:rFonts w:eastAsia="Arial" w:cs="Times New Roman"/>
          <w:sz w:val="22"/>
          <w:lang w:val="en-US"/>
        </w:rPr>
        <w:t>SAB</w:t>
      </w:r>
      <w:r w:rsidR="00CE3D20">
        <w:rPr>
          <w:rFonts w:eastAsia="Arial" w:cs="Times New Roman"/>
          <w:sz w:val="22"/>
          <w:lang w:val="en-US"/>
        </w:rPr>
        <w:t>-</w:t>
      </w:r>
      <w:r w:rsidR="00A101A3">
        <w:rPr>
          <w:rFonts w:eastAsia="Arial" w:cs="Times New Roman"/>
          <w:sz w:val="22"/>
          <w:lang w:val="en-US"/>
        </w:rPr>
        <w:t>248</w:t>
      </w:r>
      <w:r w:rsidR="00915227">
        <w:rPr>
          <w:rFonts w:eastAsia="Arial" w:cs="Times New Roman"/>
          <w:sz w:val="22"/>
          <w:lang w:val="en-US"/>
        </w:rPr>
        <w:t>.</w:t>
      </w:r>
      <w:r w:rsidRPr="00D13D68">
        <w:rPr>
          <w:rFonts w:eastAsia="Arial" w:cs="Times New Roman"/>
          <w:sz w:val="22"/>
          <w:lang w:val="en-US"/>
        </w:rPr>
        <w:tab/>
      </w:r>
    </w:p>
    <w:p w14:paraId="599131E4" w14:textId="30C4F2C1" w:rsidR="007F3E62" w:rsidRPr="003674E6"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CE3D20" w:rsidRPr="00F70DBF">
        <w:rPr>
          <w:rFonts w:eastAsia="Arial" w:cs="Times New Roman"/>
          <w:sz w:val="22"/>
        </w:rPr>
        <w:t xml:space="preserve">Amin bậc bốn </w:t>
      </w:r>
      <w:r w:rsidR="00257FEF" w:rsidRPr="00F70DBF">
        <w:rPr>
          <w:rFonts w:eastAsia="Arial" w:cs="Times New Roman"/>
          <w:sz w:val="22"/>
        </w:rPr>
        <w:t>tetra-alkyl ammonium sulfate</w:t>
      </w:r>
      <w:r w:rsidR="003674E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C3716C" w:rsidRPr="00DF763D" w14:paraId="7C739CCE" w14:textId="77777777" w:rsidTr="00384A86">
        <w:tc>
          <w:tcPr>
            <w:tcW w:w="3811" w:type="dxa"/>
            <w:vAlign w:val="center"/>
          </w:tcPr>
          <w:p w14:paraId="3707CC0B" w14:textId="773031FD" w:rsidR="00C3716C" w:rsidRPr="00DF763D" w:rsidRDefault="00C3716C" w:rsidP="001535FC">
            <w:pPr>
              <w:spacing w:line="276" w:lineRule="auto"/>
              <w:contextualSpacing/>
              <w:jc w:val="center"/>
              <w:rPr>
                <w:rFonts w:asciiTheme="majorHAnsi" w:hAnsiTheme="majorHAnsi" w:cstheme="majorHAnsi"/>
                <w:sz w:val="22"/>
                <w:lang w:val="en-US"/>
              </w:rPr>
            </w:pPr>
            <w:r w:rsidRPr="009324A4">
              <w:rPr>
                <w:rFonts w:asciiTheme="majorHAnsi" w:eastAsia="Arial" w:hAnsiTheme="majorHAnsi" w:cstheme="majorHAnsi"/>
                <w:sz w:val="22"/>
                <w:lang w:val="en-US"/>
              </w:rPr>
              <w:t>Chất lỏng dễ cháy</w:t>
            </w:r>
          </w:p>
        </w:tc>
        <w:tc>
          <w:tcPr>
            <w:tcW w:w="709" w:type="dxa"/>
            <w:vAlign w:val="center"/>
          </w:tcPr>
          <w:p w14:paraId="412B8C53" w14:textId="4CA03D0E" w:rsidR="00C3716C" w:rsidRPr="00DF763D" w:rsidRDefault="00466BB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3EB32D2F" w14:textId="1F609BEC" w:rsidR="00C3716C" w:rsidRPr="00DF763D" w:rsidRDefault="00C3716C" w:rsidP="001535FC">
            <w:pPr>
              <w:spacing w:line="276" w:lineRule="auto"/>
              <w:contextualSpacing/>
              <w:jc w:val="center"/>
              <w:rPr>
                <w:rFonts w:asciiTheme="majorHAnsi" w:hAnsiTheme="majorHAnsi" w:cstheme="majorHAnsi"/>
                <w:sz w:val="22"/>
                <w:lang w:val="en-US"/>
              </w:rPr>
            </w:pPr>
            <w:r w:rsidRPr="009324A4">
              <w:rPr>
                <w:rFonts w:asciiTheme="majorHAnsi" w:eastAsia="Arial" w:hAnsiTheme="majorHAnsi" w:cstheme="majorHAnsi"/>
                <w:sz w:val="22"/>
              </w:rPr>
              <w:t>Flam. Liq.</w:t>
            </w:r>
            <w:r w:rsidRPr="009324A4">
              <w:rPr>
                <w:rFonts w:asciiTheme="majorHAnsi" w:eastAsia="Arial" w:hAnsiTheme="majorHAnsi" w:cstheme="majorHAnsi"/>
                <w:sz w:val="22"/>
                <w:lang w:val="en-US"/>
              </w:rPr>
              <w:t xml:space="preserve"> </w:t>
            </w:r>
            <w:r w:rsidR="00466BB2">
              <w:rPr>
                <w:rFonts w:asciiTheme="majorHAnsi" w:eastAsia="Arial" w:hAnsiTheme="majorHAnsi" w:cstheme="majorHAnsi"/>
                <w:sz w:val="22"/>
                <w:lang w:val="en-US"/>
              </w:rPr>
              <w:t>3</w:t>
            </w:r>
          </w:p>
        </w:tc>
        <w:tc>
          <w:tcPr>
            <w:tcW w:w="1262" w:type="dxa"/>
            <w:vAlign w:val="center"/>
          </w:tcPr>
          <w:p w14:paraId="7AD94687" w14:textId="35C54C30" w:rsidR="00C3716C" w:rsidRPr="00DF763D" w:rsidRDefault="009B075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226</w:t>
            </w:r>
          </w:p>
        </w:tc>
      </w:tr>
      <w:tr w:rsidR="009E333B" w:rsidRPr="00DF763D" w14:paraId="65E3FD79" w14:textId="77777777" w:rsidTr="00E93DD0">
        <w:trPr>
          <w:trHeight w:val="413"/>
        </w:trPr>
        <w:tc>
          <w:tcPr>
            <w:tcW w:w="3811" w:type="dxa"/>
            <w:vAlign w:val="center"/>
          </w:tcPr>
          <w:p w14:paraId="4F93BAFD" w14:textId="05531441" w:rsidR="009E333B" w:rsidRPr="009C7D75" w:rsidRDefault="009E333B" w:rsidP="001535FC">
            <w:pPr>
              <w:spacing w:line="276" w:lineRule="auto"/>
              <w:contextualSpacing/>
              <w:jc w:val="center"/>
              <w:rPr>
                <w:rFonts w:asciiTheme="majorHAnsi" w:hAnsiTheme="majorHAnsi" w:cstheme="majorHAnsi"/>
                <w:sz w:val="22"/>
                <w:lang w:val="en-US"/>
              </w:rPr>
            </w:pPr>
            <w:r w:rsidRPr="009C7D75">
              <w:rPr>
                <w:rFonts w:asciiTheme="majorHAnsi" w:hAnsiTheme="majorHAnsi" w:cstheme="majorHAnsi"/>
                <w:sz w:val="22"/>
                <w:lang w:val="en-US"/>
              </w:rPr>
              <w:t>Ăn mòn/kích ứng da</w:t>
            </w:r>
          </w:p>
        </w:tc>
        <w:tc>
          <w:tcPr>
            <w:tcW w:w="709" w:type="dxa"/>
            <w:vAlign w:val="center"/>
          </w:tcPr>
          <w:p w14:paraId="71796961" w14:textId="09A893B7" w:rsidR="009E333B" w:rsidRPr="009C7D75" w:rsidRDefault="00DA04BF" w:rsidP="001535FC">
            <w:pPr>
              <w:spacing w:line="276" w:lineRule="auto"/>
              <w:contextualSpacing/>
              <w:jc w:val="center"/>
              <w:rPr>
                <w:rFonts w:asciiTheme="majorHAnsi" w:hAnsiTheme="majorHAnsi" w:cstheme="majorHAnsi"/>
                <w:sz w:val="22"/>
                <w:lang w:val="en-US"/>
              </w:rPr>
            </w:pPr>
            <w:r w:rsidRPr="009C7D75">
              <w:rPr>
                <w:rFonts w:asciiTheme="majorHAnsi" w:hAnsiTheme="majorHAnsi" w:cstheme="majorHAnsi"/>
                <w:sz w:val="22"/>
                <w:lang w:val="en-US"/>
              </w:rPr>
              <w:t>2</w:t>
            </w:r>
          </w:p>
        </w:tc>
        <w:tc>
          <w:tcPr>
            <w:tcW w:w="2558" w:type="dxa"/>
            <w:vAlign w:val="center"/>
          </w:tcPr>
          <w:p w14:paraId="59CC968A" w14:textId="277751B1" w:rsidR="009E333B" w:rsidRPr="009C7D75" w:rsidRDefault="009E333B" w:rsidP="001535FC">
            <w:pPr>
              <w:spacing w:line="276" w:lineRule="auto"/>
              <w:contextualSpacing/>
              <w:jc w:val="center"/>
              <w:rPr>
                <w:rFonts w:asciiTheme="majorHAnsi" w:hAnsiTheme="majorHAnsi" w:cstheme="majorHAnsi"/>
                <w:sz w:val="22"/>
                <w:lang w:val="en-US"/>
              </w:rPr>
            </w:pPr>
            <w:r w:rsidRPr="009C7D75">
              <w:rPr>
                <w:rFonts w:asciiTheme="majorHAnsi" w:hAnsiTheme="majorHAnsi" w:cstheme="majorHAnsi"/>
                <w:sz w:val="22"/>
                <w:lang w:val="en-US"/>
              </w:rPr>
              <w:t xml:space="preserve">Skin Corr./Irrit. </w:t>
            </w:r>
            <w:r w:rsidR="00DA04BF" w:rsidRPr="009C7D75">
              <w:rPr>
                <w:rFonts w:asciiTheme="majorHAnsi" w:hAnsiTheme="majorHAnsi" w:cstheme="majorHAnsi"/>
                <w:sz w:val="22"/>
                <w:lang w:val="en-US"/>
              </w:rPr>
              <w:t>2</w:t>
            </w:r>
          </w:p>
        </w:tc>
        <w:tc>
          <w:tcPr>
            <w:tcW w:w="1262" w:type="dxa"/>
            <w:vAlign w:val="center"/>
          </w:tcPr>
          <w:p w14:paraId="18B7FFFB" w14:textId="4EE2E060" w:rsidR="009E333B" w:rsidRPr="009C7D75" w:rsidRDefault="00DD3ACD" w:rsidP="001535FC">
            <w:pPr>
              <w:spacing w:line="276" w:lineRule="auto"/>
              <w:contextualSpacing/>
              <w:jc w:val="center"/>
              <w:rPr>
                <w:rFonts w:asciiTheme="majorHAnsi" w:hAnsiTheme="majorHAnsi" w:cstheme="majorHAnsi"/>
                <w:sz w:val="22"/>
                <w:lang w:val="en-US"/>
              </w:rPr>
            </w:pPr>
            <w:r w:rsidRPr="009C7D75">
              <w:rPr>
                <w:rFonts w:asciiTheme="majorHAnsi" w:hAnsiTheme="majorHAnsi" w:cstheme="majorHAnsi"/>
                <w:sz w:val="22"/>
                <w:lang w:val="en-US"/>
              </w:rPr>
              <w:t>H31</w:t>
            </w:r>
            <w:r w:rsidR="00DA04BF" w:rsidRPr="009C7D75">
              <w:rPr>
                <w:rFonts w:asciiTheme="majorHAnsi" w:hAnsiTheme="majorHAnsi" w:cstheme="majorHAnsi"/>
                <w:sz w:val="22"/>
                <w:lang w:val="en-US"/>
              </w:rPr>
              <w:t>5</w:t>
            </w:r>
          </w:p>
        </w:tc>
      </w:tr>
      <w:tr w:rsidR="00C3716C" w:rsidRPr="00DF763D" w14:paraId="416B5F4D" w14:textId="77777777" w:rsidTr="00E93DD0">
        <w:trPr>
          <w:trHeight w:val="413"/>
        </w:trPr>
        <w:tc>
          <w:tcPr>
            <w:tcW w:w="3811" w:type="dxa"/>
            <w:vAlign w:val="center"/>
          </w:tcPr>
          <w:p w14:paraId="1272F732" w14:textId="19938D4B" w:rsidR="00C3716C" w:rsidRPr="009C7D75" w:rsidRDefault="00466BB2" w:rsidP="001535FC">
            <w:pPr>
              <w:spacing w:line="276" w:lineRule="auto"/>
              <w:contextualSpacing/>
              <w:jc w:val="center"/>
              <w:rPr>
                <w:rFonts w:asciiTheme="majorHAnsi" w:hAnsiTheme="majorHAnsi" w:cstheme="majorHAnsi"/>
                <w:sz w:val="22"/>
                <w:lang w:val="en-US"/>
              </w:rPr>
            </w:pPr>
            <w:r w:rsidRPr="009324A4">
              <w:rPr>
                <w:rFonts w:asciiTheme="majorHAnsi" w:hAnsiTheme="majorHAnsi" w:cstheme="majorHAnsi"/>
                <w:sz w:val="22"/>
                <w:lang w:val="en-US"/>
              </w:rPr>
              <w:t>Tổn thương/kích ứng mắt nghiêm trọng</w:t>
            </w:r>
          </w:p>
        </w:tc>
        <w:tc>
          <w:tcPr>
            <w:tcW w:w="709" w:type="dxa"/>
            <w:vAlign w:val="center"/>
          </w:tcPr>
          <w:p w14:paraId="5F81FA20" w14:textId="1B555E68" w:rsidR="00C3716C" w:rsidRPr="009C7D75" w:rsidRDefault="00466BB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186589F9" w14:textId="333FF6BE" w:rsidR="00C3716C" w:rsidRPr="009C7D75" w:rsidRDefault="00C3716C" w:rsidP="001535FC">
            <w:pPr>
              <w:spacing w:line="276" w:lineRule="auto"/>
              <w:contextualSpacing/>
              <w:jc w:val="center"/>
              <w:rPr>
                <w:rFonts w:asciiTheme="majorHAnsi" w:hAnsiTheme="majorHAnsi" w:cstheme="majorHAnsi"/>
                <w:sz w:val="22"/>
                <w:lang w:val="en-US"/>
              </w:rPr>
            </w:pPr>
            <w:r w:rsidRPr="009324A4">
              <w:rPr>
                <w:rFonts w:asciiTheme="majorHAnsi" w:eastAsia="Arial" w:hAnsiTheme="majorHAnsi" w:cstheme="majorHAnsi"/>
                <w:sz w:val="22"/>
                <w:lang w:val="en-US"/>
              </w:rPr>
              <w:t xml:space="preserve">Eye Dam./Irrit. </w:t>
            </w:r>
            <w:r w:rsidR="00466BB2">
              <w:rPr>
                <w:rFonts w:asciiTheme="majorHAnsi" w:eastAsia="Arial" w:hAnsiTheme="majorHAnsi" w:cstheme="majorHAnsi"/>
                <w:sz w:val="22"/>
                <w:lang w:val="en-US"/>
              </w:rPr>
              <w:t>2</w:t>
            </w:r>
          </w:p>
        </w:tc>
        <w:tc>
          <w:tcPr>
            <w:tcW w:w="1262" w:type="dxa"/>
            <w:vAlign w:val="center"/>
          </w:tcPr>
          <w:p w14:paraId="0A6AE1F6" w14:textId="4EF1096A" w:rsidR="00C3716C" w:rsidRPr="009C7D75" w:rsidRDefault="009B075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9</w:t>
            </w:r>
          </w:p>
        </w:tc>
      </w:tr>
      <w:tr w:rsidR="002A0D20" w:rsidRPr="00DF763D" w14:paraId="449E9056" w14:textId="77777777" w:rsidTr="00E93DD0">
        <w:trPr>
          <w:trHeight w:val="405"/>
        </w:trPr>
        <w:tc>
          <w:tcPr>
            <w:tcW w:w="3811" w:type="dxa"/>
            <w:vAlign w:val="center"/>
          </w:tcPr>
          <w:p w14:paraId="53A37285" w14:textId="666C857F" w:rsidR="002A0D20" w:rsidRPr="009C7D75" w:rsidRDefault="00466BB2" w:rsidP="001535FC">
            <w:pPr>
              <w:spacing w:line="276" w:lineRule="auto"/>
              <w:contextualSpacing/>
              <w:jc w:val="center"/>
              <w:rPr>
                <w:rFonts w:asciiTheme="majorHAnsi" w:hAnsiTheme="majorHAnsi" w:cstheme="majorHAnsi"/>
                <w:sz w:val="22"/>
                <w:lang w:val="en-US"/>
              </w:rPr>
            </w:pPr>
            <w:r w:rsidRPr="009324A4">
              <w:rPr>
                <w:rFonts w:asciiTheme="majorHAnsi" w:hAnsiTheme="majorHAnsi" w:cstheme="majorHAnsi"/>
                <w:sz w:val="22"/>
                <w:lang w:val="en-US"/>
              </w:rPr>
              <w:t>Tác nhân nhạy da</w:t>
            </w:r>
          </w:p>
        </w:tc>
        <w:tc>
          <w:tcPr>
            <w:tcW w:w="709" w:type="dxa"/>
            <w:vAlign w:val="center"/>
          </w:tcPr>
          <w:p w14:paraId="406D3BBF" w14:textId="137A86E6" w:rsidR="002A0D20" w:rsidRPr="009C7D75" w:rsidRDefault="009B075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3999E9A6" w14:textId="764B18C1" w:rsidR="002A0D20" w:rsidRPr="009C7D75" w:rsidRDefault="00466BB2" w:rsidP="001535FC">
            <w:pPr>
              <w:spacing w:line="276" w:lineRule="auto"/>
              <w:contextualSpacing/>
              <w:jc w:val="center"/>
              <w:rPr>
                <w:rFonts w:asciiTheme="majorHAnsi" w:eastAsia="Arial" w:hAnsiTheme="majorHAnsi" w:cstheme="majorHAnsi"/>
                <w:sz w:val="22"/>
                <w:lang w:val="en-US"/>
              </w:rPr>
            </w:pPr>
            <w:r w:rsidRPr="009324A4">
              <w:rPr>
                <w:rFonts w:asciiTheme="majorHAnsi" w:eastAsia="Arial" w:hAnsiTheme="majorHAnsi" w:cstheme="majorHAnsi"/>
                <w:sz w:val="22"/>
              </w:rPr>
              <w:t>Skin Sens. 1</w:t>
            </w:r>
          </w:p>
        </w:tc>
        <w:tc>
          <w:tcPr>
            <w:tcW w:w="1262" w:type="dxa"/>
            <w:vAlign w:val="center"/>
          </w:tcPr>
          <w:p w14:paraId="60A56849" w14:textId="32905C02" w:rsidR="002A0D20" w:rsidRPr="009C7D75" w:rsidRDefault="009B075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7</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8785359"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6A046E">
        <w:rPr>
          <w:rFonts w:eastAsia="Arial" w:cs="Times New Roman"/>
          <w:sz w:val="22"/>
          <w:lang w:val="en-US"/>
        </w:rPr>
        <w:tab/>
      </w:r>
      <w:r w:rsidR="00057A5C">
        <w:rPr>
          <w:rFonts w:eastAsia="Arial" w:cs="Times New Roman"/>
          <w:sz w:val="22"/>
          <w:lang w:val="en-US"/>
        </w:rPr>
        <w:t xml:space="preserve">GHS02, </w:t>
      </w:r>
      <w:r w:rsidR="005811F0">
        <w:rPr>
          <w:rFonts w:eastAsia="Arial" w:cs="Times New Roman"/>
          <w:sz w:val="22"/>
          <w:lang w:val="en-US"/>
        </w:rPr>
        <w:t>GHS0</w:t>
      </w:r>
      <w:r w:rsidR="009C7D75">
        <w:rPr>
          <w:rFonts w:eastAsia="Arial" w:cs="Times New Roman"/>
          <w:sz w:val="22"/>
          <w:lang w:val="en-US"/>
        </w:rPr>
        <w:t>7</w:t>
      </w:r>
      <w:r w:rsidR="005811F0">
        <w:rPr>
          <w:rFonts w:eastAsia="Arial" w:cs="Times New Roman"/>
          <w:sz w:val="22"/>
          <w:lang w:val="en-US"/>
        </w:rPr>
        <w:tab/>
      </w:r>
      <w:r w:rsidR="00057A5C">
        <w:rPr>
          <w:rFonts w:eastAsia="Arial" w:cs="Times New Roman"/>
          <w:noProof/>
          <w:sz w:val="22"/>
          <w:lang w:val="en-US"/>
        </w:rPr>
        <w:drawing>
          <wp:inline distT="0" distB="0" distL="0" distR="0" wp14:anchorId="54B0AB1D" wp14:editId="542AA36B">
            <wp:extent cx="54292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sidR="009C7D75">
        <w:rPr>
          <w:rFonts w:eastAsia="Arial" w:cs="Times New Roman"/>
          <w:noProof/>
          <w:sz w:val="22"/>
          <w:lang w:val="en-US"/>
        </w:rPr>
        <w:drawing>
          <wp:inline distT="0" distB="0" distL="0" distR="0" wp14:anchorId="41421977" wp14:editId="762261A5">
            <wp:extent cx="5429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p w14:paraId="4402D4FB" w14:textId="50B026C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6A046E">
        <w:rPr>
          <w:rFonts w:eastAsia="Arial" w:cs="Times New Roman"/>
          <w:noProof/>
          <w:sz w:val="22"/>
          <w:lang w:val="en-US"/>
        </w:rPr>
        <w:tab/>
      </w:r>
      <w:r w:rsidR="009C7D75">
        <w:rPr>
          <w:rFonts w:eastAsia="Arial" w:cs="Times New Roman"/>
          <w:noProof/>
          <w:sz w:val="22"/>
          <w:lang w:val="en-US"/>
        </w:rPr>
        <w:t>Cảnh báo</w:t>
      </w:r>
      <w:r w:rsidR="00BF1459">
        <w:rPr>
          <w:rFonts w:eastAsia="Arial" w:cs="Times New Roman"/>
          <w:noProof/>
          <w:sz w:val="22"/>
          <w:lang w:val="en-US"/>
        </w:rPr>
        <w:t>.</w:t>
      </w:r>
    </w:p>
    <w:p w14:paraId="3EC00168" w14:textId="4CEF7BF5" w:rsidR="004E3B17" w:rsidRPr="004E3B17" w:rsidRDefault="00AC6F82" w:rsidP="00C01AC9">
      <w:pPr>
        <w:tabs>
          <w:tab w:val="left" w:pos="3261"/>
          <w:tab w:val="left" w:pos="3402"/>
          <w:tab w:val="left" w:pos="5103"/>
        </w:tabs>
        <w:spacing w:after="0" w:line="276" w:lineRule="auto"/>
        <w:ind w:left="5103" w:hanging="4394"/>
        <w:jc w:val="both"/>
        <w:rPr>
          <w:rFonts w:eastAsia="SimSun" w:cs="Times New Roman"/>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6A046E">
        <w:rPr>
          <w:rFonts w:eastAsia="SimSun" w:cs="Times New Roman"/>
          <w:sz w:val="22"/>
          <w:lang w:val="en-US"/>
        </w:rPr>
        <w:tab/>
      </w:r>
      <w:r w:rsidR="004E3B17">
        <w:rPr>
          <w:rFonts w:eastAsia="SimSun" w:cs="Times New Roman"/>
          <w:sz w:val="22"/>
          <w:lang w:val="en-US"/>
        </w:rPr>
        <w:t>H226</w:t>
      </w:r>
      <w:r w:rsidR="004E3B17">
        <w:rPr>
          <w:rFonts w:eastAsia="SimSun" w:cs="Times New Roman"/>
          <w:sz w:val="22"/>
          <w:lang w:val="en-US"/>
        </w:rPr>
        <w:tab/>
      </w:r>
      <w:r w:rsidR="004E3B17" w:rsidRPr="004E3B17">
        <w:rPr>
          <w:rStyle w:val="Strong"/>
          <w:rFonts w:asciiTheme="majorHAnsi" w:hAnsiTheme="majorHAnsi" w:cstheme="majorHAnsi"/>
          <w:b w:val="0"/>
          <w:color w:val="000000"/>
          <w:sz w:val="22"/>
          <w:shd w:val="clear" w:color="auto" w:fill="FFFFFF"/>
        </w:rPr>
        <w:t>Chất lỏng và hơi dễ cháy</w:t>
      </w:r>
      <w:r w:rsidR="004E3B17" w:rsidRPr="004E3B17">
        <w:rPr>
          <w:rStyle w:val="Strong"/>
          <w:rFonts w:asciiTheme="majorHAnsi" w:hAnsiTheme="majorHAnsi" w:cstheme="majorHAnsi"/>
          <w:b w:val="0"/>
          <w:color w:val="000000"/>
          <w:sz w:val="22"/>
          <w:shd w:val="clear" w:color="auto" w:fill="FFFFFF"/>
          <w:lang w:val="en-US"/>
        </w:rPr>
        <w:t>.</w:t>
      </w:r>
    </w:p>
    <w:p w14:paraId="4AC1DE83" w14:textId="6702BFCE" w:rsidR="00610A02" w:rsidRPr="004E3B17" w:rsidRDefault="00DD3ACD" w:rsidP="004E3B17">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4E3B17">
        <w:rPr>
          <w:rFonts w:eastAsia="SimSun" w:cs="Times New Roman"/>
          <w:sz w:val="22"/>
          <w:lang w:val="en-US"/>
        </w:rPr>
        <w:t>H31</w:t>
      </w:r>
      <w:r w:rsidR="002657E4" w:rsidRPr="004E3B17">
        <w:rPr>
          <w:rFonts w:eastAsia="SimSun" w:cs="Times New Roman"/>
          <w:sz w:val="22"/>
          <w:lang w:val="en-US"/>
        </w:rPr>
        <w:t>5</w:t>
      </w:r>
      <w:r w:rsidRPr="004E3B17">
        <w:rPr>
          <w:rFonts w:eastAsia="SimSun" w:cs="Times New Roman"/>
          <w:sz w:val="22"/>
          <w:lang w:val="en-US"/>
        </w:rPr>
        <w:tab/>
        <w:t>Gây kích ứng da.</w:t>
      </w:r>
    </w:p>
    <w:p w14:paraId="5D52ADE8" w14:textId="61544630" w:rsidR="00BF1459" w:rsidRPr="004E3B17" w:rsidRDefault="004E3B17" w:rsidP="00C3253A">
      <w:pPr>
        <w:tabs>
          <w:tab w:val="left" w:pos="5103"/>
        </w:tabs>
        <w:spacing w:after="0" w:line="276" w:lineRule="auto"/>
        <w:ind w:left="5103" w:hanging="1701"/>
        <w:jc w:val="both"/>
        <w:rPr>
          <w:sz w:val="22"/>
          <w:lang w:val="en-US"/>
        </w:rPr>
      </w:pPr>
      <w:r w:rsidRPr="004E3B17">
        <w:rPr>
          <w:sz w:val="22"/>
          <w:lang w:val="en-US"/>
        </w:rPr>
        <w:t>H317</w:t>
      </w:r>
      <w:r w:rsidRPr="004E3B17">
        <w:rPr>
          <w:sz w:val="22"/>
          <w:lang w:val="en-US"/>
        </w:rPr>
        <w:tab/>
      </w:r>
      <w:bookmarkStart w:id="2" w:name="_Hlk118547619"/>
      <w:r w:rsidRPr="004E3B17">
        <w:rPr>
          <w:rStyle w:val="Strong"/>
          <w:rFonts w:asciiTheme="majorHAnsi" w:hAnsiTheme="majorHAnsi" w:cstheme="majorHAnsi"/>
          <w:b w:val="0"/>
          <w:color w:val="000000"/>
          <w:sz w:val="22"/>
          <w:shd w:val="clear" w:color="auto" w:fill="FFFFFF"/>
        </w:rPr>
        <w:t>Có thể gây dị ứng da</w:t>
      </w:r>
      <w:bookmarkEnd w:id="2"/>
      <w:r w:rsidRPr="004E3B17">
        <w:rPr>
          <w:rStyle w:val="Strong"/>
          <w:rFonts w:asciiTheme="majorHAnsi" w:hAnsiTheme="majorHAnsi" w:cstheme="majorHAnsi"/>
          <w:b w:val="0"/>
          <w:sz w:val="22"/>
          <w:shd w:val="clear" w:color="auto" w:fill="FFFFFF"/>
          <w:lang w:val="en-US"/>
        </w:rPr>
        <w:t>.</w:t>
      </w:r>
    </w:p>
    <w:p w14:paraId="1BD22DC8" w14:textId="09679727" w:rsidR="004E3B17" w:rsidRPr="00C3295C" w:rsidRDefault="004E3B17" w:rsidP="00C3253A">
      <w:pPr>
        <w:tabs>
          <w:tab w:val="left" w:pos="5103"/>
        </w:tabs>
        <w:spacing w:after="0" w:line="276" w:lineRule="auto"/>
        <w:ind w:left="5103" w:hanging="1701"/>
        <w:jc w:val="both"/>
        <w:rPr>
          <w:rFonts w:asciiTheme="majorHAnsi" w:hAnsiTheme="majorHAnsi" w:cstheme="majorHAnsi"/>
          <w:b/>
          <w:sz w:val="22"/>
          <w:lang w:val="en-US"/>
        </w:rPr>
      </w:pPr>
      <w:r w:rsidRPr="004E3B17">
        <w:rPr>
          <w:rFonts w:asciiTheme="majorHAnsi" w:hAnsiTheme="majorHAnsi" w:cstheme="majorHAnsi"/>
          <w:sz w:val="22"/>
          <w:lang w:val="en-US"/>
        </w:rPr>
        <w:t>H319</w:t>
      </w:r>
      <w:r w:rsidRPr="004E3B17">
        <w:rPr>
          <w:rFonts w:asciiTheme="majorHAnsi" w:hAnsiTheme="majorHAnsi" w:cstheme="majorHAnsi"/>
          <w:sz w:val="22"/>
          <w:lang w:val="en-US"/>
        </w:rPr>
        <w:tab/>
      </w:r>
      <w:bookmarkStart w:id="3" w:name="_Hlk118547630"/>
      <w:r w:rsidRPr="004E3B17">
        <w:rPr>
          <w:rStyle w:val="Strong"/>
          <w:rFonts w:asciiTheme="majorHAnsi" w:hAnsiTheme="majorHAnsi" w:cstheme="majorHAnsi"/>
          <w:b w:val="0"/>
          <w:sz w:val="22"/>
          <w:shd w:val="clear" w:color="auto" w:fill="FFFFFF"/>
        </w:rPr>
        <w:t>Gây kích ứng mắt nghiêm trọng</w:t>
      </w:r>
      <w:r w:rsidRPr="004E3B17">
        <w:rPr>
          <w:rStyle w:val="Strong"/>
          <w:rFonts w:asciiTheme="majorHAnsi" w:hAnsiTheme="majorHAnsi" w:cstheme="majorHAnsi"/>
          <w:b w:val="0"/>
          <w:sz w:val="22"/>
          <w:shd w:val="clear" w:color="auto" w:fill="FFFFFF"/>
          <w:lang w:val="en-US"/>
        </w:rPr>
        <w:t>.</w:t>
      </w:r>
      <w:bookmarkEnd w:id="3"/>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6DD6A6D0" w14:textId="070506FD" w:rsidR="00F76228" w:rsidRPr="001E7DC9"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F76228">
        <w:rPr>
          <w:rFonts w:eastAsia="Arial" w:cs="Times New Roman"/>
          <w:sz w:val="22"/>
          <w:lang w:val="en-US"/>
        </w:rPr>
        <w:t>P210</w:t>
      </w:r>
      <w:r w:rsidR="001E7DC9">
        <w:rPr>
          <w:rFonts w:eastAsia="Arial" w:cs="Times New Roman"/>
          <w:sz w:val="22"/>
          <w:lang w:val="en-US"/>
        </w:rPr>
        <w:tab/>
      </w:r>
      <w:r w:rsidR="001E7DC9" w:rsidRPr="001E7DC9">
        <w:rPr>
          <w:rFonts w:asciiTheme="majorHAnsi" w:hAnsiTheme="majorHAnsi" w:cstheme="majorHAnsi"/>
          <w:sz w:val="22"/>
          <w:lang w:val="en-US"/>
        </w:rPr>
        <w:t>Tránh xa nguồn nhiệt/tia lửa/ngọn lửa/bề mặt nóng. Không hút thuốc.</w:t>
      </w:r>
    </w:p>
    <w:p w14:paraId="22D27DFD" w14:textId="29A01D39" w:rsidR="006A046E" w:rsidRPr="001E7DC9" w:rsidRDefault="006A046E" w:rsidP="00F76228">
      <w:pPr>
        <w:tabs>
          <w:tab w:val="left" w:pos="3261"/>
          <w:tab w:val="left" w:pos="3402"/>
          <w:tab w:val="left" w:pos="5103"/>
        </w:tabs>
        <w:spacing w:after="0" w:line="276" w:lineRule="auto"/>
        <w:ind w:left="5103" w:hanging="1701"/>
        <w:contextualSpacing/>
        <w:jc w:val="both"/>
        <w:rPr>
          <w:rFonts w:eastAsia="Arial" w:cs="Times New Roman"/>
          <w:sz w:val="22"/>
          <w:lang w:val="en-US"/>
        </w:rPr>
      </w:pPr>
      <w:r w:rsidRPr="001E7DC9">
        <w:rPr>
          <w:rFonts w:asciiTheme="majorHAnsi" w:hAnsiTheme="majorHAnsi" w:cstheme="majorHAnsi"/>
          <w:bCs/>
          <w:color w:val="000000"/>
          <w:sz w:val="22"/>
          <w:shd w:val="clear" w:color="auto" w:fill="FFFFFF"/>
          <w:lang w:val="en-US"/>
        </w:rPr>
        <w:lastRenderedPageBreak/>
        <w:t>P243</w:t>
      </w:r>
      <w:r w:rsidRPr="001E7DC9">
        <w:rPr>
          <w:rFonts w:asciiTheme="majorHAnsi" w:hAnsiTheme="majorHAnsi" w:cstheme="majorHAnsi"/>
          <w:bCs/>
          <w:color w:val="000000"/>
          <w:sz w:val="22"/>
          <w:shd w:val="clear" w:color="auto" w:fill="FFFFFF"/>
          <w:lang w:val="en-US"/>
        </w:rPr>
        <w:tab/>
      </w:r>
      <w:r w:rsidR="001E7DC9" w:rsidRPr="001E7DC9">
        <w:rPr>
          <w:rFonts w:asciiTheme="majorHAnsi" w:hAnsiTheme="majorHAnsi" w:cstheme="majorHAnsi"/>
          <w:sz w:val="22"/>
          <w:lang w:val="en-US"/>
        </w:rPr>
        <w:t>Có biện pháp phòng ngừa tích điện</w:t>
      </w:r>
      <w:r w:rsidR="001E7DC9" w:rsidRPr="001E7DC9">
        <w:rPr>
          <w:rFonts w:asciiTheme="majorHAnsi" w:hAnsiTheme="majorHAnsi" w:cstheme="majorHAnsi"/>
          <w:sz w:val="22"/>
        </w:rPr>
        <w:t>.</w:t>
      </w:r>
    </w:p>
    <w:p w14:paraId="1BC35B65" w14:textId="50B94AF8"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0</w:t>
      </w:r>
      <w:r>
        <w:rPr>
          <w:rFonts w:asciiTheme="majorHAnsi" w:hAnsiTheme="majorHAnsi" w:cstheme="majorHAnsi"/>
          <w:bCs/>
          <w:color w:val="000000"/>
          <w:sz w:val="22"/>
          <w:shd w:val="clear" w:color="auto" w:fill="FFFFFF"/>
          <w:lang w:val="en-US"/>
        </w:rPr>
        <w:tab/>
      </w:r>
      <w:r w:rsidR="006A046E" w:rsidRPr="006A046E">
        <w:rPr>
          <w:rFonts w:asciiTheme="majorHAnsi" w:hAnsiTheme="majorHAnsi" w:cstheme="majorHAnsi"/>
          <w:bCs/>
          <w:color w:val="000000"/>
          <w:sz w:val="22"/>
          <w:shd w:val="clear" w:color="auto" w:fill="FFFFFF"/>
          <w:lang w:val="en-US"/>
        </w:rPr>
        <w:t>Mang găng tay bảo hộ</w:t>
      </w:r>
      <w:r w:rsidR="006A046E">
        <w:rPr>
          <w:rFonts w:asciiTheme="majorHAnsi" w:hAnsiTheme="majorHAnsi" w:cstheme="majorHAnsi"/>
          <w:bCs/>
          <w:color w:val="000000"/>
          <w:sz w:val="22"/>
          <w:shd w:val="clear" w:color="auto" w:fill="FFFFFF"/>
          <w:lang w:val="en-US"/>
        </w:rPr>
        <w:t>/</w:t>
      </w:r>
      <w:r w:rsidR="006A046E" w:rsidRPr="006A046E">
        <w:rPr>
          <w:rFonts w:asciiTheme="majorHAnsi" w:hAnsiTheme="majorHAnsi" w:cstheme="majorHAnsi"/>
          <w:bCs/>
          <w:color w:val="000000"/>
          <w:sz w:val="22"/>
          <w:shd w:val="clear" w:color="auto" w:fill="FFFFFF"/>
          <w:lang w:val="en-US"/>
        </w:rPr>
        <w:t>quần áo bảo hộ/bảo vệ mắt/bảo vệ mặt.</w:t>
      </w:r>
    </w:p>
    <w:p w14:paraId="67C212E2" w14:textId="63EF9475" w:rsidR="002E7AF5" w:rsidRPr="00DA2370" w:rsidRDefault="00725C11" w:rsidP="004D738D">
      <w:pPr>
        <w:tabs>
          <w:tab w:val="left" w:pos="1560"/>
          <w:tab w:val="left" w:pos="3261"/>
          <w:tab w:val="left" w:pos="3402"/>
          <w:tab w:val="center" w:pos="5244"/>
        </w:tabs>
        <w:spacing w:after="0" w:line="276" w:lineRule="auto"/>
        <w:ind w:left="5103" w:hanging="3685"/>
        <w:jc w:val="both"/>
        <w:rPr>
          <w:rFonts w:asciiTheme="majorHAnsi" w:hAnsiTheme="majorHAnsi" w:cstheme="majorHAnsi"/>
          <w:bCs/>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DB30F2">
        <w:rPr>
          <w:rFonts w:eastAsia="Arial" w:cs="Times New Roman"/>
          <w:sz w:val="22"/>
          <w:lang w:val="en-US"/>
        </w:rPr>
        <w:t>P30</w:t>
      </w:r>
      <w:r w:rsidR="00B463BC">
        <w:rPr>
          <w:rFonts w:eastAsia="Arial" w:cs="Times New Roman"/>
          <w:sz w:val="22"/>
          <w:lang w:val="en-US"/>
        </w:rPr>
        <w:t>3</w:t>
      </w:r>
      <w:r w:rsidR="00DB30F2">
        <w:rPr>
          <w:rFonts w:eastAsia="Arial" w:cs="Times New Roman"/>
          <w:sz w:val="22"/>
          <w:lang w:val="en-US"/>
        </w:rPr>
        <w:t>+P3</w:t>
      </w:r>
      <w:r w:rsidR="009B08BB">
        <w:rPr>
          <w:rFonts w:eastAsia="Arial" w:cs="Times New Roman"/>
          <w:sz w:val="22"/>
          <w:lang w:val="en-US"/>
        </w:rPr>
        <w:t>61+P353</w:t>
      </w:r>
      <w:r w:rsidR="00DB30F2">
        <w:rPr>
          <w:rFonts w:eastAsia="Arial" w:cs="Times New Roman"/>
          <w:sz w:val="22"/>
          <w:lang w:val="en-US"/>
        </w:rPr>
        <w:tab/>
      </w:r>
      <w:r w:rsidR="009B08BB" w:rsidRPr="00DA2370">
        <w:rPr>
          <w:rFonts w:asciiTheme="majorHAnsi" w:hAnsiTheme="majorHAnsi" w:cstheme="majorHAnsi"/>
          <w:sz w:val="22"/>
          <w:lang w:val="en-US"/>
        </w:rPr>
        <w:t>NẾU TIẾP XÚC VỚI DA (hoặc tóc):</w:t>
      </w:r>
      <w:r w:rsidR="0040477B" w:rsidRPr="00DA2370">
        <w:rPr>
          <w:rFonts w:asciiTheme="majorHAnsi" w:hAnsiTheme="majorHAnsi" w:cstheme="majorHAnsi"/>
          <w:bCs/>
          <w:color w:val="000000"/>
          <w:sz w:val="22"/>
          <w:shd w:val="clear" w:color="auto" w:fill="FFFFFF"/>
          <w:lang w:val="en-US"/>
        </w:rPr>
        <w:t xml:space="preserve"> </w:t>
      </w:r>
      <w:r w:rsidR="00490250" w:rsidRPr="00DA2370">
        <w:rPr>
          <w:rFonts w:asciiTheme="majorHAnsi" w:hAnsiTheme="majorHAnsi" w:cstheme="majorHAnsi"/>
          <w:sz w:val="22"/>
          <w:lang w:val="en-US"/>
        </w:rPr>
        <w:t>Ngay lập tức cởi bỏ tất cả quần áo bị nhiễm bẩn.</w:t>
      </w:r>
      <w:r w:rsidR="00DA2370" w:rsidRPr="00DA2370">
        <w:rPr>
          <w:rFonts w:asciiTheme="majorHAnsi" w:hAnsiTheme="majorHAnsi" w:cstheme="majorHAnsi"/>
          <w:sz w:val="22"/>
        </w:rPr>
        <w:t xml:space="preserve"> </w:t>
      </w:r>
      <w:r w:rsidR="00DA2370" w:rsidRPr="00DA2370">
        <w:rPr>
          <w:rFonts w:asciiTheme="majorHAnsi" w:hAnsiTheme="majorHAnsi" w:cstheme="majorHAnsi"/>
          <w:sz w:val="22"/>
          <w:lang w:val="en-US"/>
        </w:rPr>
        <w:t>Rửa sạch bằng nước / vòi sen</w:t>
      </w:r>
      <w:r w:rsidR="00DA2370" w:rsidRPr="00DA2370">
        <w:rPr>
          <w:rFonts w:asciiTheme="majorHAnsi" w:hAnsiTheme="majorHAnsi" w:cstheme="majorHAnsi"/>
          <w:sz w:val="22"/>
        </w:rPr>
        <w:t>.</w:t>
      </w:r>
    </w:p>
    <w:p w14:paraId="4B9B6B2A" w14:textId="305BBA14" w:rsidR="00797189" w:rsidRPr="00DA2370" w:rsidRDefault="00797189" w:rsidP="00382EF3">
      <w:pPr>
        <w:tabs>
          <w:tab w:val="left" w:pos="1560"/>
          <w:tab w:val="left" w:pos="3261"/>
          <w:tab w:val="left" w:pos="3402"/>
          <w:tab w:val="center" w:pos="5244"/>
        </w:tabs>
        <w:spacing w:after="0" w:line="276" w:lineRule="auto"/>
        <w:ind w:left="5103" w:hanging="1701"/>
        <w:jc w:val="both"/>
        <w:rPr>
          <w:sz w:val="22"/>
        </w:rPr>
      </w:pPr>
      <w:r w:rsidRPr="00DA2370">
        <w:rPr>
          <w:rFonts w:asciiTheme="majorHAnsi" w:hAnsiTheme="majorHAnsi" w:cstheme="majorHAnsi"/>
          <w:bCs/>
          <w:color w:val="000000"/>
          <w:sz w:val="22"/>
          <w:shd w:val="clear" w:color="auto" w:fill="FFFFFF"/>
          <w:lang w:val="en-US"/>
        </w:rPr>
        <w:t>P332+P31</w:t>
      </w:r>
      <w:r w:rsidR="009B08BB" w:rsidRPr="00DA2370">
        <w:rPr>
          <w:rFonts w:asciiTheme="majorHAnsi" w:hAnsiTheme="majorHAnsi" w:cstheme="majorHAnsi"/>
          <w:bCs/>
          <w:color w:val="000000"/>
          <w:sz w:val="22"/>
          <w:shd w:val="clear" w:color="auto" w:fill="FFFFFF"/>
          <w:lang w:val="en-US"/>
        </w:rPr>
        <w:t>3</w:t>
      </w:r>
      <w:r w:rsidRPr="00DA2370">
        <w:rPr>
          <w:rFonts w:asciiTheme="majorHAnsi" w:hAnsiTheme="majorHAnsi" w:cstheme="majorHAnsi"/>
          <w:bCs/>
          <w:color w:val="000000"/>
          <w:sz w:val="22"/>
          <w:shd w:val="clear" w:color="auto" w:fill="FFFFFF"/>
          <w:lang w:val="en-US"/>
        </w:rPr>
        <w:tab/>
      </w:r>
      <w:r w:rsidR="00490250" w:rsidRPr="00DA2370">
        <w:rPr>
          <w:rFonts w:asciiTheme="majorHAnsi" w:hAnsiTheme="majorHAnsi" w:cstheme="majorHAnsi"/>
          <w:sz w:val="22"/>
          <w:lang w:val="en-US"/>
        </w:rPr>
        <w:t>Nếu xảy ra kích ứng da:</w:t>
      </w:r>
      <w:r w:rsidR="00490250" w:rsidRPr="00DA2370">
        <w:rPr>
          <w:rFonts w:asciiTheme="majorHAnsi" w:hAnsiTheme="majorHAnsi" w:cstheme="majorHAnsi"/>
          <w:sz w:val="22"/>
        </w:rPr>
        <w:t xml:space="preserve"> </w:t>
      </w:r>
      <w:r w:rsidR="00490250" w:rsidRPr="00DA2370">
        <w:rPr>
          <w:rFonts w:asciiTheme="majorHAnsi" w:hAnsiTheme="majorHAnsi" w:cstheme="majorHAnsi"/>
          <w:bCs/>
          <w:color w:val="000000"/>
          <w:sz w:val="22"/>
          <w:shd w:val="clear" w:color="auto" w:fill="FFFFFF"/>
          <w:lang w:val="en-US"/>
        </w:rPr>
        <w:t>Nhận tư vấn/chăm sóc y tế.</w:t>
      </w:r>
    </w:p>
    <w:p w14:paraId="3ABC6B68" w14:textId="55CD809F" w:rsidR="00797189" w:rsidRPr="00DA2370" w:rsidRDefault="001C1D24" w:rsidP="00382EF3">
      <w:pPr>
        <w:tabs>
          <w:tab w:val="left" w:pos="1560"/>
          <w:tab w:val="left" w:pos="3261"/>
          <w:tab w:val="left" w:pos="3402"/>
          <w:tab w:val="center" w:pos="5244"/>
        </w:tabs>
        <w:spacing w:after="0" w:line="276" w:lineRule="auto"/>
        <w:ind w:left="5103" w:hanging="1701"/>
        <w:jc w:val="both"/>
        <w:rPr>
          <w:sz w:val="22"/>
          <w:lang w:val="en-US"/>
        </w:rPr>
      </w:pPr>
      <w:r w:rsidRPr="00DA2370">
        <w:rPr>
          <w:sz w:val="22"/>
        </w:rPr>
        <w:t>P362</w:t>
      </w:r>
      <w:r w:rsidRPr="00DA2370">
        <w:rPr>
          <w:sz w:val="22"/>
        </w:rPr>
        <w:tab/>
      </w:r>
      <w:r w:rsidR="0040477B" w:rsidRPr="00DA2370">
        <w:rPr>
          <w:sz w:val="22"/>
          <w:lang w:val="en-US"/>
        </w:rPr>
        <w:t>Cởi bỏ quần áo bị nhiễm bẩn và giặt sạch trước khi tái sử dụng.</w:t>
      </w:r>
    </w:p>
    <w:p w14:paraId="47CC4341" w14:textId="1D98EA4A" w:rsidR="009B08BB" w:rsidRPr="00DA2370" w:rsidRDefault="009B08BB" w:rsidP="00382EF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A2370">
        <w:rPr>
          <w:sz w:val="22"/>
        </w:rPr>
        <w:t>P305+P351+P338</w:t>
      </w:r>
      <w:r w:rsidRPr="00DA2370">
        <w:rPr>
          <w:sz w:val="22"/>
        </w:rPr>
        <w:tab/>
      </w:r>
      <w:r w:rsidRPr="00DA2370">
        <w:rPr>
          <w:rFonts w:asciiTheme="majorHAnsi" w:hAnsiTheme="majorHAnsi" w:cstheme="majorHAnsi"/>
          <w:sz w:val="22"/>
          <w:lang w:val="en-US"/>
        </w:rPr>
        <w:t>NẾU VÀO MẮT:</w:t>
      </w:r>
      <w:r w:rsidRPr="00DA2370">
        <w:rPr>
          <w:rFonts w:asciiTheme="majorHAnsi" w:hAnsiTheme="majorHAnsi" w:cstheme="majorHAnsi"/>
          <w:sz w:val="22"/>
        </w:rPr>
        <w:t xml:space="preserve"> </w:t>
      </w:r>
      <w:r w:rsidR="00DA2370" w:rsidRPr="00DA2370">
        <w:rPr>
          <w:rFonts w:asciiTheme="majorHAnsi" w:hAnsiTheme="majorHAnsi" w:cstheme="majorHAnsi"/>
          <w:sz w:val="22"/>
          <w:lang w:val="en-US"/>
        </w:rPr>
        <w:t>Rửa cẩn thận bằng nước trong vài phút.</w:t>
      </w:r>
      <w:r w:rsidR="00DA2370" w:rsidRPr="00DA2370">
        <w:rPr>
          <w:rFonts w:asciiTheme="majorHAnsi" w:hAnsiTheme="majorHAnsi" w:cstheme="majorHAnsi"/>
          <w:sz w:val="22"/>
        </w:rPr>
        <w:t xml:space="preserve"> </w:t>
      </w:r>
      <w:r w:rsidR="00DA2370" w:rsidRPr="00DA2370">
        <w:rPr>
          <w:rFonts w:asciiTheme="majorHAnsi" w:hAnsiTheme="majorHAnsi" w:cstheme="majorHAnsi"/>
          <w:sz w:val="22"/>
          <w:lang w:val="en-US"/>
        </w:rPr>
        <w:t>Loại bỏ kính áp tròng, nếu có và thuận tiện. Tiếp tục rửa.</w:t>
      </w:r>
    </w:p>
    <w:p w14:paraId="1E7FDBE7" w14:textId="32ED0A57"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5B0AFC">
        <w:rPr>
          <w:rFonts w:asciiTheme="majorHAnsi" w:eastAsia="SimSun" w:hAnsiTheme="majorHAnsi" w:cstheme="majorHAnsi"/>
          <w:sz w:val="22"/>
          <w:lang w:val="en-US"/>
        </w:rPr>
        <w:t>P403+P233</w:t>
      </w:r>
      <w:r w:rsidR="005B0AFC">
        <w:rPr>
          <w:rFonts w:asciiTheme="majorHAnsi" w:eastAsia="SimSun" w:hAnsiTheme="majorHAnsi" w:cstheme="majorHAnsi"/>
          <w:sz w:val="22"/>
          <w:lang w:val="en-US"/>
        </w:rPr>
        <w:tab/>
      </w:r>
      <w:bookmarkStart w:id="4" w:name="_GoBack"/>
      <w:r w:rsidR="005B0AFC" w:rsidRPr="004A1468">
        <w:rPr>
          <w:rFonts w:asciiTheme="majorHAnsi" w:eastAsia="SimSun" w:hAnsiTheme="majorHAnsi" w:cstheme="majorHAnsi"/>
          <w:bCs/>
          <w:sz w:val="22"/>
          <w:lang w:val="en-US"/>
        </w:rPr>
        <w:t>Lưu trữ trong môi trường thông thoáng.</w:t>
      </w:r>
      <w:r w:rsidR="005B0AFC" w:rsidRPr="004A1468">
        <w:rPr>
          <w:rFonts w:asciiTheme="majorHAnsi" w:eastAsia="SimSun" w:hAnsiTheme="majorHAnsi" w:cstheme="majorHAnsi"/>
          <w:sz w:val="22"/>
          <w:lang w:val="en-US"/>
        </w:rPr>
        <w:t xml:space="preserve"> </w:t>
      </w:r>
      <w:r w:rsidR="004A1468" w:rsidRPr="004A1468">
        <w:rPr>
          <w:rFonts w:asciiTheme="majorHAnsi" w:eastAsia="SimSun" w:hAnsiTheme="majorHAnsi" w:cstheme="majorHAnsi"/>
          <w:bCs/>
          <w:sz w:val="22"/>
          <w:lang w:val="en-US"/>
        </w:rPr>
        <w:t>Giữ bao bì đóng kín.</w:t>
      </w:r>
      <w:bookmarkEnd w:id="4"/>
    </w:p>
    <w:p w14:paraId="4A708532" w14:textId="6A6E7A2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68525C">
        <w:rPr>
          <w:rFonts w:asciiTheme="majorHAnsi" w:eastAsia="SimSun" w:hAnsiTheme="majorHAnsi" w:cstheme="majorHAnsi"/>
          <w:sz w:val="22"/>
          <w:lang w:val="en-US"/>
        </w:rPr>
        <w:t xml:space="preserve"> </w:t>
      </w:r>
      <w:r w:rsidR="00FE0510" w:rsidRPr="00FE0510">
        <w:rPr>
          <w:rFonts w:asciiTheme="majorHAnsi" w:eastAsia="SimSun" w:hAnsiTheme="majorHAnsi" w:cstheme="majorHAnsi"/>
          <w:sz w:val="22"/>
          <w:lang w:val="en-US"/>
        </w:rPr>
        <w:t>Không yêu cầu các biện pháp đặc biệ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3265"/>
      </w:tblGrid>
      <w:tr w:rsidR="001E757E" w:rsidRPr="009C3163" w14:paraId="6D4D63D2" w14:textId="77777777" w:rsidTr="00266CB6">
        <w:trPr>
          <w:trHeight w:val="503"/>
          <w:jc w:val="center"/>
        </w:trPr>
        <w:tc>
          <w:tcPr>
            <w:tcW w:w="2547" w:type="dxa"/>
            <w:vAlign w:val="center"/>
          </w:tcPr>
          <w:p w14:paraId="2801B36B" w14:textId="77777777" w:rsidR="000E38AA" w:rsidRPr="009C3163" w:rsidRDefault="000E38AA" w:rsidP="004A0851">
            <w:pPr>
              <w:spacing w:before="120" w:after="0" w:line="240" w:lineRule="auto"/>
              <w:contextualSpacing/>
              <w:jc w:val="center"/>
              <w:rPr>
                <w:rFonts w:asciiTheme="majorHAnsi" w:eastAsia="Arial" w:hAnsiTheme="majorHAnsi" w:cstheme="majorHAnsi"/>
                <w:sz w:val="22"/>
                <w:lang w:val="en-US"/>
              </w:rPr>
            </w:pPr>
            <w:r w:rsidRPr="009C3163">
              <w:rPr>
                <w:rFonts w:asciiTheme="majorHAnsi" w:eastAsia="Arial" w:hAnsiTheme="majorHAnsi" w:cstheme="majorHAnsi"/>
                <w:sz w:val="22"/>
                <w:lang w:val="en-US"/>
              </w:rPr>
              <w:t>Tên hóa học</w:t>
            </w:r>
          </w:p>
        </w:tc>
        <w:tc>
          <w:tcPr>
            <w:tcW w:w="1276" w:type="dxa"/>
            <w:vAlign w:val="center"/>
          </w:tcPr>
          <w:p w14:paraId="644CC90A" w14:textId="77777777" w:rsidR="000E38AA" w:rsidRPr="009C3163" w:rsidRDefault="000E38AA" w:rsidP="004A0851">
            <w:pPr>
              <w:spacing w:before="120" w:after="0" w:line="240" w:lineRule="auto"/>
              <w:contextualSpacing/>
              <w:jc w:val="center"/>
              <w:rPr>
                <w:rFonts w:asciiTheme="majorHAnsi" w:eastAsia="Arial" w:hAnsiTheme="majorHAnsi" w:cstheme="majorHAnsi"/>
                <w:sz w:val="22"/>
                <w:lang w:val="en-US"/>
              </w:rPr>
            </w:pPr>
            <w:r w:rsidRPr="009C3163">
              <w:rPr>
                <w:rFonts w:asciiTheme="majorHAnsi" w:eastAsia="Arial" w:hAnsiTheme="majorHAnsi" w:cstheme="majorHAnsi"/>
                <w:sz w:val="22"/>
                <w:lang w:val="en-US"/>
              </w:rPr>
              <w:t>Số CAS</w:t>
            </w:r>
          </w:p>
        </w:tc>
        <w:tc>
          <w:tcPr>
            <w:tcW w:w="1275" w:type="dxa"/>
            <w:vAlign w:val="center"/>
          </w:tcPr>
          <w:p w14:paraId="70C9752C" w14:textId="77777777" w:rsidR="000E38AA" w:rsidRPr="009C3163" w:rsidRDefault="000E38AA" w:rsidP="004A0851">
            <w:pPr>
              <w:spacing w:before="120" w:after="0" w:line="240" w:lineRule="auto"/>
              <w:contextualSpacing/>
              <w:jc w:val="center"/>
              <w:rPr>
                <w:rFonts w:asciiTheme="majorHAnsi" w:eastAsia="Arial" w:hAnsiTheme="majorHAnsi" w:cstheme="majorHAnsi"/>
                <w:sz w:val="22"/>
                <w:lang w:val="en-US"/>
              </w:rPr>
            </w:pPr>
            <w:r w:rsidRPr="009C3163">
              <w:rPr>
                <w:rFonts w:asciiTheme="majorHAnsi" w:eastAsia="Arial" w:hAnsiTheme="majorHAnsi" w:cstheme="majorHAnsi"/>
                <w:sz w:val="22"/>
                <w:lang w:val="en-US"/>
              </w:rPr>
              <w:t>Nồng độ (%)</w:t>
            </w:r>
          </w:p>
        </w:tc>
        <w:tc>
          <w:tcPr>
            <w:tcW w:w="3265" w:type="dxa"/>
            <w:vAlign w:val="center"/>
          </w:tcPr>
          <w:p w14:paraId="7BA11271" w14:textId="77777777" w:rsidR="000E38AA" w:rsidRPr="009C3163" w:rsidRDefault="000E38AA" w:rsidP="004A0851">
            <w:pPr>
              <w:spacing w:before="120" w:after="0" w:line="240" w:lineRule="auto"/>
              <w:contextualSpacing/>
              <w:jc w:val="center"/>
              <w:rPr>
                <w:rFonts w:asciiTheme="majorHAnsi" w:eastAsia="Arial" w:hAnsiTheme="majorHAnsi" w:cstheme="majorHAnsi"/>
                <w:sz w:val="22"/>
                <w:lang w:val="en-US"/>
              </w:rPr>
            </w:pPr>
            <w:r w:rsidRPr="009C3163">
              <w:rPr>
                <w:rFonts w:asciiTheme="majorHAnsi" w:eastAsia="Arial" w:hAnsiTheme="majorHAnsi" w:cstheme="majorHAnsi"/>
                <w:sz w:val="22"/>
                <w:lang w:val="en-US"/>
              </w:rPr>
              <w:t>Phân loại GHS</w:t>
            </w:r>
          </w:p>
        </w:tc>
      </w:tr>
      <w:tr w:rsidR="001E757E" w:rsidRPr="00344273" w14:paraId="13F88E6F" w14:textId="77777777" w:rsidTr="00266CB6">
        <w:trPr>
          <w:trHeight w:val="399"/>
          <w:jc w:val="center"/>
        </w:trPr>
        <w:tc>
          <w:tcPr>
            <w:tcW w:w="2547" w:type="dxa"/>
            <w:vAlign w:val="center"/>
          </w:tcPr>
          <w:p w14:paraId="45B12B2B" w14:textId="5511A120" w:rsidR="002F3E5F" w:rsidRPr="00344273" w:rsidRDefault="00F17943" w:rsidP="00512C4A">
            <w:pPr>
              <w:spacing w:after="0" w:line="240" w:lineRule="auto"/>
              <w:contextualSpacing/>
              <w:jc w:val="center"/>
              <w:rPr>
                <w:rFonts w:eastAsia="Arial" w:cs="Times New Roman"/>
                <w:sz w:val="22"/>
              </w:rPr>
            </w:pPr>
            <w:r w:rsidRPr="00344273">
              <w:rPr>
                <w:rFonts w:cs="Times New Roman"/>
                <w:sz w:val="22"/>
                <w:shd w:val="clear" w:color="auto" w:fill="FFFFFF"/>
              </w:rPr>
              <w:t>Ethanaminium, 2-amino-N-(2-aminoethyl)-N-(2-hydroxyethyl)-N-methyl-, N,N'-ditallow acyl derivs., Me sulfates (salts)</w:t>
            </w:r>
          </w:p>
        </w:tc>
        <w:tc>
          <w:tcPr>
            <w:tcW w:w="1276" w:type="dxa"/>
            <w:vAlign w:val="center"/>
          </w:tcPr>
          <w:p w14:paraId="38D1D82E" w14:textId="2460DA3B" w:rsidR="002F3E5F" w:rsidRPr="00344273" w:rsidRDefault="00F17943" w:rsidP="00EC5475">
            <w:pPr>
              <w:pStyle w:val="Default"/>
              <w:jc w:val="center"/>
              <w:rPr>
                <w:rFonts w:ascii="Times New Roman" w:hAnsi="Times New Roman" w:cs="Times New Roman"/>
                <w:color w:val="auto"/>
                <w:sz w:val="22"/>
                <w:szCs w:val="22"/>
              </w:rPr>
            </w:pPr>
            <w:r w:rsidRPr="00344273">
              <w:rPr>
                <w:rFonts w:ascii="Times New Roman" w:hAnsi="Times New Roman" w:cs="Times New Roman"/>
                <w:sz w:val="22"/>
                <w:szCs w:val="22"/>
                <w:shd w:val="clear" w:color="auto" w:fill="FFFFFF"/>
              </w:rPr>
              <w:t>68153-35-5</w:t>
            </w:r>
          </w:p>
        </w:tc>
        <w:tc>
          <w:tcPr>
            <w:tcW w:w="1275" w:type="dxa"/>
            <w:vAlign w:val="center"/>
          </w:tcPr>
          <w:p w14:paraId="655F2218" w14:textId="2B61905F" w:rsidR="002F3E5F" w:rsidRPr="00344273" w:rsidRDefault="00233896" w:rsidP="003B4155">
            <w:pPr>
              <w:jc w:val="center"/>
              <w:rPr>
                <w:rFonts w:cs="Times New Roman"/>
                <w:sz w:val="22"/>
                <w:lang w:val="en-US"/>
              </w:rPr>
            </w:pPr>
            <w:r w:rsidRPr="00344273">
              <w:rPr>
                <w:rFonts w:eastAsia="Arial" w:cs="Times New Roman"/>
                <w:sz w:val="22"/>
                <w:lang w:val="en-US"/>
              </w:rPr>
              <w:t>18-20</w:t>
            </w:r>
          </w:p>
        </w:tc>
        <w:tc>
          <w:tcPr>
            <w:tcW w:w="3265" w:type="dxa"/>
            <w:vAlign w:val="center"/>
          </w:tcPr>
          <w:p w14:paraId="5180BC3B" w14:textId="0C3D8522" w:rsidR="009C3163" w:rsidRPr="00344273" w:rsidRDefault="009C3163" w:rsidP="009C3163">
            <w:pPr>
              <w:spacing w:after="0" w:line="264" w:lineRule="auto"/>
              <w:contextualSpacing/>
              <w:jc w:val="center"/>
              <w:rPr>
                <w:rFonts w:eastAsia="Arial" w:cs="Times New Roman"/>
                <w:sz w:val="22"/>
              </w:rPr>
            </w:pPr>
            <w:r w:rsidRPr="00344273">
              <w:rPr>
                <w:rFonts w:eastAsia="Arial" w:cs="Times New Roman"/>
                <w:sz w:val="22"/>
              </w:rPr>
              <w:t>Skin Corr</w:t>
            </w:r>
            <w:r w:rsidRPr="00344273">
              <w:rPr>
                <w:rFonts w:eastAsia="Arial" w:cs="Times New Roman"/>
                <w:sz w:val="22"/>
                <w:lang w:val="en-US"/>
              </w:rPr>
              <w:t>.</w:t>
            </w:r>
            <w:r w:rsidRPr="00344273">
              <w:rPr>
                <w:rFonts w:eastAsia="Arial" w:cs="Times New Roman"/>
                <w:sz w:val="22"/>
              </w:rPr>
              <w:t>/Irrit.</w:t>
            </w:r>
            <w:r w:rsidRPr="00344273">
              <w:rPr>
                <w:rFonts w:eastAsia="Arial" w:cs="Times New Roman"/>
                <w:sz w:val="22"/>
                <w:lang w:val="en-US"/>
              </w:rPr>
              <w:t xml:space="preserve"> </w:t>
            </w:r>
            <w:r w:rsidRPr="00344273">
              <w:rPr>
                <w:rFonts w:eastAsia="Arial" w:cs="Times New Roman"/>
                <w:sz w:val="22"/>
              </w:rPr>
              <w:t>2, H315</w:t>
            </w:r>
          </w:p>
          <w:p w14:paraId="0DABD434" w14:textId="2167833A" w:rsidR="002F3E5F" w:rsidRPr="00344273" w:rsidRDefault="0093089C" w:rsidP="0093089C">
            <w:pPr>
              <w:spacing w:after="0" w:line="264" w:lineRule="auto"/>
              <w:contextualSpacing/>
              <w:jc w:val="center"/>
              <w:rPr>
                <w:rFonts w:eastAsia="Arial" w:cs="Times New Roman"/>
                <w:sz w:val="22"/>
              </w:rPr>
            </w:pPr>
            <w:r w:rsidRPr="00344273">
              <w:rPr>
                <w:rFonts w:eastAsia="Arial" w:cs="Times New Roman"/>
                <w:sz w:val="22"/>
              </w:rPr>
              <w:t xml:space="preserve">Skin </w:t>
            </w:r>
            <w:r w:rsidRPr="00344273">
              <w:rPr>
                <w:rFonts w:eastAsia="Arial" w:cs="Times New Roman"/>
                <w:sz w:val="22"/>
                <w:lang w:val="en-US"/>
              </w:rPr>
              <w:t>S</w:t>
            </w:r>
            <w:r w:rsidRPr="00344273">
              <w:rPr>
                <w:rFonts w:eastAsia="Arial" w:cs="Times New Roman"/>
                <w:sz w:val="22"/>
              </w:rPr>
              <w:t>ens</w:t>
            </w:r>
            <w:r w:rsidRPr="00344273">
              <w:rPr>
                <w:rFonts w:eastAsia="Arial" w:cs="Times New Roman"/>
                <w:sz w:val="22"/>
                <w:lang w:val="en-US"/>
              </w:rPr>
              <w:t>.</w:t>
            </w:r>
            <w:r w:rsidRPr="00344273">
              <w:rPr>
                <w:rFonts w:eastAsia="Arial" w:cs="Times New Roman"/>
                <w:sz w:val="22"/>
              </w:rPr>
              <w:t xml:space="preserve"> 1, H317</w:t>
            </w:r>
          </w:p>
        </w:tc>
      </w:tr>
      <w:tr w:rsidR="001E757E" w:rsidRPr="00344273" w14:paraId="74CE946A" w14:textId="77777777" w:rsidTr="00266CB6">
        <w:trPr>
          <w:trHeight w:val="429"/>
          <w:jc w:val="center"/>
        </w:trPr>
        <w:tc>
          <w:tcPr>
            <w:tcW w:w="2547" w:type="dxa"/>
            <w:vAlign w:val="center"/>
          </w:tcPr>
          <w:p w14:paraId="636A4211" w14:textId="2AFE745D" w:rsidR="0018048A" w:rsidRPr="00344273" w:rsidRDefault="00F17943" w:rsidP="0018048A">
            <w:pPr>
              <w:spacing w:after="0" w:line="240" w:lineRule="auto"/>
              <w:contextualSpacing/>
              <w:jc w:val="center"/>
              <w:rPr>
                <w:rFonts w:eastAsia="Arial" w:cs="Times New Roman"/>
                <w:sz w:val="22"/>
              </w:rPr>
            </w:pPr>
            <w:r w:rsidRPr="00344273">
              <w:rPr>
                <w:rFonts w:eastAsia="Arial" w:cs="Times New Roman"/>
                <w:sz w:val="22"/>
              </w:rPr>
              <w:t>Isopropanol</w:t>
            </w:r>
          </w:p>
        </w:tc>
        <w:tc>
          <w:tcPr>
            <w:tcW w:w="1276" w:type="dxa"/>
            <w:vAlign w:val="center"/>
          </w:tcPr>
          <w:p w14:paraId="7E757AE9" w14:textId="34FA7C34" w:rsidR="0018048A" w:rsidRPr="00344273" w:rsidRDefault="00F17943" w:rsidP="0018048A">
            <w:pPr>
              <w:spacing w:after="0" w:line="240" w:lineRule="auto"/>
              <w:contextualSpacing/>
              <w:jc w:val="center"/>
              <w:rPr>
                <w:rFonts w:eastAsia="Arial" w:cs="Times New Roman"/>
                <w:sz w:val="22"/>
              </w:rPr>
            </w:pPr>
            <w:r w:rsidRPr="00344273">
              <w:rPr>
                <w:rFonts w:eastAsia="Arial" w:cs="Times New Roman"/>
                <w:sz w:val="22"/>
              </w:rPr>
              <w:t>67-63-0</w:t>
            </w:r>
          </w:p>
        </w:tc>
        <w:tc>
          <w:tcPr>
            <w:tcW w:w="1275" w:type="dxa"/>
            <w:vAlign w:val="center"/>
          </w:tcPr>
          <w:p w14:paraId="7BF93CB2" w14:textId="7A2598A7" w:rsidR="0018048A" w:rsidRPr="00344273" w:rsidRDefault="00344273" w:rsidP="007B69B7">
            <w:pPr>
              <w:spacing w:after="0" w:line="276" w:lineRule="auto"/>
              <w:jc w:val="center"/>
              <w:rPr>
                <w:rFonts w:asciiTheme="majorHAnsi" w:eastAsia="Arial" w:hAnsiTheme="majorHAnsi" w:cstheme="majorHAnsi"/>
                <w:sz w:val="22"/>
                <w:lang w:val="en-US"/>
              </w:rPr>
            </w:pPr>
            <w:r w:rsidRPr="00344273">
              <w:rPr>
                <w:rFonts w:eastAsia="Arial" w:cs="Times New Roman"/>
                <w:sz w:val="22"/>
                <w:lang w:val="en-US"/>
              </w:rPr>
              <w:t>8-10</w:t>
            </w:r>
          </w:p>
        </w:tc>
        <w:tc>
          <w:tcPr>
            <w:tcW w:w="3265" w:type="dxa"/>
            <w:vAlign w:val="center"/>
          </w:tcPr>
          <w:p w14:paraId="3C17E089" w14:textId="6B48E1A8" w:rsidR="00F17943" w:rsidRPr="00344273" w:rsidRDefault="00F17943" w:rsidP="00F17943">
            <w:pPr>
              <w:spacing w:after="0" w:line="240" w:lineRule="auto"/>
              <w:contextualSpacing/>
              <w:jc w:val="center"/>
              <w:rPr>
                <w:rFonts w:eastAsia="Arial" w:cs="Times New Roman"/>
                <w:sz w:val="22"/>
              </w:rPr>
            </w:pPr>
            <w:r w:rsidRPr="00344273">
              <w:rPr>
                <w:rFonts w:eastAsia="Arial" w:cs="Times New Roman"/>
                <w:sz w:val="22"/>
              </w:rPr>
              <w:t>Flam.</w:t>
            </w:r>
            <w:r w:rsidRPr="00344273">
              <w:rPr>
                <w:rFonts w:eastAsia="Arial" w:cs="Times New Roman"/>
                <w:sz w:val="22"/>
                <w:lang w:val="en-US"/>
              </w:rPr>
              <w:t xml:space="preserve"> </w:t>
            </w:r>
            <w:r w:rsidRPr="00344273">
              <w:rPr>
                <w:rFonts w:eastAsia="Arial" w:cs="Times New Roman"/>
                <w:sz w:val="22"/>
              </w:rPr>
              <w:t>Liq.</w:t>
            </w:r>
            <w:r w:rsidRPr="00344273">
              <w:rPr>
                <w:rFonts w:eastAsia="Arial" w:cs="Times New Roman"/>
                <w:sz w:val="22"/>
                <w:lang w:val="en-US"/>
              </w:rPr>
              <w:t xml:space="preserve"> </w:t>
            </w:r>
            <w:r w:rsidRPr="00344273">
              <w:rPr>
                <w:rFonts w:eastAsia="Arial" w:cs="Times New Roman"/>
                <w:sz w:val="22"/>
              </w:rPr>
              <w:t>2, H225</w:t>
            </w:r>
          </w:p>
          <w:p w14:paraId="7B0DB11F" w14:textId="6605E36A" w:rsidR="00F17943" w:rsidRPr="00344273" w:rsidRDefault="00F17943" w:rsidP="00F17943">
            <w:pPr>
              <w:spacing w:after="0" w:line="240" w:lineRule="auto"/>
              <w:contextualSpacing/>
              <w:jc w:val="center"/>
              <w:rPr>
                <w:rFonts w:eastAsia="Arial" w:cs="Times New Roman"/>
                <w:sz w:val="22"/>
              </w:rPr>
            </w:pPr>
            <w:r w:rsidRPr="00344273">
              <w:rPr>
                <w:rFonts w:eastAsia="Arial" w:cs="Times New Roman"/>
                <w:sz w:val="22"/>
              </w:rPr>
              <w:t>Eye Irrit.</w:t>
            </w:r>
            <w:r w:rsidRPr="00344273">
              <w:rPr>
                <w:rFonts w:eastAsia="Arial" w:cs="Times New Roman"/>
                <w:sz w:val="22"/>
                <w:lang w:val="en-US"/>
              </w:rPr>
              <w:t xml:space="preserve"> </w:t>
            </w:r>
            <w:r w:rsidRPr="00344273">
              <w:rPr>
                <w:rFonts w:eastAsia="Arial" w:cs="Times New Roman"/>
                <w:sz w:val="22"/>
              </w:rPr>
              <w:t>2, H319</w:t>
            </w:r>
          </w:p>
          <w:p w14:paraId="5750EBCB" w14:textId="2A040C59" w:rsidR="00F17943" w:rsidRPr="00344273" w:rsidRDefault="00F17943" w:rsidP="00F17943">
            <w:pPr>
              <w:spacing w:after="0" w:line="240" w:lineRule="auto"/>
              <w:contextualSpacing/>
              <w:jc w:val="center"/>
              <w:rPr>
                <w:rFonts w:eastAsia="Arial" w:cs="Times New Roman"/>
                <w:sz w:val="22"/>
                <w:lang w:val="en-US"/>
              </w:rPr>
            </w:pPr>
            <w:r w:rsidRPr="00344273">
              <w:rPr>
                <w:rFonts w:eastAsia="Arial" w:cs="Times New Roman"/>
                <w:sz w:val="22"/>
              </w:rPr>
              <w:t>STOT</w:t>
            </w:r>
            <w:r w:rsidRPr="00344273">
              <w:rPr>
                <w:rFonts w:eastAsia="Arial" w:cs="Times New Roman"/>
                <w:sz w:val="22"/>
                <w:lang w:val="en-US"/>
              </w:rPr>
              <w:t xml:space="preserve"> </w:t>
            </w:r>
            <w:r w:rsidRPr="00344273">
              <w:rPr>
                <w:rFonts w:eastAsia="Arial" w:cs="Times New Roman"/>
                <w:sz w:val="22"/>
              </w:rPr>
              <w:t>-</w:t>
            </w:r>
            <w:r w:rsidRPr="00344273">
              <w:rPr>
                <w:rFonts w:eastAsia="Arial" w:cs="Times New Roman"/>
                <w:sz w:val="22"/>
                <w:lang w:val="en-US"/>
              </w:rPr>
              <w:t xml:space="preserve"> </w:t>
            </w:r>
            <w:r w:rsidRPr="00344273">
              <w:rPr>
                <w:rFonts w:eastAsia="Arial" w:cs="Times New Roman"/>
                <w:sz w:val="22"/>
              </w:rPr>
              <w:t>SE 3, H33</w:t>
            </w:r>
            <w:r w:rsidR="00344273" w:rsidRPr="00344273">
              <w:rPr>
                <w:rFonts w:eastAsia="Arial" w:cs="Times New Roman"/>
                <w:sz w:val="22"/>
                <w:lang w:val="en-US"/>
              </w:rPr>
              <w:t>5</w:t>
            </w:r>
          </w:p>
          <w:p w14:paraId="239A62D7" w14:textId="63ACAFDA" w:rsidR="00FA4420" w:rsidRPr="00344273" w:rsidRDefault="00F17943" w:rsidP="00F17943">
            <w:pPr>
              <w:spacing w:after="0" w:line="240" w:lineRule="auto"/>
              <w:contextualSpacing/>
              <w:jc w:val="center"/>
              <w:rPr>
                <w:rFonts w:eastAsia="Arial" w:cs="Times New Roman"/>
                <w:sz w:val="22"/>
              </w:rPr>
            </w:pPr>
            <w:r w:rsidRPr="00344273">
              <w:rPr>
                <w:rFonts w:eastAsia="Arial" w:cs="Times New Roman"/>
                <w:sz w:val="22"/>
              </w:rPr>
              <w:t>(</w:t>
            </w:r>
            <w:r w:rsidRPr="00344273">
              <w:rPr>
                <w:rFonts w:eastAsia="Arial" w:cs="Times New Roman"/>
                <w:sz w:val="22"/>
                <w:lang w:val="en-US"/>
              </w:rPr>
              <w:t xml:space="preserve">Tham khảo </w:t>
            </w:r>
            <w:r w:rsidRPr="00344273">
              <w:rPr>
                <w:rFonts w:eastAsia="Arial" w:cs="Times New Roman"/>
                <w:sz w:val="22"/>
              </w:rPr>
              <w:t>https://echa.europa.eu/brief-profile/-/briefprofile/100.000.601)</w:t>
            </w:r>
          </w:p>
        </w:tc>
      </w:tr>
    </w:tbl>
    <w:p w14:paraId="4E6C9B56" w14:textId="35AB5BAB" w:rsidR="001E757E" w:rsidRPr="00344273" w:rsidRDefault="001E757E" w:rsidP="009444FC">
      <w:pPr>
        <w:spacing w:after="0" w:line="276" w:lineRule="auto"/>
        <w:contextualSpacing/>
        <w:rPr>
          <w:rFonts w:eastAsia="Arial" w:cs="Times New Roman"/>
          <w:sz w:val="22"/>
          <w:lang w:val="en-US"/>
        </w:rPr>
      </w:pPr>
      <w:r w:rsidRPr="00344273">
        <w:rPr>
          <w:noProof/>
          <w:sz w:val="22"/>
        </w:rPr>
        <mc:AlternateContent>
          <mc:Choice Requires="wps">
            <w:drawing>
              <wp:anchor distT="0" distB="0" distL="114300" distR="114300" simplePos="0" relativeHeight="251681792" behindDoc="0" locked="0" layoutInCell="1" allowOverlap="1" wp14:anchorId="3C896E3E" wp14:editId="336039E6">
                <wp:simplePos x="0" y="0"/>
                <wp:positionH relativeFrom="margin">
                  <wp:posOffset>19685</wp:posOffset>
                </wp:positionH>
                <wp:positionV relativeFrom="paragraph">
                  <wp:posOffset>24193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1.55pt;margin-top:19.0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5B2BAD7C"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lastRenderedPageBreak/>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73C7FDC"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834380">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5"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5"/>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D056C1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6"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6"/>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7"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7"/>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9D407F">
      <w:pPr>
        <w:spacing w:after="100" w:afterAutospacing="1"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9D407F">
      <w:pPr>
        <w:spacing w:after="100" w:afterAutospacing="1"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9D407F">
      <w:pPr>
        <w:spacing w:after="100" w:afterAutospacing="1"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30A0B22" w:rsidR="002B5755" w:rsidRPr="0047661C" w:rsidRDefault="000361A5" w:rsidP="0047661C">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54E6E365" w14:textId="31AF21F1" w:rsidR="00B842B5" w:rsidRDefault="00B842B5" w:rsidP="00B82BE3">
      <w:pPr>
        <w:spacing w:after="200" w:line="276" w:lineRule="auto"/>
        <w:contextualSpacing/>
        <w:jc w:val="both"/>
        <w:rPr>
          <w:rFonts w:eastAsia="Arial" w:cs="Times New Roman"/>
          <w:b/>
          <w:sz w:val="22"/>
          <w:lang w:val="en-US"/>
        </w:rPr>
      </w:pPr>
    </w:p>
    <w:p w14:paraId="575D375D" w14:textId="7D30E31C" w:rsidR="00B842B5" w:rsidRDefault="00B842B5" w:rsidP="00B82BE3">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7936" behindDoc="0" locked="0" layoutInCell="1" allowOverlap="1" wp14:anchorId="5D5DA4C4" wp14:editId="3316BCE9">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769E33C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1ADD450B"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8"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9" w:name="_Hlk115085798"/>
      <w:r w:rsidR="00950F30" w:rsidRPr="00095DE8">
        <w:rPr>
          <w:rFonts w:eastAsia="Arial" w:cs="Times New Roman"/>
          <w:sz w:val="22"/>
          <w:lang w:val="en-US"/>
        </w:rPr>
        <w:t>Không hít phải khí/hơi/sol khí</w:t>
      </w:r>
      <w:bookmarkEnd w:id="9"/>
      <w:r w:rsidR="00950F30" w:rsidRPr="00095DE8">
        <w:rPr>
          <w:rFonts w:eastAsia="Arial" w:cs="Times New Roman"/>
          <w:sz w:val="22"/>
          <w:lang w:val="en-US"/>
        </w:rPr>
        <w:t xml:space="preserve">. </w:t>
      </w:r>
      <w:bookmarkStart w:id="10" w:name="_Hlk115085701"/>
      <w:r w:rsidR="00950F30" w:rsidRPr="00095DE8">
        <w:rPr>
          <w:rFonts w:eastAsia="Arial" w:cs="Times New Roman"/>
          <w:sz w:val="22"/>
          <w:lang w:val="en-US"/>
        </w:rPr>
        <w:t>Tránh tiếp xúc với da</w:t>
      </w:r>
      <w:bookmarkEnd w:id="10"/>
      <w:r w:rsidR="00950F30" w:rsidRPr="00095DE8">
        <w:rPr>
          <w:rFonts w:eastAsia="Arial" w:cs="Times New Roman"/>
          <w:sz w:val="22"/>
          <w:lang w:val="en-US"/>
        </w:rPr>
        <w:t xml:space="preserve"> </w:t>
      </w:r>
      <w:r w:rsidR="00B82BE3">
        <w:rPr>
          <w:rFonts w:eastAsia="Arial" w:cs="Times New Roman"/>
          <w:sz w:val="22"/>
          <w:lang w:val="en-US"/>
        </w:rPr>
        <w:t>và mắt.</w:t>
      </w:r>
      <w:bookmarkEnd w:id="8"/>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lastRenderedPageBreak/>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1F441F6" w:rsidR="002E3CDD" w:rsidRPr="00095DE8" w:rsidRDefault="002E3CDD" w:rsidP="003D3B81">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3D3B81">
        <w:rPr>
          <w:rFonts w:eastAsia="Arial" w:cs="Times New Roman"/>
          <w:sz w:val="22"/>
          <w:lang w:val="en-US"/>
        </w:rPr>
        <w:t>K</w:t>
      </w:r>
      <w:r w:rsidR="00D84E58" w:rsidRPr="00D84E58">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02027AF" w:rsidR="002E3CDD" w:rsidRPr="00095DE8" w:rsidRDefault="003D3B81"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41BEAB50" w:rsidR="002E3CDD" w:rsidRPr="00095DE8" w:rsidRDefault="002E3CDD" w:rsidP="003D3B81">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3D3B81">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0AD5CAAD" w:rsidR="002E3CDD"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4D23859" w14:textId="6109040D" w:rsidR="00181889" w:rsidRPr="00181889" w:rsidRDefault="00181889" w:rsidP="00181889">
      <w:pPr>
        <w:spacing w:after="200" w:line="276" w:lineRule="auto"/>
        <w:ind w:firstLine="709"/>
        <w:contextualSpacing/>
        <w:jc w:val="both"/>
        <w:rPr>
          <w:rFonts w:eastAsia="Arial" w:cs="Times New Roman"/>
          <w:sz w:val="22"/>
          <w:lang w:val="en-US"/>
        </w:rPr>
      </w:pPr>
      <w:r w:rsidRPr="00181889">
        <w:rPr>
          <w:rFonts w:eastAsia="Arial" w:cs="Times New Roman"/>
          <w:sz w:val="22"/>
          <w:lang w:val="en-US"/>
        </w:rPr>
        <w:t>Nhạy cảm với lạnh dưới -10 °</w:t>
      </w:r>
      <w:r w:rsidR="004A5EEE">
        <w:rPr>
          <w:rFonts w:eastAsia="Arial" w:cs="Times New Roman"/>
          <w:sz w:val="22"/>
          <w:lang w:val="en-US"/>
        </w:rPr>
        <w:t>C.</w:t>
      </w:r>
    </w:p>
    <w:p w14:paraId="46CD05B2" w14:textId="06B18473" w:rsidR="00181889" w:rsidRPr="00095DE8" w:rsidRDefault="00181889" w:rsidP="00181889">
      <w:pPr>
        <w:spacing w:after="200" w:line="276" w:lineRule="auto"/>
        <w:ind w:firstLine="709"/>
        <w:contextualSpacing/>
        <w:jc w:val="both"/>
        <w:rPr>
          <w:rFonts w:eastAsia="Arial" w:cs="Times New Roman"/>
          <w:sz w:val="22"/>
          <w:lang w:val="en-US"/>
        </w:rPr>
      </w:pPr>
      <w:r w:rsidRPr="00181889">
        <w:rPr>
          <w:rFonts w:eastAsia="Arial" w:cs="Times New Roman"/>
          <w:sz w:val="22"/>
          <w:lang w:val="en-US"/>
        </w:rPr>
        <w:t>Nhạy cảm với nhiệt trên 40 °</w:t>
      </w:r>
      <w:r w:rsidR="004A5EEE">
        <w:rPr>
          <w:rFonts w:eastAsia="Arial" w:cs="Times New Roman"/>
          <w:sz w:val="22"/>
          <w:lang w:val="en-US"/>
        </w:rPr>
        <w:t>C.</w:t>
      </w:r>
    </w:p>
    <w:p w14:paraId="2A860532" w14:textId="36638D51" w:rsidR="007F4998" w:rsidRPr="001969CE"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61115D" w:rsidRPr="0061115D">
        <w:rPr>
          <w:noProof/>
          <w:sz w:val="22"/>
        </w:rPr>
        <w:t>Bảo quản tránh xa nguồn nhiệt, ngọn lửa, nguồn bắt lửa và các chất không tương thích</w:t>
      </w:r>
      <w:r w:rsidR="00392BE1" w:rsidRPr="00392BE1">
        <w:rPr>
          <w:noProof/>
          <w:sz w:val="22"/>
        </w:rPr>
        <w:t>.</w:t>
      </w:r>
      <w:r w:rsidR="001969CE">
        <w:rPr>
          <w:noProof/>
          <w:sz w:val="22"/>
          <w:lang w:val="en-US"/>
        </w:rPr>
        <w:t xml:space="preserve"> </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DB78F6" w:rsidRPr="00F62415" w14:paraId="26ABC8A9" w14:textId="77777777" w:rsidTr="007431A2">
        <w:trPr>
          <w:trHeight w:val="508"/>
        </w:trPr>
        <w:tc>
          <w:tcPr>
            <w:tcW w:w="1418" w:type="dxa"/>
            <w:vAlign w:val="center"/>
          </w:tcPr>
          <w:p w14:paraId="56C67AB5"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175E52DD"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189DAB59"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73C33E9C"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45D93D" w14:textId="77777777" w:rsidR="00DB78F6" w:rsidRPr="00F62415" w:rsidRDefault="00DB78F6" w:rsidP="007431A2">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DB78F6" w:rsidRPr="00F62415" w14:paraId="53DDEDCD" w14:textId="77777777" w:rsidTr="007431A2">
        <w:trPr>
          <w:trHeight w:val="417"/>
        </w:trPr>
        <w:tc>
          <w:tcPr>
            <w:tcW w:w="1418" w:type="dxa"/>
            <w:vMerge w:val="restart"/>
            <w:vAlign w:val="center"/>
          </w:tcPr>
          <w:p w14:paraId="273DCA85" w14:textId="77777777" w:rsidR="00DB78F6" w:rsidRPr="00F62415" w:rsidRDefault="00DB78F6" w:rsidP="007431A2">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088F22F7"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763D1E9E"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21CC78C7"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C423AFE"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DB78F6" w:rsidRPr="00F62415" w14:paraId="6A344377" w14:textId="77777777" w:rsidTr="007431A2">
        <w:trPr>
          <w:trHeight w:val="701"/>
        </w:trPr>
        <w:tc>
          <w:tcPr>
            <w:tcW w:w="1418" w:type="dxa"/>
            <w:vMerge/>
            <w:vAlign w:val="center"/>
          </w:tcPr>
          <w:p w14:paraId="03F8AEEA" w14:textId="77777777" w:rsidR="00DB78F6" w:rsidRPr="00F62415" w:rsidRDefault="00DB78F6" w:rsidP="007431A2">
            <w:pPr>
              <w:spacing w:after="0" w:line="240" w:lineRule="auto"/>
              <w:contextualSpacing/>
              <w:jc w:val="center"/>
              <w:rPr>
                <w:rFonts w:eastAsia="Arial" w:cs="Times New Roman"/>
                <w:sz w:val="22"/>
                <w:lang w:val="en-US"/>
              </w:rPr>
            </w:pPr>
          </w:p>
        </w:tc>
        <w:tc>
          <w:tcPr>
            <w:tcW w:w="992" w:type="dxa"/>
            <w:vMerge/>
            <w:vAlign w:val="center"/>
          </w:tcPr>
          <w:p w14:paraId="765AE786" w14:textId="77777777" w:rsidR="00DB78F6" w:rsidRPr="00F62415" w:rsidRDefault="00DB78F6" w:rsidP="007431A2">
            <w:pPr>
              <w:spacing w:after="0" w:line="240" w:lineRule="auto"/>
              <w:contextualSpacing/>
              <w:jc w:val="center"/>
              <w:rPr>
                <w:rFonts w:eastAsia="Arial" w:cs="Times New Roman"/>
                <w:sz w:val="22"/>
                <w:lang w:val="en-US"/>
              </w:rPr>
            </w:pPr>
          </w:p>
        </w:tc>
        <w:tc>
          <w:tcPr>
            <w:tcW w:w="2551" w:type="dxa"/>
            <w:vAlign w:val="center"/>
          </w:tcPr>
          <w:p w14:paraId="1870F971"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11E1DF8"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3B709C98"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1"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C4F0758" w:rsidR="0054211A" w:rsidRPr="00D36B71" w:rsidRDefault="00DE4298"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16838AD1">
                <wp:simplePos x="0" y="0"/>
                <wp:positionH relativeFrom="margin">
                  <wp:posOffset>9525</wp:posOffset>
                </wp:positionH>
                <wp:positionV relativeFrom="paragraph">
                  <wp:posOffset>69659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8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1"/>
    </w:p>
    <w:p w14:paraId="3A24B66C" w14:textId="30656135" w:rsidR="005735B0" w:rsidRDefault="005735B0" w:rsidP="000B02A9">
      <w:pPr>
        <w:spacing w:after="200" w:line="276" w:lineRule="auto"/>
        <w:contextualSpacing/>
        <w:jc w:val="both"/>
        <w:rPr>
          <w:rFonts w:eastAsia="Arial" w:cs="Times New Roman"/>
          <w:b/>
          <w:sz w:val="22"/>
          <w:lang w:val="en-US"/>
        </w:rPr>
      </w:pPr>
    </w:p>
    <w:p w14:paraId="7C67627B" w14:textId="6E7038AF"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AAAC9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40141D">
        <w:rPr>
          <w:rFonts w:eastAsia="Arial" w:cs="Times New Roman"/>
          <w:sz w:val="22"/>
          <w:lang w:val="en-US"/>
        </w:rPr>
        <w:t xml:space="preserve"> </w:t>
      </w:r>
      <w:r w:rsidR="00D51F04">
        <w:rPr>
          <w:rFonts w:eastAsia="Arial" w:cs="Times New Roman"/>
          <w:sz w:val="22"/>
          <w:lang w:val="en-US"/>
        </w:rPr>
        <w:t>đến bột nhão</w:t>
      </w:r>
      <w:r w:rsidR="00560B1D">
        <w:rPr>
          <w:rFonts w:eastAsia="Arial" w:cs="Times New Roman"/>
          <w:sz w:val="22"/>
          <w:lang w:val="en-US"/>
        </w:rPr>
        <w:t>.</w:t>
      </w:r>
    </w:p>
    <w:p w14:paraId="090A9CB1" w14:textId="0271489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766CAB">
        <w:rPr>
          <w:rFonts w:eastAsia="Arial" w:cs="Times New Roman"/>
          <w:sz w:val="22"/>
          <w:lang w:val="en-US"/>
        </w:rPr>
        <w:t>không màu đến vàng nhạt</w:t>
      </w:r>
      <w:r w:rsidR="00DA4F98" w:rsidRPr="00AB408C">
        <w:rPr>
          <w:rFonts w:eastAsia="Arial" w:cs="Times New Roman"/>
          <w:sz w:val="22"/>
          <w:lang w:val="en-US"/>
        </w:rPr>
        <w:t>.</w:t>
      </w:r>
    </w:p>
    <w:p w14:paraId="7729F090" w14:textId="718314B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284E58">
        <w:rPr>
          <w:rFonts w:eastAsia="Arial" w:cs="Times New Roman"/>
          <w:sz w:val="22"/>
          <w:lang w:val="en-US"/>
        </w:rPr>
        <w:t xml:space="preserve"> đặc trưng</w:t>
      </w:r>
      <w:r w:rsidR="001571D5">
        <w:rPr>
          <w:rFonts w:eastAsia="Arial" w:cs="Times New Roman"/>
          <w:sz w:val="22"/>
          <w:lang w:val="en-US"/>
        </w:rPr>
        <w:t xml:space="preserve">, </w:t>
      </w:r>
      <w:r w:rsidR="001571D5" w:rsidRPr="001571D5">
        <w:rPr>
          <w:rFonts w:eastAsia="Arial" w:cs="Times New Roman"/>
          <w:sz w:val="22"/>
          <w:lang w:val="en-US"/>
        </w:rPr>
        <w:t>mùi giống như một loại rượu nhẹ</w:t>
      </w:r>
      <w:r w:rsidR="001571D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2B93049B"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84E58">
        <w:rPr>
          <w:rFonts w:eastAsia="Arial" w:cs="Times New Roman"/>
          <w:sz w:val="22"/>
          <w:lang w:val="en-US"/>
        </w:rPr>
        <w:t>4</w:t>
      </w:r>
      <w:r w:rsidR="00463CC4">
        <w:rPr>
          <w:rFonts w:eastAsia="Arial" w:cs="Times New Roman"/>
          <w:sz w:val="22"/>
          <w:lang w:val="en-US"/>
        </w:rPr>
        <w:t>.0</w:t>
      </w:r>
      <w:r w:rsidR="00284E58">
        <w:rPr>
          <w:rFonts w:eastAsia="Arial" w:cs="Times New Roman"/>
          <w:sz w:val="22"/>
          <w:lang w:val="en-US"/>
        </w:rPr>
        <w:t>-</w:t>
      </w:r>
      <w:r w:rsidR="00463CC4">
        <w:rPr>
          <w:rFonts w:eastAsia="Arial" w:cs="Times New Roman"/>
          <w:sz w:val="22"/>
          <w:lang w:val="en-US"/>
        </w:rPr>
        <w:t>7.0</w:t>
      </w:r>
      <w:r w:rsidR="00DA4F98" w:rsidRPr="00AB408C">
        <w:rPr>
          <w:rFonts w:eastAsia="Arial" w:cs="Times New Roman"/>
          <w:sz w:val="22"/>
          <w:lang w:val="en-US"/>
        </w:rPr>
        <w:t>.</w:t>
      </w:r>
    </w:p>
    <w:p w14:paraId="777A0D6C" w14:textId="326DE668" w:rsidR="00041E43" w:rsidRPr="00DA78BE"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DA78BE">
        <w:rPr>
          <w:rFonts w:eastAsia="Arial" w:cs="Times New Roman"/>
          <w:sz w:val="22"/>
          <w:lang w:val="en-US"/>
        </w:rPr>
        <w:t xml:space="preserve">: </w:t>
      </w:r>
      <w:r w:rsidR="00463CC4" w:rsidRPr="00DA78BE">
        <w:rPr>
          <w:rFonts w:eastAsia="Arial" w:cs="Times New Roman"/>
          <w:sz w:val="22"/>
          <w:lang w:val="en-US"/>
        </w:rPr>
        <w:t xml:space="preserve">65 </w:t>
      </w:r>
      <w:r w:rsidR="00463CC4" w:rsidRPr="00DA78BE">
        <w:rPr>
          <w:rFonts w:eastAsia="Arial" w:cs="Times New Roman"/>
          <w:sz w:val="22"/>
        </w:rPr>
        <w:t>°</w:t>
      </w:r>
      <w:r w:rsidR="00463CC4" w:rsidRPr="00DA78BE">
        <w:rPr>
          <w:rFonts w:eastAsia="Arial" w:cs="Times New Roman"/>
          <w:sz w:val="22"/>
          <w:lang w:val="en-US"/>
        </w:rPr>
        <w:t>C</w:t>
      </w:r>
      <w:r w:rsidRPr="00DA78BE">
        <w:rPr>
          <w:rFonts w:eastAsia="Arial" w:cs="Times New Roman"/>
          <w:sz w:val="22"/>
          <w:lang w:val="en-US"/>
        </w:rPr>
        <w:t>.</w:t>
      </w:r>
    </w:p>
    <w:p w14:paraId="2061F015" w14:textId="7C156DB0" w:rsidR="00041E43" w:rsidRPr="00DA78BE" w:rsidRDefault="00041E43" w:rsidP="00041E43">
      <w:pPr>
        <w:tabs>
          <w:tab w:val="left" w:pos="3402"/>
        </w:tabs>
        <w:spacing w:after="200" w:line="276" w:lineRule="auto"/>
        <w:ind w:firstLine="709"/>
        <w:contextualSpacing/>
        <w:jc w:val="both"/>
        <w:rPr>
          <w:rFonts w:eastAsia="Arial" w:cs="Times New Roman"/>
          <w:sz w:val="22"/>
          <w:lang w:val="en-US"/>
        </w:rPr>
      </w:pPr>
      <w:r w:rsidRPr="00DA78BE">
        <w:rPr>
          <w:rFonts w:eastAsia="Arial" w:cs="Times New Roman"/>
          <w:sz w:val="22"/>
          <w:lang w:val="en-US"/>
        </w:rPr>
        <w:t>Điểm sôi</w:t>
      </w:r>
      <w:r w:rsidR="00C80C4B" w:rsidRPr="00DA78BE">
        <w:rPr>
          <w:rFonts w:eastAsia="Arial" w:cs="Times New Roman"/>
          <w:sz w:val="22"/>
          <w:lang w:val="en-US"/>
        </w:rPr>
        <w:tab/>
      </w:r>
      <w:r w:rsidRPr="00DA78BE">
        <w:rPr>
          <w:rFonts w:eastAsia="Arial" w:cs="Times New Roman"/>
          <w:sz w:val="22"/>
          <w:lang w:val="en-US"/>
        </w:rPr>
        <w:t xml:space="preserve">: </w:t>
      </w:r>
      <w:r w:rsidR="00463CC4" w:rsidRPr="00DA78BE">
        <w:rPr>
          <w:rFonts w:eastAsia="Arial" w:cs="Times New Roman"/>
          <w:sz w:val="22"/>
        </w:rPr>
        <w:t>108</w:t>
      </w:r>
      <w:r w:rsidR="00463CC4" w:rsidRPr="00DA78BE">
        <w:rPr>
          <w:rFonts w:eastAsia="Arial" w:cs="Times New Roman"/>
          <w:sz w:val="22"/>
          <w:lang w:val="en-US"/>
        </w:rPr>
        <w:t xml:space="preserve"> </w:t>
      </w:r>
      <w:r w:rsidR="00463CC4" w:rsidRPr="00DA78BE">
        <w:rPr>
          <w:rFonts w:eastAsia="Arial" w:cs="Times New Roman"/>
          <w:sz w:val="22"/>
        </w:rPr>
        <w:t>°F</w:t>
      </w:r>
      <w:r w:rsidRPr="00DA78BE">
        <w:rPr>
          <w:rFonts w:eastAsia="Arial" w:cs="Times New Roman"/>
          <w:sz w:val="22"/>
          <w:lang w:val="en-US"/>
        </w:rPr>
        <w:t>.</w:t>
      </w:r>
    </w:p>
    <w:p w14:paraId="6844153E" w14:textId="6C59A794" w:rsidR="00041E43" w:rsidRPr="00DA78BE" w:rsidRDefault="00041E43" w:rsidP="00041E43">
      <w:pPr>
        <w:tabs>
          <w:tab w:val="left" w:pos="3402"/>
        </w:tabs>
        <w:spacing w:after="200" w:line="276" w:lineRule="auto"/>
        <w:ind w:firstLine="709"/>
        <w:contextualSpacing/>
        <w:jc w:val="both"/>
        <w:rPr>
          <w:rFonts w:eastAsia="Arial" w:cs="Times New Roman"/>
          <w:sz w:val="22"/>
          <w:lang w:val="en-US"/>
        </w:rPr>
      </w:pPr>
      <w:r w:rsidRPr="00DA78BE">
        <w:rPr>
          <w:rFonts w:eastAsia="Arial" w:cs="Times New Roman"/>
          <w:sz w:val="22"/>
          <w:lang w:val="en-US"/>
        </w:rPr>
        <w:t>Điểm chớp cháy</w:t>
      </w:r>
      <w:r w:rsidR="00C80C4B" w:rsidRPr="00DA78BE">
        <w:rPr>
          <w:rFonts w:eastAsia="Arial" w:cs="Times New Roman"/>
          <w:sz w:val="22"/>
          <w:lang w:val="en-US"/>
        </w:rPr>
        <w:tab/>
      </w:r>
      <w:r w:rsidRPr="00DA78BE">
        <w:rPr>
          <w:rFonts w:eastAsia="Arial" w:cs="Times New Roman"/>
          <w:sz w:val="22"/>
          <w:lang w:val="en-US"/>
        </w:rPr>
        <w:t xml:space="preserve">: </w:t>
      </w:r>
      <w:r w:rsidR="00463CC4" w:rsidRPr="00DA78BE">
        <w:rPr>
          <w:rFonts w:eastAsia="Arial" w:cs="Times New Roman"/>
          <w:sz w:val="22"/>
        </w:rPr>
        <w:t>78</w:t>
      </w:r>
      <w:r w:rsidR="00463CC4" w:rsidRPr="00DA78BE">
        <w:rPr>
          <w:rFonts w:eastAsia="Arial" w:cs="Times New Roman"/>
          <w:sz w:val="22"/>
          <w:lang w:val="en-US"/>
        </w:rPr>
        <w:t xml:space="preserve"> </w:t>
      </w:r>
      <w:r w:rsidR="00463CC4" w:rsidRPr="00DA78BE">
        <w:rPr>
          <w:rFonts w:eastAsia="Arial" w:cs="Times New Roman"/>
          <w:sz w:val="22"/>
        </w:rPr>
        <w:t>°F</w:t>
      </w:r>
      <w:r w:rsidR="00463CC4" w:rsidRPr="00DA78BE">
        <w:rPr>
          <w:rFonts w:eastAsia="Arial" w:cs="Times New Roman"/>
          <w:sz w:val="22"/>
          <w:lang w:val="en-US"/>
        </w:rPr>
        <w:t xml:space="preserve"> (Phương pháp Penskey-Marten CC).</w:t>
      </w:r>
    </w:p>
    <w:p w14:paraId="16EFCD88" w14:textId="5B196AC2" w:rsidR="00041E43" w:rsidRPr="00DA78BE" w:rsidRDefault="00041E43" w:rsidP="00041E43">
      <w:pPr>
        <w:tabs>
          <w:tab w:val="left" w:pos="3402"/>
        </w:tabs>
        <w:spacing w:after="200" w:line="276" w:lineRule="auto"/>
        <w:ind w:firstLine="709"/>
        <w:contextualSpacing/>
        <w:jc w:val="both"/>
        <w:rPr>
          <w:rFonts w:eastAsia="Arial" w:cs="Times New Roman"/>
          <w:sz w:val="22"/>
          <w:lang w:val="en-US"/>
        </w:rPr>
      </w:pPr>
      <w:r w:rsidRPr="00DA78BE">
        <w:rPr>
          <w:rFonts w:eastAsia="Arial" w:cs="Times New Roman"/>
          <w:sz w:val="22"/>
          <w:lang w:val="en-US"/>
        </w:rPr>
        <w:t>Tốc độ bay hơi</w:t>
      </w:r>
      <w:r w:rsidR="00C80C4B" w:rsidRPr="00DA78BE">
        <w:rPr>
          <w:rFonts w:eastAsia="Arial" w:cs="Times New Roman"/>
          <w:sz w:val="22"/>
          <w:lang w:val="en-US"/>
        </w:rPr>
        <w:tab/>
      </w:r>
      <w:r w:rsidRPr="00DA78BE">
        <w:rPr>
          <w:rFonts w:eastAsia="Arial" w:cs="Times New Roman"/>
          <w:sz w:val="22"/>
          <w:lang w:val="en-US"/>
        </w:rPr>
        <w:t xml:space="preserve">: </w:t>
      </w:r>
      <w:r w:rsidR="00CA7961" w:rsidRPr="00DA78BE">
        <w:rPr>
          <w:rFonts w:eastAsia="Arial" w:cs="Times New Roman"/>
          <w:sz w:val="22"/>
          <w:lang w:val="en-US"/>
        </w:rPr>
        <w:t>chậm hơn Ether</w:t>
      </w:r>
      <w:r w:rsidR="00393F81" w:rsidRPr="00DA78BE">
        <w:rPr>
          <w:rFonts w:eastAsia="Arial" w:cs="Times New Roman"/>
          <w:sz w:val="22"/>
          <w:lang w:val="en-US"/>
        </w:rPr>
        <w:t>.</w:t>
      </w:r>
    </w:p>
    <w:p w14:paraId="08ACA45D" w14:textId="69424995" w:rsidR="00041E43" w:rsidRPr="00DA78BE" w:rsidRDefault="00041E43" w:rsidP="00041E43">
      <w:pPr>
        <w:tabs>
          <w:tab w:val="left" w:pos="3402"/>
        </w:tabs>
        <w:spacing w:after="200" w:line="276" w:lineRule="auto"/>
        <w:ind w:firstLine="709"/>
        <w:contextualSpacing/>
        <w:jc w:val="both"/>
        <w:rPr>
          <w:rFonts w:eastAsia="Arial" w:cs="Times New Roman"/>
          <w:sz w:val="22"/>
          <w:lang w:val="en-US"/>
        </w:rPr>
      </w:pPr>
      <w:r w:rsidRPr="00DA78BE">
        <w:rPr>
          <w:rFonts w:eastAsia="Arial" w:cs="Times New Roman"/>
          <w:sz w:val="22"/>
          <w:lang w:val="en-US"/>
        </w:rPr>
        <w:t>Tính dễ cháy</w:t>
      </w:r>
      <w:r w:rsidR="00C80C4B" w:rsidRPr="00DA78BE">
        <w:rPr>
          <w:rFonts w:eastAsia="Arial" w:cs="Times New Roman"/>
          <w:sz w:val="22"/>
          <w:lang w:val="en-US"/>
        </w:rPr>
        <w:tab/>
      </w:r>
      <w:r w:rsidRPr="00DA78BE">
        <w:rPr>
          <w:rFonts w:eastAsia="Arial" w:cs="Times New Roman"/>
          <w:sz w:val="22"/>
          <w:lang w:val="en-US"/>
        </w:rPr>
        <w:t>: không có dữ liệu.</w:t>
      </w:r>
    </w:p>
    <w:p w14:paraId="622A41F9" w14:textId="3E22EE5F" w:rsidR="00041E43" w:rsidRPr="00DA78BE" w:rsidRDefault="00041E43" w:rsidP="00041E43">
      <w:pPr>
        <w:tabs>
          <w:tab w:val="left" w:pos="3402"/>
        </w:tabs>
        <w:spacing w:after="200" w:line="276" w:lineRule="auto"/>
        <w:ind w:firstLine="709"/>
        <w:contextualSpacing/>
        <w:jc w:val="both"/>
        <w:rPr>
          <w:rFonts w:eastAsia="Arial" w:cs="Times New Roman"/>
          <w:sz w:val="22"/>
          <w:lang w:val="en-US"/>
        </w:rPr>
      </w:pPr>
      <w:r w:rsidRPr="00DA78BE">
        <w:rPr>
          <w:rFonts w:eastAsia="Arial" w:cs="Times New Roman"/>
          <w:sz w:val="22"/>
          <w:lang w:val="en-US"/>
        </w:rPr>
        <w:t xml:space="preserve">Giới hạn </w:t>
      </w:r>
      <w:r w:rsidR="00C333EF" w:rsidRPr="00DA78BE">
        <w:rPr>
          <w:rFonts w:eastAsia="Arial" w:cs="Times New Roman"/>
          <w:sz w:val="22"/>
          <w:lang w:val="en-US"/>
        </w:rPr>
        <w:t xml:space="preserve">cháy nổ </w:t>
      </w:r>
      <w:r w:rsidRPr="00DA78BE">
        <w:rPr>
          <w:rFonts w:eastAsia="Arial" w:cs="Times New Roman"/>
          <w:sz w:val="22"/>
          <w:lang w:val="en-US"/>
        </w:rPr>
        <w:t>trên</w:t>
      </w:r>
      <w:r w:rsidR="00C80C4B" w:rsidRPr="00DA78BE">
        <w:rPr>
          <w:rFonts w:eastAsia="Arial" w:cs="Times New Roman"/>
          <w:sz w:val="22"/>
          <w:lang w:val="en-US"/>
        </w:rPr>
        <w:tab/>
      </w:r>
      <w:r w:rsidRPr="00DA78BE">
        <w:rPr>
          <w:rFonts w:eastAsia="Arial" w:cs="Times New Roman"/>
          <w:sz w:val="22"/>
          <w:lang w:val="en-US"/>
        </w:rPr>
        <w:t xml:space="preserve">: </w:t>
      </w:r>
      <w:r w:rsidR="00CA62B4" w:rsidRPr="00DA78BE">
        <w:rPr>
          <w:rFonts w:eastAsia="Arial" w:cs="Times New Roman"/>
          <w:sz w:val="22"/>
          <w:lang w:val="en-US"/>
        </w:rPr>
        <w:t>12%</w:t>
      </w:r>
      <w:r w:rsidR="00940C27" w:rsidRPr="00DA78BE">
        <w:rPr>
          <w:rFonts w:eastAsia="Arial" w:cs="Times New Roman"/>
          <w:sz w:val="22"/>
          <w:lang w:val="en-US"/>
        </w:rPr>
        <w:t xml:space="preserve"> V</w:t>
      </w:r>
      <w:r w:rsidRPr="00DA78BE">
        <w:rPr>
          <w:rFonts w:eastAsia="Arial" w:cs="Times New Roman"/>
          <w:sz w:val="22"/>
          <w:lang w:val="en-US"/>
        </w:rPr>
        <w:t>.</w:t>
      </w:r>
    </w:p>
    <w:p w14:paraId="0A31E486" w14:textId="61AB6A51" w:rsidR="00041E43" w:rsidRPr="00DA78BE" w:rsidRDefault="00041E43" w:rsidP="00041E43">
      <w:pPr>
        <w:tabs>
          <w:tab w:val="left" w:pos="3402"/>
        </w:tabs>
        <w:spacing w:after="200" w:line="276" w:lineRule="auto"/>
        <w:ind w:firstLine="709"/>
        <w:contextualSpacing/>
        <w:jc w:val="both"/>
        <w:rPr>
          <w:rFonts w:eastAsia="Arial" w:cs="Times New Roman"/>
          <w:sz w:val="22"/>
          <w:lang w:val="en-US"/>
        </w:rPr>
      </w:pPr>
      <w:r w:rsidRPr="00DA78BE">
        <w:rPr>
          <w:rFonts w:eastAsia="Arial" w:cs="Times New Roman"/>
          <w:sz w:val="22"/>
          <w:lang w:val="en-US"/>
        </w:rPr>
        <w:t>Giới hạn cháy nổ</w:t>
      </w:r>
      <w:r w:rsidR="00C333EF" w:rsidRPr="00DA78BE">
        <w:rPr>
          <w:rFonts w:eastAsia="Arial" w:cs="Times New Roman"/>
          <w:sz w:val="22"/>
          <w:lang w:val="en-US"/>
        </w:rPr>
        <w:t xml:space="preserve"> </w:t>
      </w:r>
      <w:r w:rsidR="00C333EF" w:rsidRPr="00DA78BE">
        <w:rPr>
          <w:rFonts w:eastAsia="Arial" w:cs="Times New Roman"/>
          <w:sz w:val="22"/>
          <w:lang w:val="en-US"/>
        </w:rPr>
        <w:t>dưới</w:t>
      </w:r>
      <w:r w:rsidR="00C80C4B" w:rsidRPr="00DA78BE">
        <w:rPr>
          <w:rFonts w:eastAsia="Arial" w:cs="Times New Roman"/>
          <w:sz w:val="22"/>
          <w:lang w:val="en-US"/>
        </w:rPr>
        <w:tab/>
      </w:r>
      <w:r w:rsidRPr="00DA78BE">
        <w:rPr>
          <w:rFonts w:eastAsia="Arial" w:cs="Times New Roman"/>
          <w:sz w:val="22"/>
          <w:lang w:val="en-US"/>
        </w:rPr>
        <w:t xml:space="preserve">: </w:t>
      </w:r>
      <w:r w:rsidR="00940C27" w:rsidRPr="00DA78BE">
        <w:rPr>
          <w:rFonts w:eastAsia="Arial" w:cs="Times New Roman"/>
          <w:sz w:val="22"/>
          <w:lang w:val="en-US"/>
        </w:rPr>
        <w:t>2% V</w:t>
      </w:r>
      <w:r w:rsidRPr="00DA78BE">
        <w:rPr>
          <w:rFonts w:eastAsia="Arial" w:cs="Times New Roman"/>
          <w:sz w:val="22"/>
          <w:lang w:val="en-US"/>
        </w:rPr>
        <w:t>.</w:t>
      </w:r>
    </w:p>
    <w:p w14:paraId="37188DD8" w14:textId="7C5EFF25" w:rsidR="00041E43" w:rsidRPr="00DA78BE" w:rsidRDefault="00041E43" w:rsidP="00041E43">
      <w:pPr>
        <w:tabs>
          <w:tab w:val="left" w:pos="3402"/>
        </w:tabs>
        <w:spacing w:after="200" w:line="276" w:lineRule="auto"/>
        <w:ind w:firstLine="709"/>
        <w:contextualSpacing/>
        <w:jc w:val="both"/>
        <w:rPr>
          <w:rFonts w:eastAsia="Arial" w:cs="Times New Roman"/>
          <w:sz w:val="22"/>
          <w:lang w:val="en-US"/>
        </w:rPr>
      </w:pPr>
      <w:r w:rsidRPr="00DA78BE">
        <w:rPr>
          <w:rFonts w:eastAsia="Arial" w:cs="Times New Roman"/>
          <w:sz w:val="22"/>
          <w:lang w:val="en-US"/>
        </w:rPr>
        <w:t>Áp suất hóa hơi</w:t>
      </w:r>
      <w:r w:rsidR="00C80C4B" w:rsidRPr="00DA78BE">
        <w:rPr>
          <w:rFonts w:eastAsia="Arial" w:cs="Times New Roman"/>
          <w:sz w:val="22"/>
          <w:lang w:val="en-US"/>
        </w:rPr>
        <w:tab/>
      </w:r>
      <w:r w:rsidRPr="00DA78BE">
        <w:rPr>
          <w:rFonts w:eastAsia="Arial" w:cs="Times New Roman"/>
          <w:sz w:val="22"/>
          <w:lang w:val="en-US"/>
        </w:rPr>
        <w:t xml:space="preserve">: </w:t>
      </w:r>
      <w:r w:rsidR="00AE77FD" w:rsidRPr="00DA78BE">
        <w:rPr>
          <w:rFonts w:eastAsia="Arial" w:cs="Times New Roman"/>
          <w:sz w:val="22"/>
        </w:rPr>
        <w:t>43.8 mbar (68°F)</w:t>
      </w:r>
      <w:r w:rsidRPr="00DA78BE">
        <w:rPr>
          <w:rFonts w:eastAsia="Arial" w:cs="Times New Roman"/>
          <w:sz w:val="22"/>
          <w:lang w:val="en-US"/>
        </w:rPr>
        <w:t>.</w:t>
      </w:r>
    </w:p>
    <w:p w14:paraId="440674E8" w14:textId="2FAD72A0" w:rsidR="00041E43" w:rsidRPr="00DA78BE" w:rsidRDefault="00AE77FD" w:rsidP="00041E43">
      <w:pPr>
        <w:tabs>
          <w:tab w:val="left" w:pos="3402"/>
        </w:tabs>
        <w:spacing w:after="200" w:line="276" w:lineRule="auto"/>
        <w:ind w:firstLine="709"/>
        <w:contextualSpacing/>
        <w:jc w:val="both"/>
        <w:rPr>
          <w:rFonts w:eastAsia="Arial" w:cs="Times New Roman"/>
          <w:sz w:val="22"/>
          <w:lang w:val="en-US"/>
        </w:rPr>
      </w:pPr>
      <w:r w:rsidRPr="00DA78BE">
        <w:rPr>
          <w:rFonts w:eastAsia="Arial" w:cs="Times New Roman"/>
          <w:sz w:val="22"/>
          <w:lang w:val="en-US"/>
        </w:rPr>
        <w:t>Tỉ trọng</w:t>
      </w:r>
      <w:r w:rsidRPr="00DA78BE">
        <w:rPr>
          <w:rFonts w:eastAsia="Arial" w:cs="Times New Roman"/>
          <w:sz w:val="22"/>
          <w:lang w:val="en-US"/>
        </w:rPr>
        <w:t xml:space="preserve"> </w:t>
      </w:r>
      <w:r w:rsidR="00CA1930" w:rsidRPr="00DA78BE">
        <w:rPr>
          <w:rFonts w:eastAsia="Arial" w:cs="Times New Roman"/>
          <w:sz w:val="22"/>
          <w:lang w:val="en-US"/>
        </w:rPr>
        <w:t>h</w:t>
      </w:r>
      <w:r w:rsidR="00041E43" w:rsidRPr="00DA78BE">
        <w:rPr>
          <w:rFonts w:eastAsia="Arial" w:cs="Times New Roman"/>
          <w:sz w:val="22"/>
          <w:lang w:val="en-US"/>
        </w:rPr>
        <w:t>ơi tương đối</w:t>
      </w:r>
      <w:r w:rsidR="00C80C4B" w:rsidRPr="00DA78BE">
        <w:rPr>
          <w:rFonts w:eastAsia="Arial" w:cs="Times New Roman"/>
          <w:sz w:val="22"/>
          <w:lang w:val="en-US"/>
        </w:rPr>
        <w:tab/>
      </w:r>
      <w:r w:rsidR="00041E43" w:rsidRPr="00DA78BE">
        <w:rPr>
          <w:rFonts w:eastAsia="Arial" w:cs="Times New Roman"/>
          <w:sz w:val="22"/>
          <w:lang w:val="en-US"/>
        </w:rPr>
        <w:t>:</w:t>
      </w:r>
      <w:r w:rsidR="00CA1930" w:rsidRPr="00DA78BE">
        <w:rPr>
          <w:rFonts w:eastAsia="Arial" w:cs="Times New Roman"/>
          <w:sz w:val="22"/>
          <w:lang w:val="en-US"/>
        </w:rPr>
        <w:t xml:space="preserve"> nặng hơn không khí</w:t>
      </w:r>
      <w:r w:rsidR="00041E43" w:rsidRPr="00DA78BE">
        <w:rPr>
          <w:rFonts w:eastAsia="Arial" w:cs="Times New Roman"/>
          <w:sz w:val="22"/>
          <w:lang w:val="en-US"/>
        </w:rPr>
        <w:t>.</w:t>
      </w:r>
    </w:p>
    <w:p w14:paraId="46BFAF2A" w14:textId="7D658897" w:rsidR="00041E43" w:rsidRPr="00AB408C" w:rsidRDefault="00AE77F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1EA641E" w:rsidR="00481443" w:rsidRPr="00F826BA" w:rsidRDefault="00DA78BE"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Pr>
          <w:rFonts w:eastAsia="Arial" w:cs="Times New Roman"/>
          <w:sz w:val="22"/>
          <w:lang w:val="en-US"/>
        </w:rPr>
        <w:t>0.99</w:t>
      </w:r>
      <w:r w:rsidR="00BA2449" w:rsidRPr="00F826BA">
        <w:rPr>
          <w:rFonts w:eastAsia="Arial" w:cs="Times New Roman"/>
          <w:sz w:val="22"/>
        </w:rPr>
        <w:t xml:space="preserve">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40E541F" w:rsidR="000361A5" w:rsidRPr="00C04187" w:rsidRDefault="00F75417" w:rsidP="004023C8">
      <w:pPr>
        <w:spacing w:after="200" w:line="276" w:lineRule="auto"/>
        <w:ind w:left="709"/>
        <w:contextualSpacing/>
        <w:jc w:val="both"/>
        <w:rPr>
          <w:rFonts w:eastAsia="Arial" w:cs="Times New Roman"/>
          <w:b/>
          <w:sz w:val="22"/>
          <w:lang w:val="en-US"/>
        </w:rPr>
      </w:pPr>
      <w:r w:rsidRPr="00F75417">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18EF8C2" w:rsidR="000361A5" w:rsidRPr="007A37B0" w:rsidRDefault="001F60F5" w:rsidP="007A37B0">
      <w:pPr>
        <w:spacing w:after="200" w:line="276" w:lineRule="auto"/>
        <w:ind w:left="709"/>
        <w:contextualSpacing/>
        <w:jc w:val="both"/>
        <w:rPr>
          <w:rFonts w:eastAsia="Arial" w:cs="Times New Roman"/>
          <w:b/>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D47E8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7A37B0" w:rsidRPr="007A37B0">
        <w:rPr>
          <w:rFonts w:eastAsia="Arial" w:cs="Times New Roman"/>
          <w:sz w:val="22"/>
          <w:lang w:val="en-US"/>
        </w:rPr>
        <w:t xml:space="preserve"> </w:t>
      </w:r>
      <w:r w:rsidR="007A37B0" w:rsidRPr="00484A8E">
        <w:rPr>
          <w:rFonts w:eastAsia="Arial" w:cs="Times New Roman"/>
          <w:sz w:val="22"/>
          <w:lang w:val="en-US"/>
        </w:rPr>
        <w:t>Nó không tương thích với kim loại.</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ECD4A72" w:rsidR="000361A5" w:rsidRPr="007E4B09" w:rsidRDefault="00D47E8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2F7FDDB4">
                <wp:simplePos x="0" y="0"/>
                <wp:positionH relativeFrom="margin">
                  <wp:posOffset>7620</wp:posOffset>
                </wp:positionH>
                <wp:positionV relativeFrom="paragraph">
                  <wp:posOffset>3473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6pt;margin-top:27.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04193B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7966DA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68AE05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lastRenderedPageBreak/>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A285F" w:rsidRPr="00FA285F">
        <w:rPr>
          <w:rFonts w:eastAsia="Arial" w:cs="Times New Roman"/>
          <w:sz w:val="22"/>
          <w:lang w:val="en-US"/>
        </w:rPr>
        <w:t xml:space="preserve"> </w:t>
      </w:r>
      <w:r w:rsidR="00FA285F">
        <w:rPr>
          <w:rFonts w:eastAsia="Arial" w:cs="Times New Roman"/>
          <w:sz w:val="22"/>
          <w:lang w:val="en-US"/>
        </w:rPr>
        <w:t>gây kích ứng da</w:t>
      </w:r>
      <w:r w:rsidR="008A6DB0" w:rsidRPr="008A2F3F">
        <w:rPr>
          <w:rFonts w:eastAsia="Arial" w:cs="Times New Roman"/>
          <w:sz w:val="22"/>
          <w:lang w:val="en-US"/>
        </w:rPr>
        <w:t>.</w:t>
      </w:r>
    </w:p>
    <w:p w14:paraId="77935395" w14:textId="54B7365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w:t>
      </w:r>
      <w:r w:rsidR="008A018A">
        <w:rPr>
          <w:rFonts w:eastAsia="Arial" w:cs="Times New Roman"/>
          <w:sz w:val="22"/>
          <w:lang w:val="en-US"/>
        </w:rPr>
        <w:t>gây kích ứng</w:t>
      </w:r>
      <w:r w:rsidR="008A018A">
        <w:rPr>
          <w:rFonts w:eastAsia="Arial" w:cs="Times New Roman"/>
          <w:sz w:val="22"/>
          <w:lang w:val="en-US"/>
        </w:rPr>
        <w:t xml:space="preserve"> mắt nghiêm trọng</w:t>
      </w:r>
      <w:r w:rsidR="00993F11"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32F860D7" w14:textId="77777777" w:rsidR="008329E6" w:rsidRPr="008329E6" w:rsidRDefault="008329E6" w:rsidP="008329E6">
      <w:pPr>
        <w:spacing w:after="0" w:line="276" w:lineRule="auto"/>
        <w:ind w:left="709"/>
        <w:rPr>
          <w:rFonts w:eastAsia="Arial" w:cs="Times New Roman"/>
          <w:b/>
          <w:sz w:val="22"/>
          <w:lang w:val="en-US"/>
        </w:rPr>
      </w:pPr>
      <w:r w:rsidRPr="008329E6">
        <w:rPr>
          <w:rFonts w:eastAsia="Arial" w:cs="Times New Roman"/>
          <w:b/>
          <w:sz w:val="22"/>
          <w:lang w:val="en-US"/>
        </w:rPr>
        <w:t>Đánh giá chất độc sinh thái</w:t>
      </w:r>
    </w:p>
    <w:p w14:paraId="57B4B416" w14:textId="2DA40643" w:rsidR="008329E6" w:rsidRPr="0060410A" w:rsidRDefault="002F5164" w:rsidP="008329E6">
      <w:pPr>
        <w:spacing w:after="0" w:line="276" w:lineRule="auto"/>
        <w:ind w:left="709"/>
        <w:rPr>
          <w:rFonts w:eastAsia="Arial" w:cs="Times New Roman"/>
          <w:sz w:val="22"/>
          <w:lang w:val="en-US"/>
        </w:rPr>
      </w:pPr>
      <w:r>
        <w:rPr>
          <w:rFonts w:eastAsia="Arial" w:cs="Times New Roman"/>
          <w:sz w:val="22"/>
          <w:lang w:val="en-US"/>
        </w:rPr>
        <w:t>Không có dữ liệu</w:t>
      </w:r>
      <w:r w:rsidR="0060410A" w:rsidRPr="0060410A">
        <w:rPr>
          <w:rFonts w:eastAsia="Arial" w:cs="Times New Roman"/>
          <w:bCs/>
          <w:sz w:val="22"/>
        </w:rPr>
        <w:t>.</w:t>
      </w:r>
    </w:p>
    <w:p w14:paraId="6FF4BABC" w14:textId="5F298A8A"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747A8D6" w:rsidR="000361A5" w:rsidRPr="008F7EA2" w:rsidRDefault="00B5576A"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15102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0B6AA4DB" w:rsidR="008F42C0" w:rsidRPr="008F42C0" w:rsidRDefault="008F42C0" w:rsidP="00810828">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6AA6FC9"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FA4FF8">
        <w:rPr>
          <w:noProof/>
        </w:rPr>
        <w:drawing>
          <wp:inline distT="0" distB="0" distL="0" distR="0" wp14:anchorId="4E61B6DD" wp14:editId="15B11CCC">
            <wp:extent cx="542925" cy="542925"/>
            <wp:effectExtent l="0" t="0" r="9525" b="9525"/>
            <wp:docPr id="778749" name="Picture 30" descr="http://www.unece.org/fileadmin/DAM/trans/danger/publi/ghs/TDGpictograms/rou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49" name="Picture 30" descr="http://www.unece.org/fileadmin/DAM/trans/danger/publi/ghs/TDGpictograms/rouge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7DD38C45"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FA4FF8">
        <w:rPr>
          <w:rFonts w:eastAsia="Arial" w:cs="Times New Roman"/>
          <w:sz w:val="22"/>
          <w:lang w:val="en-US"/>
        </w:rPr>
        <w:t>3</w:t>
      </w:r>
      <w:r w:rsidR="003B0097">
        <w:rPr>
          <w:rFonts w:eastAsia="Arial" w:cs="Times New Roman"/>
          <w:sz w:val="22"/>
          <w:lang w:val="en-US"/>
        </w:rPr>
        <w:t>.</w:t>
      </w:r>
    </w:p>
    <w:p w14:paraId="34170705" w14:textId="0FBDFC31"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FA4FF8">
        <w:rPr>
          <w:rFonts w:eastAsia="Arial" w:cs="Times New Roman"/>
          <w:sz w:val="22"/>
          <w:lang w:val="en-US"/>
        </w:rPr>
        <w:t>III</w:t>
      </w:r>
      <w:r w:rsidRPr="008F42C0">
        <w:rPr>
          <w:rFonts w:eastAsia="Arial" w:cs="Times New Roman"/>
          <w:sz w:val="22"/>
          <w:lang w:val="en-US"/>
        </w:rPr>
        <w:t>.</w:t>
      </w:r>
    </w:p>
    <w:p w14:paraId="751367E3" w14:textId="5158E8C6" w:rsidR="0047524C" w:rsidRDefault="004752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C783E67" w14:textId="77777777" w:rsidR="00FA4FF8" w:rsidRPr="008F42C0" w:rsidRDefault="00FA4FF8" w:rsidP="00FA4FF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254E262F" wp14:editId="421BAA39">
            <wp:extent cx="542925" cy="542925"/>
            <wp:effectExtent l="0" t="0" r="9525" b="9525"/>
            <wp:docPr id="5" name="Picture 30" descr="http://www.unece.org/fileadmin/DAM/trans/danger/publi/ghs/TDGpictograms/rou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49" name="Picture 30" descr="http://www.unece.org/fileadmin/DAM/trans/danger/publi/ghs/TDGpictograms/rouge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FED75A" w14:textId="77777777" w:rsidR="00FA4FF8" w:rsidRPr="008F42C0" w:rsidRDefault="00FA4FF8" w:rsidP="00FA4FF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3.</w:t>
      </w:r>
    </w:p>
    <w:p w14:paraId="49267898" w14:textId="5A9871AF" w:rsidR="007E53B7" w:rsidRDefault="00FA4FF8" w:rsidP="00FA4FF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I</w:t>
      </w:r>
      <w:r w:rsidRPr="008F42C0">
        <w:rPr>
          <w:rFonts w:eastAsia="Arial" w:cs="Times New Roman"/>
          <w:sz w:val="22"/>
          <w:lang w:val="en-US"/>
        </w:rPr>
        <w:t>.</w:t>
      </w:r>
    </w:p>
    <w:p w14:paraId="7B567B23" w14:textId="18E87712" w:rsidR="0047524C" w:rsidRDefault="0047524C" w:rsidP="0047524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E577543" w14:textId="77777777" w:rsidR="00FA4FF8" w:rsidRPr="008F42C0" w:rsidRDefault="00FA4FF8" w:rsidP="00FA4FF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0FC124D8" wp14:editId="7FAF1A2D">
            <wp:extent cx="542925" cy="542925"/>
            <wp:effectExtent l="0" t="0" r="9525" b="9525"/>
            <wp:docPr id="6" name="Picture 30" descr="http://www.unece.org/fileadmin/DAM/trans/danger/publi/ghs/TDGpictograms/rou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49" name="Picture 30" descr="http://www.unece.org/fileadmin/DAM/trans/danger/publi/ghs/TDGpictograms/rouge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3A6CD2" w14:textId="77777777" w:rsidR="00FA4FF8" w:rsidRPr="008F42C0" w:rsidRDefault="00FA4FF8" w:rsidP="00FA4FF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3.</w:t>
      </w:r>
    </w:p>
    <w:p w14:paraId="0929085F" w14:textId="286D9A31" w:rsidR="007E53B7" w:rsidRDefault="00FA4FF8" w:rsidP="00FA4FF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I</w:t>
      </w:r>
      <w:r w:rsidRPr="008F42C0">
        <w:rPr>
          <w:rFonts w:eastAsia="Arial" w:cs="Times New Roman"/>
          <w:sz w:val="22"/>
          <w:lang w:val="en-US"/>
        </w:rPr>
        <w:t>.</w:t>
      </w:r>
    </w:p>
    <w:p w14:paraId="3F6CD257" w14:textId="3C587E58"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AC0101"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lastRenderedPageBreak/>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7E4EB86"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4A4E84">
        <w:rPr>
          <w:rFonts w:eastAsia="Arial" w:cs="Times New Roman"/>
          <w:sz w:val="22"/>
          <w:lang w:val="en-US"/>
        </w:rPr>
        <w:t>14/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ADBFFEC"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9F1D6B5" w14:textId="77777777" w:rsidR="002506AF" w:rsidRPr="00610AF9" w:rsidRDefault="002506AF" w:rsidP="002506AF">
      <w:pPr>
        <w:spacing w:after="0" w:line="276" w:lineRule="auto"/>
        <w:ind w:firstLine="720"/>
        <w:contextualSpacing/>
        <w:jc w:val="both"/>
        <w:rPr>
          <w:rFonts w:asciiTheme="majorHAnsi" w:eastAsia="Arial" w:hAnsiTheme="majorHAnsi" w:cstheme="majorHAnsi"/>
          <w:sz w:val="22"/>
          <w:lang w:val="en-US"/>
        </w:rPr>
      </w:pPr>
      <w:bookmarkStart w:id="12" w:name="_Hlk118887280"/>
      <w:r w:rsidRPr="00610AF9">
        <w:rPr>
          <w:rFonts w:asciiTheme="majorHAnsi" w:eastAsia="Arial" w:hAnsiTheme="majorHAnsi" w:cstheme="majorHAnsi"/>
          <w:sz w:val="22"/>
        </w:rPr>
        <w:t>Flam. Liq.</w:t>
      </w:r>
      <w:r w:rsidRPr="00610AF9">
        <w:rPr>
          <w:rFonts w:asciiTheme="majorHAnsi" w:eastAsia="Arial" w:hAnsiTheme="majorHAnsi" w:cstheme="majorHAnsi"/>
          <w:sz w:val="22"/>
          <w:lang w:val="en-US"/>
        </w:rPr>
        <w:t xml:space="preserve"> 2: Chất lỏng dễ cháy, nguy hiểm loại 2.</w:t>
      </w:r>
      <w:bookmarkEnd w:id="12"/>
    </w:p>
    <w:p w14:paraId="4E8658AB" w14:textId="147B1E11" w:rsidR="00487D83" w:rsidRPr="00610AF9" w:rsidRDefault="002506AF" w:rsidP="002506AF">
      <w:pPr>
        <w:spacing w:after="0" w:line="276" w:lineRule="auto"/>
        <w:ind w:firstLine="720"/>
        <w:contextualSpacing/>
        <w:jc w:val="both"/>
        <w:rPr>
          <w:rFonts w:asciiTheme="majorHAnsi" w:eastAsia="Arial" w:hAnsiTheme="majorHAnsi" w:cstheme="majorHAnsi"/>
          <w:sz w:val="22"/>
          <w:lang w:val="en-US"/>
        </w:rPr>
      </w:pPr>
      <w:r w:rsidRPr="00610AF9">
        <w:rPr>
          <w:rFonts w:asciiTheme="majorHAnsi" w:eastAsia="Arial" w:hAnsiTheme="majorHAnsi" w:cstheme="majorHAnsi"/>
          <w:sz w:val="22"/>
        </w:rPr>
        <w:t>Flam. Liq.</w:t>
      </w:r>
      <w:r w:rsidRPr="00610AF9">
        <w:rPr>
          <w:rFonts w:asciiTheme="majorHAnsi" w:eastAsia="Arial" w:hAnsiTheme="majorHAnsi" w:cstheme="majorHAnsi"/>
          <w:sz w:val="22"/>
          <w:lang w:val="en-US"/>
        </w:rPr>
        <w:t xml:space="preserve"> 3: Chất lỏng dễ cháy, nguy hiểm loại 3.</w:t>
      </w:r>
    </w:p>
    <w:p w14:paraId="0DE31FF7" w14:textId="77777777" w:rsidR="002506AF" w:rsidRPr="00610AF9" w:rsidRDefault="002506AF" w:rsidP="002506AF">
      <w:pPr>
        <w:spacing w:after="0" w:line="276" w:lineRule="auto"/>
        <w:ind w:firstLine="720"/>
        <w:contextualSpacing/>
        <w:jc w:val="both"/>
        <w:rPr>
          <w:rFonts w:asciiTheme="majorHAnsi" w:eastAsia="Arial" w:hAnsiTheme="majorHAnsi" w:cstheme="majorHAnsi"/>
          <w:sz w:val="22"/>
          <w:lang w:val="en-US"/>
        </w:rPr>
      </w:pPr>
      <w:bookmarkStart w:id="13" w:name="_Hlk118549586"/>
      <w:r w:rsidRPr="00610AF9">
        <w:rPr>
          <w:rFonts w:asciiTheme="majorHAnsi" w:eastAsia="Arial" w:hAnsiTheme="majorHAnsi" w:cstheme="majorHAnsi"/>
          <w:sz w:val="22"/>
        </w:rPr>
        <w:t>Skin Sens. 1</w:t>
      </w:r>
      <w:r w:rsidRPr="00610AF9">
        <w:rPr>
          <w:rFonts w:asciiTheme="majorHAnsi" w:eastAsia="Arial" w:hAnsiTheme="majorHAnsi" w:cstheme="majorHAnsi"/>
          <w:sz w:val="22"/>
          <w:lang w:val="en-US"/>
        </w:rPr>
        <w:t>:</w:t>
      </w:r>
      <w:r w:rsidRPr="00610AF9">
        <w:rPr>
          <w:rFonts w:asciiTheme="majorHAnsi" w:hAnsiTheme="majorHAnsi" w:cstheme="majorHAnsi"/>
          <w:sz w:val="22"/>
          <w:lang w:val="en-US"/>
        </w:rPr>
        <w:t xml:space="preserve"> Tác nhân nhạy da, </w:t>
      </w:r>
      <w:r w:rsidRPr="00610AF9">
        <w:rPr>
          <w:rFonts w:asciiTheme="majorHAnsi" w:eastAsia="Arial" w:hAnsiTheme="majorHAnsi" w:cstheme="majorHAnsi"/>
          <w:sz w:val="22"/>
          <w:lang w:val="en-US"/>
        </w:rPr>
        <w:t>nguy hiểm loại 1.</w:t>
      </w:r>
      <w:bookmarkEnd w:id="13"/>
    </w:p>
    <w:p w14:paraId="523D1F35" w14:textId="591721D6" w:rsidR="002506AF" w:rsidRPr="00610AF9" w:rsidRDefault="002506AF" w:rsidP="002506AF">
      <w:pPr>
        <w:spacing w:after="0" w:line="276" w:lineRule="auto"/>
        <w:ind w:firstLine="720"/>
        <w:contextualSpacing/>
        <w:jc w:val="both"/>
        <w:rPr>
          <w:rFonts w:asciiTheme="majorHAnsi" w:eastAsia="Arial" w:hAnsiTheme="majorHAnsi" w:cstheme="majorHAnsi"/>
          <w:sz w:val="22"/>
          <w:lang w:val="en-US"/>
        </w:rPr>
      </w:pPr>
      <w:r w:rsidRPr="00610AF9">
        <w:rPr>
          <w:rFonts w:asciiTheme="majorHAnsi" w:eastAsia="Arial" w:hAnsiTheme="majorHAnsi" w:cstheme="majorHAnsi"/>
          <w:sz w:val="22"/>
        </w:rPr>
        <w:t xml:space="preserve">Skin </w:t>
      </w:r>
      <w:r w:rsidRPr="00610AF9">
        <w:rPr>
          <w:rFonts w:asciiTheme="majorHAnsi" w:eastAsia="Arial" w:hAnsiTheme="majorHAnsi" w:cstheme="majorHAnsi"/>
          <w:sz w:val="22"/>
          <w:lang w:val="en-US"/>
        </w:rPr>
        <w:t xml:space="preserve">Corr./Irrit. 2: </w:t>
      </w:r>
      <w:r w:rsidRPr="00610AF9">
        <w:rPr>
          <w:rFonts w:asciiTheme="majorHAnsi" w:hAnsiTheme="majorHAnsi" w:cstheme="majorHAnsi"/>
          <w:sz w:val="22"/>
          <w:lang w:val="en-US"/>
        </w:rPr>
        <w:t xml:space="preserve">Ăn mòn/kích ứng da, </w:t>
      </w:r>
      <w:r w:rsidRPr="00610AF9">
        <w:rPr>
          <w:rFonts w:asciiTheme="majorHAnsi" w:eastAsia="Arial" w:hAnsiTheme="majorHAnsi" w:cstheme="majorHAnsi"/>
          <w:sz w:val="22"/>
          <w:lang w:val="en-US"/>
        </w:rPr>
        <w:t>nguy hiểm loại 2.</w:t>
      </w:r>
    </w:p>
    <w:p w14:paraId="4ECD6068" w14:textId="77777777" w:rsidR="002506AF" w:rsidRPr="00610AF9" w:rsidRDefault="002506AF" w:rsidP="002506AF">
      <w:pPr>
        <w:spacing w:after="0" w:line="276" w:lineRule="auto"/>
        <w:ind w:firstLine="720"/>
        <w:contextualSpacing/>
        <w:jc w:val="both"/>
        <w:rPr>
          <w:rFonts w:asciiTheme="majorHAnsi" w:eastAsia="Arial" w:hAnsiTheme="majorHAnsi" w:cstheme="majorHAnsi"/>
          <w:sz w:val="22"/>
          <w:lang w:val="en-US"/>
        </w:rPr>
      </w:pPr>
      <w:r w:rsidRPr="00610AF9">
        <w:rPr>
          <w:rFonts w:asciiTheme="majorHAnsi" w:eastAsia="Arial" w:hAnsiTheme="majorHAnsi" w:cstheme="majorHAnsi"/>
          <w:sz w:val="22"/>
          <w:lang w:val="en-US"/>
        </w:rPr>
        <w:t xml:space="preserve">Eye Dam./Irrit. 2: </w:t>
      </w:r>
      <w:r w:rsidRPr="00610AF9">
        <w:rPr>
          <w:rFonts w:asciiTheme="majorHAnsi" w:hAnsiTheme="majorHAnsi" w:cstheme="majorHAnsi"/>
          <w:sz w:val="22"/>
          <w:lang w:val="en-US"/>
        </w:rPr>
        <w:t>Tổn thương/kích ứng mắt nghiêm trọng, nguy hiểm loại 2.</w:t>
      </w:r>
    </w:p>
    <w:p w14:paraId="4DB425AE" w14:textId="77777777" w:rsidR="002506AF" w:rsidRPr="00610AF9" w:rsidRDefault="002506AF" w:rsidP="002506AF">
      <w:pPr>
        <w:spacing w:after="0" w:line="276" w:lineRule="auto"/>
        <w:ind w:firstLine="720"/>
        <w:contextualSpacing/>
        <w:jc w:val="both"/>
        <w:rPr>
          <w:rFonts w:asciiTheme="majorHAnsi" w:hAnsiTheme="majorHAnsi" w:cstheme="majorHAnsi"/>
          <w:sz w:val="22"/>
          <w:lang w:val="en-US"/>
        </w:rPr>
      </w:pPr>
      <w:bookmarkStart w:id="14" w:name="_Hlk118989761"/>
      <w:bookmarkStart w:id="15" w:name="_Hlk118549673"/>
      <w:bookmarkStart w:id="16" w:name="_Hlk118294736"/>
      <w:r w:rsidRPr="00610AF9">
        <w:rPr>
          <w:rFonts w:asciiTheme="majorHAnsi" w:eastAsia="Arial" w:hAnsiTheme="majorHAnsi" w:cstheme="majorHAnsi"/>
          <w:sz w:val="22"/>
          <w:lang w:val="en-US"/>
        </w:rPr>
        <w:t xml:space="preserve">Eye Irrit. 2: </w:t>
      </w:r>
      <w:r w:rsidRPr="00610AF9">
        <w:rPr>
          <w:rFonts w:asciiTheme="majorHAnsi" w:hAnsiTheme="majorHAnsi" w:cstheme="majorHAnsi"/>
          <w:sz w:val="22"/>
          <w:lang w:val="en-US"/>
        </w:rPr>
        <w:t>Kích ứng mắt nghiêm trọng, nguy hiểm loại 2</w:t>
      </w:r>
      <w:bookmarkEnd w:id="14"/>
      <w:r w:rsidRPr="00610AF9">
        <w:rPr>
          <w:rFonts w:asciiTheme="majorHAnsi" w:hAnsiTheme="majorHAnsi" w:cstheme="majorHAnsi"/>
          <w:sz w:val="22"/>
          <w:lang w:val="en-US"/>
        </w:rPr>
        <w:t>.</w:t>
      </w:r>
      <w:bookmarkEnd w:id="15"/>
    </w:p>
    <w:p w14:paraId="6048281B" w14:textId="5E209177" w:rsidR="002506AF" w:rsidRPr="00610AF9" w:rsidRDefault="002506AF" w:rsidP="002506AF">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7" w:name="_Hlk118294751"/>
      <w:bookmarkEnd w:id="16"/>
      <w:r w:rsidRPr="00610AF9">
        <w:rPr>
          <w:rFonts w:asciiTheme="majorHAnsi" w:eastAsia="Arial" w:hAnsiTheme="majorHAnsi" w:cstheme="majorHAnsi"/>
          <w:sz w:val="22"/>
        </w:rPr>
        <w:t>STOT</w:t>
      </w:r>
      <w:r w:rsidRPr="00610AF9">
        <w:rPr>
          <w:rFonts w:asciiTheme="majorHAnsi" w:eastAsia="Arial" w:hAnsiTheme="majorHAnsi" w:cstheme="majorHAnsi"/>
          <w:sz w:val="22"/>
          <w:lang w:val="en-US"/>
        </w:rPr>
        <w:t xml:space="preserve"> </w:t>
      </w:r>
      <w:r w:rsidRPr="00610AF9">
        <w:rPr>
          <w:rFonts w:asciiTheme="majorHAnsi" w:eastAsia="Arial" w:hAnsiTheme="majorHAnsi" w:cstheme="majorHAnsi"/>
          <w:sz w:val="22"/>
        </w:rPr>
        <w:t>-</w:t>
      </w:r>
      <w:r w:rsidRPr="00610AF9">
        <w:rPr>
          <w:rFonts w:asciiTheme="majorHAnsi" w:eastAsia="Arial" w:hAnsiTheme="majorHAnsi" w:cstheme="majorHAnsi"/>
          <w:sz w:val="22"/>
          <w:lang w:val="en-US"/>
        </w:rPr>
        <w:t xml:space="preserve"> </w:t>
      </w:r>
      <w:r w:rsidRPr="00610AF9">
        <w:rPr>
          <w:rFonts w:asciiTheme="majorHAnsi" w:eastAsia="Arial" w:hAnsiTheme="majorHAnsi" w:cstheme="majorHAnsi"/>
          <w:sz w:val="22"/>
        </w:rPr>
        <w:t>SE 3</w:t>
      </w:r>
      <w:r w:rsidRPr="00610AF9">
        <w:rPr>
          <w:rFonts w:asciiTheme="majorHAnsi" w:eastAsia="Arial" w:hAnsiTheme="majorHAnsi" w:cstheme="majorHAnsi"/>
          <w:sz w:val="22"/>
          <w:lang w:val="en-US"/>
        </w:rPr>
        <w:t xml:space="preserve">: </w:t>
      </w:r>
      <w:r w:rsidRPr="00610AF9">
        <w:rPr>
          <w:rStyle w:val="Strong"/>
          <w:rFonts w:asciiTheme="majorHAnsi" w:hAnsiTheme="majorHAnsi" w:cstheme="majorHAnsi"/>
          <w:b w:val="0"/>
          <w:sz w:val="22"/>
          <w:shd w:val="clear" w:color="auto" w:fill="FFFFFF"/>
        </w:rPr>
        <w:t>Độc tính đến cơ quan cụ thể sau phơi nhiễm đơn</w:t>
      </w:r>
      <w:r w:rsidRPr="00610AF9">
        <w:rPr>
          <w:rStyle w:val="Strong"/>
          <w:rFonts w:asciiTheme="majorHAnsi" w:hAnsiTheme="majorHAnsi" w:cstheme="majorHAnsi"/>
          <w:b w:val="0"/>
          <w:sz w:val="22"/>
          <w:shd w:val="clear" w:color="auto" w:fill="FFFFFF"/>
          <w:lang w:val="en-US"/>
        </w:rPr>
        <w:t>, nguy hiểm loại 3.</w:t>
      </w:r>
      <w:bookmarkEnd w:id="17"/>
    </w:p>
    <w:p w14:paraId="7AD97600" w14:textId="77777777" w:rsidR="00194940" w:rsidRPr="00610AF9" w:rsidRDefault="00194940" w:rsidP="00194940">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18" w:name="_Hlk118470207"/>
      <w:r w:rsidRPr="00610AF9">
        <w:rPr>
          <w:rFonts w:asciiTheme="majorHAnsi" w:hAnsiTheme="majorHAnsi" w:cstheme="majorHAnsi"/>
          <w:sz w:val="22"/>
          <w:lang w:val="en-US"/>
        </w:rPr>
        <w:t xml:space="preserve">H225 </w:t>
      </w:r>
      <w:r w:rsidRPr="00610AF9">
        <w:rPr>
          <w:rStyle w:val="Strong"/>
          <w:rFonts w:asciiTheme="majorHAnsi" w:hAnsiTheme="majorHAnsi" w:cstheme="majorHAnsi"/>
          <w:b w:val="0"/>
          <w:sz w:val="22"/>
          <w:shd w:val="clear" w:color="auto" w:fill="FFFFFF"/>
        </w:rPr>
        <w:t>Chất lỏng và hơi</w:t>
      </w:r>
      <w:r w:rsidRPr="00610AF9">
        <w:rPr>
          <w:rStyle w:val="Strong"/>
          <w:rFonts w:asciiTheme="majorHAnsi" w:hAnsiTheme="majorHAnsi" w:cstheme="majorHAnsi"/>
          <w:b w:val="0"/>
          <w:sz w:val="22"/>
          <w:shd w:val="clear" w:color="auto" w:fill="FFFFFF"/>
          <w:lang w:val="en-US"/>
        </w:rPr>
        <w:t xml:space="preserve"> rất</w:t>
      </w:r>
      <w:r w:rsidRPr="00610AF9">
        <w:rPr>
          <w:rStyle w:val="Strong"/>
          <w:rFonts w:asciiTheme="majorHAnsi" w:hAnsiTheme="majorHAnsi" w:cstheme="majorHAnsi"/>
          <w:b w:val="0"/>
          <w:sz w:val="22"/>
          <w:shd w:val="clear" w:color="auto" w:fill="FFFFFF"/>
        </w:rPr>
        <w:t xml:space="preserve"> dễ cháy</w:t>
      </w:r>
      <w:r w:rsidRPr="00610AF9">
        <w:rPr>
          <w:rStyle w:val="Strong"/>
          <w:rFonts w:asciiTheme="majorHAnsi" w:hAnsiTheme="majorHAnsi" w:cstheme="majorHAnsi"/>
          <w:b w:val="0"/>
          <w:sz w:val="22"/>
          <w:shd w:val="clear" w:color="auto" w:fill="FFFFFF"/>
          <w:lang w:val="en-US"/>
        </w:rPr>
        <w:t>.</w:t>
      </w:r>
      <w:bookmarkEnd w:id="18"/>
    </w:p>
    <w:p w14:paraId="5D71E277" w14:textId="4F1D54C1" w:rsidR="007D228A" w:rsidRPr="00610AF9" w:rsidRDefault="00194940" w:rsidP="00194940">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610AF9">
        <w:rPr>
          <w:rFonts w:asciiTheme="majorHAnsi" w:hAnsiTheme="majorHAnsi" w:cstheme="majorHAnsi"/>
          <w:sz w:val="22"/>
          <w:lang w:val="en-US"/>
        </w:rPr>
        <w:t xml:space="preserve">H226 </w:t>
      </w:r>
      <w:bookmarkStart w:id="19" w:name="_Hlk119307291"/>
      <w:r w:rsidRPr="00610AF9">
        <w:rPr>
          <w:rStyle w:val="Strong"/>
          <w:rFonts w:asciiTheme="majorHAnsi" w:hAnsiTheme="majorHAnsi" w:cstheme="majorHAnsi"/>
          <w:b w:val="0"/>
          <w:color w:val="000000"/>
          <w:sz w:val="22"/>
          <w:shd w:val="clear" w:color="auto" w:fill="FFFFFF"/>
        </w:rPr>
        <w:t>Chất lỏng và hơi dễ cháy</w:t>
      </w:r>
      <w:bookmarkEnd w:id="19"/>
      <w:r w:rsidR="002F7ABF" w:rsidRPr="00610AF9">
        <w:rPr>
          <w:rStyle w:val="Strong"/>
          <w:rFonts w:asciiTheme="majorHAnsi" w:hAnsiTheme="majorHAnsi" w:cstheme="majorHAnsi"/>
          <w:b w:val="0"/>
          <w:color w:val="000000"/>
          <w:sz w:val="22"/>
          <w:shd w:val="clear" w:color="auto" w:fill="FFFFFF"/>
          <w:lang w:val="en-US"/>
        </w:rPr>
        <w:t>.</w:t>
      </w:r>
    </w:p>
    <w:p w14:paraId="1D480B95" w14:textId="77777777" w:rsidR="00610AF9" w:rsidRPr="00610AF9" w:rsidRDefault="00610AF9" w:rsidP="00610AF9">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10AF9">
        <w:rPr>
          <w:rFonts w:asciiTheme="majorHAnsi" w:eastAsia="Arial" w:hAnsiTheme="majorHAnsi" w:cstheme="majorHAnsi"/>
          <w:sz w:val="22"/>
          <w:lang w:val="en-US"/>
        </w:rPr>
        <w:t xml:space="preserve">H315 </w:t>
      </w:r>
      <w:bookmarkStart w:id="20" w:name="_Hlk118547607"/>
      <w:r w:rsidRPr="00610AF9">
        <w:rPr>
          <w:rStyle w:val="Strong"/>
          <w:rFonts w:asciiTheme="majorHAnsi" w:hAnsiTheme="majorHAnsi" w:cstheme="majorHAnsi"/>
          <w:b w:val="0"/>
          <w:sz w:val="22"/>
          <w:shd w:val="clear" w:color="auto" w:fill="FFFFFF"/>
        </w:rPr>
        <w:t>Gây kích ứng da</w:t>
      </w:r>
      <w:bookmarkEnd w:id="20"/>
      <w:r w:rsidRPr="00610AF9">
        <w:rPr>
          <w:rStyle w:val="Strong"/>
          <w:rFonts w:asciiTheme="majorHAnsi" w:hAnsiTheme="majorHAnsi" w:cstheme="majorHAnsi"/>
          <w:b w:val="0"/>
          <w:sz w:val="22"/>
          <w:shd w:val="clear" w:color="auto" w:fill="FFFFFF"/>
          <w:lang w:val="en-US"/>
        </w:rPr>
        <w:t>.</w:t>
      </w:r>
    </w:p>
    <w:p w14:paraId="0FA7F6AE" w14:textId="77777777" w:rsidR="00610AF9" w:rsidRPr="00610AF9" w:rsidRDefault="00610AF9" w:rsidP="00610AF9">
      <w:pPr>
        <w:tabs>
          <w:tab w:val="left" w:pos="1605"/>
        </w:tabs>
        <w:spacing w:after="0" w:line="276" w:lineRule="auto"/>
        <w:ind w:firstLine="720"/>
        <w:contextualSpacing/>
        <w:jc w:val="both"/>
        <w:rPr>
          <w:rFonts w:asciiTheme="majorHAnsi" w:eastAsia="Arial" w:hAnsiTheme="majorHAnsi" w:cstheme="majorHAnsi"/>
          <w:sz w:val="22"/>
          <w:lang w:val="en-US"/>
        </w:rPr>
      </w:pPr>
      <w:r w:rsidRPr="00610AF9">
        <w:rPr>
          <w:rFonts w:asciiTheme="majorHAnsi" w:eastAsia="Arial" w:hAnsiTheme="majorHAnsi" w:cstheme="majorHAnsi"/>
          <w:sz w:val="22"/>
          <w:lang w:val="en-US"/>
        </w:rPr>
        <w:t xml:space="preserve">H317 </w:t>
      </w:r>
      <w:bookmarkStart w:id="21" w:name="_Hlk119307302"/>
      <w:r w:rsidRPr="00610AF9">
        <w:rPr>
          <w:rStyle w:val="Strong"/>
          <w:rFonts w:asciiTheme="majorHAnsi" w:hAnsiTheme="majorHAnsi" w:cstheme="majorHAnsi"/>
          <w:b w:val="0"/>
          <w:color w:val="000000"/>
          <w:sz w:val="22"/>
          <w:shd w:val="clear" w:color="auto" w:fill="FFFFFF"/>
        </w:rPr>
        <w:t>Có thể gây dị ứng da</w:t>
      </w:r>
      <w:r w:rsidRPr="00610AF9">
        <w:rPr>
          <w:rStyle w:val="Strong"/>
          <w:rFonts w:asciiTheme="majorHAnsi" w:hAnsiTheme="majorHAnsi" w:cstheme="majorHAnsi"/>
          <w:b w:val="0"/>
          <w:sz w:val="22"/>
          <w:shd w:val="clear" w:color="auto" w:fill="FFFFFF"/>
          <w:lang w:val="en-US"/>
        </w:rPr>
        <w:t>.</w:t>
      </w:r>
      <w:bookmarkEnd w:id="21"/>
    </w:p>
    <w:p w14:paraId="3349477B" w14:textId="393B82DE" w:rsidR="00610AF9" w:rsidRPr="00610AF9" w:rsidRDefault="00610AF9" w:rsidP="00610AF9">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2" w:name="_Hlk118807560"/>
      <w:bookmarkStart w:id="23" w:name="_Hlk118294907"/>
      <w:r w:rsidRPr="00610AF9">
        <w:rPr>
          <w:rFonts w:asciiTheme="majorHAnsi" w:hAnsiTheme="majorHAnsi" w:cstheme="majorHAnsi"/>
          <w:sz w:val="22"/>
          <w:lang w:val="en-US"/>
        </w:rPr>
        <w:t xml:space="preserve">H319 </w:t>
      </w:r>
      <w:r w:rsidRPr="00610AF9">
        <w:rPr>
          <w:rStyle w:val="Strong"/>
          <w:rFonts w:asciiTheme="majorHAnsi" w:hAnsiTheme="majorHAnsi" w:cstheme="majorHAnsi"/>
          <w:b w:val="0"/>
          <w:sz w:val="22"/>
          <w:shd w:val="clear" w:color="auto" w:fill="FFFFFF"/>
        </w:rPr>
        <w:t>Gây kích ứng mắt nghiêm trọng</w:t>
      </w:r>
      <w:r w:rsidRPr="00610AF9">
        <w:rPr>
          <w:rStyle w:val="Strong"/>
          <w:rFonts w:asciiTheme="majorHAnsi" w:hAnsiTheme="majorHAnsi" w:cstheme="majorHAnsi"/>
          <w:b w:val="0"/>
          <w:sz w:val="22"/>
          <w:shd w:val="clear" w:color="auto" w:fill="FFFFFF"/>
          <w:lang w:val="en-US"/>
        </w:rPr>
        <w:t>.</w:t>
      </w:r>
      <w:bookmarkEnd w:id="22"/>
      <w:bookmarkEnd w:id="23"/>
    </w:p>
    <w:p w14:paraId="3B185112" w14:textId="3503ED2A" w:rsidR="00610AF9" w:rsidRDefault="00610AF9" w:rsidP="00610AF9">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bookmarkStart w:id="24" w:name="_Hlk118294917"/>
      <w:r w:rsidRPr="00610AF9">
        <w:rPr>
          <w:rStyle w:val="Strong"/>
          <w:rFonts w:asciiTheme="majorHAnsi" w:hAnsiTheme="majorHAnsi" w:cstheme="majorHAnsi"/>
          <w:b w:val="0"/>
          <w:sz w:val="22"/>
          <w:shd w:val="clear" w:color="auto" w:fill="FFFFFF"/>
          <w:lang w:val="en-US"/>
        </w:rPr>
        <w:t xml:space="preserve">H335 </w:t>
      </w:r>
      <w:bookmarkStart w:id="25" w:name="_Hlk118985411"/>
      <w:r w:rsidRPr="00610AF9">
        <w:rPr>
          <w:rStyle w:val="Strong"/>
          <w:rFonts w:asciiTheme="majorHAnsi" w:hAnsiTheme="majorHAnsi" w:cstheme="majorHAnsi"/>
          <w:b w:val="0"/>
          <w:sz w:val="22"/>
          <w:shd w:val="clear" w:color="auto" w:fill="FFFFFF"/>
        </w:rPr>
        <w:t>Có thể gây kích ứng đường hô hấp</w:t>
      </w:r>
      <w:bookmarkEnd w:id="25"/>
      <w:r w:rsidRPr="00610AF9">
        <w:rPr>
          <w:rStyle w:val="Strong"/>
          <w:rFonts w:asciiTheme="majorHAnsi" w:hAnsiTheme="majorHAnsi" w:cstheme="majorHAnsi"/>
          <w:b w:val="0"/>
          <w:sz w:val="22"/>
          <w:shd w:val="clear" w:color="auto" w:fill="FFFFFF"/>
          <w:lang w:val="en-US"/>
        </w:rPr>
        <w:t>.</w:t>
      </w:r>
      <w:bookmarkEnd w:id="24"/>
    </w:p>
    <w:p w14:paraId="314D4E80" w14:textId="1562D0BB" w:rsidR="00CB3899" w:rsidRPr="00E305B8" w:rsidRDefault="001017BF" w:rsidP="007D228A">
      <w:pPr>
        <w:spacing w:after="0" w:line="276" w:lineRule="auto"/>
        <w:ind w:firstLine="720"/>
        <w:contextualSpacing/>
        <w:jc w:val="both"/>
        <w:rPr>
          <w:rStyle w:val="Strong"/>
          <w:rFonts w:eastAsia="Arial" w:cs="Times New Roman"/>
          <w:b w:val="0"/>
          <w:bCs w:val="0"/>
          <w:sz w:val="22"/>
          <w:lang w:val="en-US"/>
        </w:rPr>
      </w:pPr>
      <w:r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15273B4">
                <wp:simplePos x="0" y="0"/>
                <wp:positionH relativeFrom="margin">
                  <wp:posOffset>-3810</wp:posOffset>
                </wp:positionH>
                <wp:positionV relativeFrom="paragraph">
                  <wp:posOffset>17018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3.4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D18C" w14:textId="77777777" w:rsidR="001B766A" w:rsidRDefault="001B766A" w:rsidP="000361A5">
      <w:pPr>
        <w:spacing w:after="0" w:line="240" w:lineRule="auto"/>
      </w:pPr>
      <w:r>
        <w:separator/>
      </w:r>
    </w:p>
  </w:endnote>
  <w:endnote w:type="continuationSeparator" w:id="0">
    <w:p w14:paraId="646CF08E" w14:textId="77777777" w:rsidR="001B766A" w:rsidRDefault="001B766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5AB8" w14:textId="77777777" w:rsidR="001B766A" w:rsidRDefault="001B766A" w:rsidP="000361A5">
      <w:pPr>
        <w:spacing w:after="0" w:line="240" w:lineRule="auto"/>
      </w:pPr>
      <w:r>
        <w:separator/>
      </w:r>
    </w:p>
  </w:footnote>
  <w:footnote w:type="continuationSeparator" w:id="0">
    <w:p w14:paraId="28DE9703" w14:textId="77777777" w:rsidR="001B766A" w:rsidRDefault="001B766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229B0" w:rsidRPr="001F335D" w:rsidRDefault="00D229B0" w:rsidP="00E76C5E">
    <w:pPr>
      <w:pStyle w:val="Header"/>
      <w:jc w:val="center"/>
      <w:rPr>
        <w:b/>
        <w:sz w:val="32"/>
        <w:szCs w:val="32"/>
      </w:rPr>
    </w:pPr>
    <w:bookmarkStart w:id="26"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B4468F2" w:rsidR="00D229B0" w:rsidRPr="004A0D6D" w:rsidRDefault="00D229B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F10C7F">
      <w:rPr>
        <w:b/>
        <w:color w:val="FF0000"/>
        <w:sz w:val="32"/>
        <w:szCs w:val="32"/>
        <w:lang w:val="en-US"/>
      </w:rPr>
      <w:t>SAB-</w:t>
    </w:r>
    <w:r w:rsidR="00A101A3">
      <w:rPr>
        <w:b/>
        <w:color w:val="FF0000"/>
        <w:sz w:val="32"/>
        <w:szCs w:val="32"/>
        <w:lang w:val="en-US"/>
      </w:rPr>
      <w:t>248</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65E9AB9A"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A101A3">
      <w:rPr>
        <w:sz w:val="20"/>
        <w:szCs w:val="20"/>
        <w:lang w:val="en-US"/>
      </w:rPr>
      <w:t>14/11</w:t>
    </w:r>
    <w:r>
      <w:rPr>
        <w:sz w:val="20"/>
        <w:szCs w:val="20"/>
        <w:lang w:val="en-US"/>
      </w:rPr>
      <w:t>/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6"/>
  <w:p w14:paraId="799B2766" w14:textId="7D7D04D6" w:rsidR="00D229B0" w:rsidRPr="001211AA" w:rsidRDefault="00D229B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2F5D"/>
    <w:rsid w:val="0001397C"/>
    <w:rsid w:val="0001400B"/>
    <w:rsid w:val="00015372"/>
    <w:rsid w:val="000213AD"/>
    <w:rsid w:val="000220D1"/>
    <w:rsid w:val="0002397E"/>
    <w:rsid w:val="000243F4"/>
    <w:rsid w:val="00024CE8"/>
    <w:rsid w:val="000254E0"/>
    <w:rsid w:val="00025AD8"/>
    <w:rsid w:val="000300AB"/>
    <w:rsid w:val="00032CA9"/>
    <w:rsid w:val="0003379E"/>
    <w:rsid w:val="000343EB"/>
    <w:rsid w:val="00034D3E"/>
    <w:rsid w:val="000361A5"/>
    <w:rsid w:val="00040C47"/>
    <w:rsid w:val="000418CE"/>
    <w:rsid w:val="00041E43"/>
    <w:rsid w:val="00044EAB"/>
    <w:rsid w:val="00045927"/>
    <w:rsid w:val="00047C82"/>
    <w:rsid w:val="00050E9F"/>
    <w:rsid w:val="00051C53"/>
    <w:rsid w:val="00053AD9"/>
    <w:rsid w:val="00054CFC"/>
    <w:rsid w:val="00057A5C"/>
    <w:rsid w:val="00061079"/>
    <w:rsid w:val="00061B79"/>
    <w:rsid w:val="000622AF"/>
    <w:rsid w:val="00062970"/>
    <w:rsid w:val="000635F2"/>
    <w:rsid w:val="000641B3"/>
    <w:rsid w:val="000657A9"/>
    <w:rsid w:val="0006606C"/>
    <w:rsid w:val="00067E73"/>
    <w:rsid w:val="00071292"/>
    <w:rsid w:val="00074F5C"/>
    <w:rsid w:val="00075D6D"/>
    <w:rsid w:val="0007664D"/>
    <w:rsid w:val="0008133A"/>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765D"/>
    <w:rsid w:val="000D1DED"/>
    <w:rsid w:val="000D2810"/>
    <w:rsid w:val="000D2BC8"/>
    <w:rsid w:val="000D2FED"/>
    <w:rsid w:val="000D36C4"/>
    <w:rsid w:val="000D6BAF"/>
    <w:rsid w:val="000E0339"/>
    <w:rsid w:val="000E0A28"/>
    <w:rsid w:val="000E3157"/>
    <w:rsid w:val="000E38AA"/>
    <w:rsid w:val="000E4608"/>
    <w:rsid w:val="000E50A6"/>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2CEE"/>
    <w:rsid w:val="001337CF"/>
    <w:rsid w:val="001338E5"/>
    <w:rsid w:val="001367B2"/>
    <w:rsid w:val="001377A1"/>
    <w:rsid w:val="0014302B"/>
    <w:rsid w:val="00143253"/>
    <w:rsid w:val="001456F1"/>
    <w:rsid w:val="001464A4"/>
    <w:rsid w:val="00146570"/>
    <w:rsid w:val="00147736"/>
    <w:rsid w:val="0015025C"/>
    <w:rsid w:val="00150264"/>
    <w:rsid w:val="001507D0"/>
    <w:rsid w:val="00151026"/>
    <w:rsid w:val="0015209C"/>
    <w:rsid w:val="00152D73"/>
    <w:rsid w:val="001535FC"/>
    <w:rsid w:val="001571D5"/>
    <w:rsid w:val="00157CF2"/>
    <w:rsid w:val="0016084E"/>
    <w:rsid w:val="00161C32"/>
    <w:rsid w:val="00163F92"/>
    <w:rsid w:val="00164734"/>
    <w:rsid w:val="00164F2B"/>
    <w:rsid w:val="00165229"/>
    <w:rsid w:val="00166B62"/>
    <w:rsid w:val="0016772B"/>
    <w:rsid w:val="00170224"/>
    <w:rsid w:val="0017082F"/>
    <w:rsid w:val="00172F6C"/>
    <w:rsid w:val="00173405"/>
    <w:rsid w:val="001735A5"/>
    <w:rsid w:val="001735F9"/>
    <w:rsid w:val="00173D0E"/>
    <w:rsid w:val="001758DE"/>
    <w:rsid w:val="0017602A"/>
    <w:rsid w:val="001768C3"/>
    <w:rsid w:val="0018048A"/>
    <w:rsid w:val="001807B1"/>
    <w:rsid w:val="00181889"/>
    <w:rsid w:val="00182033"/>
    <w:rsid w:val="00183681"/>
    <w:rsid w:val="001836F7"/>
    <w:rsid w:val="00183ADB"/>
    <w:rsid w:val="00185CEB"/>
    <w:rsid w:val="00190F31"/>
    <w:rsid w:val="00192B01"/>
    <w:rsid w:val="00194940"/>
    <w:rsid w:val="001969CE"/>
    <w:rsid w:val="00197D5B"/>
    <w:rsid w:val="001A1A4E"/>
    <w:rsid w:val="001A48F1"/>
    <w:rsid w:val="001A6AE5"/>
    <w:rsid w:val="001A71D7"/>
    <w:rsid w:val="001B022D"/>
    <w:rsid w:val="001B0A25"/>
    <w:rsid w:val="001B0E0A"/>
    <w:rsid w:val="001B1E7A"/>
    <w:rsid w:val="001B48E5"/>
    <w:rsid w:val="001B644C"/>
    <w:rsid w:val="001B766A"/>
    <w:rsid w:val="001B795E"/>
    <w:rsid w:val="001C1D24"/>
    <w:rsid w:val="001C35FC"/>
    <w:rsid w:val="001C5D0B"/>
    <w:rsid w:val="001C6A65"/>
    <w:rsid w:val="001C730E"/>
    <w:rsid w:val="001C7C5B"/>
    <w:rsid w:val="001D1D09"/>
    <w:rsid w:val="001D31B9"/>
    <w:rsid w:val="001D47B1"/>
    <w:rsid w:val="001D560D"/>
    <w:rsid w:val="001D7B90"/>
    <w:rsid w:val="001E1398"/>
    <w:rsid w:val="001E1578"/>
    <w:rsid w:val="001E2B6C"/>
    <w:rsid w:val="001E34FC"/>
    <w:rsid w:val="001E3D13"/>
    <w:rsid w:val="001E725F"/>
    <w:rsid w:val="001E757E"/>
    <w:rsid w:val="001E7685"/>
    <w:rsid w:val="001E7DC9"/>
    <w:rsid w:val="001F07F1"/>
    <w:rsid w:val="001F0EF4"/>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08E3"/>
    <w:rsid w:val="002334AB"/>
    <w:rsid w:val="00233896"/>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6AF"/>
    <w:rsid w:val="00250A27"/>
    <w:rsid w:val="0025185C"/>
    <w:rsid w:val="00257CD6"/>
    <w:rsid w:val="00257FEF"/>
    <w:rsid w:val="002618FD"/>
    <w:rsid w:val="00262232"/>
    <w:rsid w:val="00263B25"/>
    <w:rsid w:val="00263CF4"/>
    <w:rsid w:val="00263DEF"/>
    <w:rsid w:val="002657E4"/>
    <w:rsid w:val="0026686C"/>
    <w:rsid w:val="00266CB6"/>
    <w:rsid w:val="00267334"/>
    <w:rsid w:val="00270353"/>
    <w:rsid w:val="00270BDB"/>
    <w:rsid w:val="002712EA"/>
    <w:rsid w:val="00271FEE"/>
    <w:rsid w:val="00273215"/>
    <w:rsid w:val="002733E1"/>
    <w:rsid w:val="00274F69"/>
    <w:rsid w:val="00275980"/>
    <w:rsid w:val="00277A4C"/>
    <w:rsid w:val="00284E58"/>
    <w:rsid w:val="00286859"/>
    <w:rsid w:val="00287B77"/>
    <w:rsid w:val="002924BF"/>
    <w:rsid w:val="00293913"/>
    <w:rsid w:val="0029649A"/>
    <w:rsid w:val="00296FD9"/>
    <w:rsid w:val="002972CD"/>
    <w:rsid w:val="00297591"/>
    <w:rsid w:val="002A0146"/>
    <w:rsid w:val="002A0D16"/>
    <w:rsid w:val="002A0D20"/>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362"/>
    <w:rsid w:val="002E1903"/>
    <w:rsid w:val="002E259C"/>
    <w:rsid w:val="002E28FC"/>
    <w:rsid w:val="002E3CDD"/>
    <w:rsid w:val="002E556F"/>
    <w:rsid w:val="002E683E"/>
    <w:rsid w:val="002E7AF5"/>
    <w:rsid w:val="002E7DBD"/>
    <w:rsid w:val="002F102B"/>
    <w:rsid w:val="002F1BA2"/>
    <w:rsid w:val="002F3027"/>
    <w:rsid w:val="002F35FD"/>
    <w:rsid w:val="002F360F"/>
    <w:rsid w:val="002F3783"/>
    <w:rsid w:val="002F3E5F"/>
    <w:rsid w:val="002F5164"/>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35B3"/>
    <w:rsid w:val="00334627"/>
    <w:rsid w:val="00334701"/>
    <w:rsid w:val="003357D2"/>
    <w:rsid w:val="00335DB6"/>
    <w:rsid w:val="0033696A"/>
    <w:rsid w:val="00336FB7"/>
    <w:rsid w:val="00337D14"/>
    <w:rsid w:val="00337DE4"/>
    <w:rsid w:val="003406BB"/>
    <w:rsid w:val="00341CD5"/>
    <w:rsid w:val="0034200C"/>
    <w:rsid w:val="00342465"/>
    <w:rsid w:val="00342D13"/>
    <w:rsid w:val="003435DB"/>
    <w:rsid w:val="0034364E"/>
    <w:rsid w:val="00344273"/>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AB4"/>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1BD2"/>
    <w:rsid w:val="003B2DE6"/>
    <w:rsid w:val="003B4155"/>
    <w:rsid w:val="003B4BDC"/>
    <w:rsid w:val="003B5A69"/>
    <w:rsid w:val="003B5EBC"/>
    <w:rsid w:val="003C023C"/>
    <w:rsid w:val="003C1581"/>
    <w:rsid w:val="003C1CC9"/>
    <w:rsid w:val="003C3194"/>
    <w:rsid w:val="003C35A7"/>
    <w:rsid w:val="003C43D2"/>
    <w:rsid w:val="003C4BB8"/>
    <w:rsid w:val="003C523C"/>
    <w:rsid w:val="003C53DA"/>
    <w:rsid w:val="003D1AF5"/>
    <w:rsid w:val="003D3B81"/>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253C"/>
    <w:rsid w:val="003F2C30"/>
    <w:rsid w:val="003F4389"/>
    <w:rsid w:val="003F4517"/>
    <w:rsid w:val="003F4DAF"/>
    <w:rsid w:val="003F780B"/>
    <w:rsid w:val="004000FC"/>
    <w:rsid w:val="0040141D"/>
    <w:rsid w:val="004023C8"/>
    <w:rsid w:val="0040330C"/>
    <w:rsid w:val="00403D92"/>
    <w:rsid w:val="0040477B"/>
    <w:rsid w:val="0040534E"/>
    <w:rsid w:val="00407DA2"/>
    <w:rsid w:val="004107C7"/>
    <w:rsid w:val="00410B54"/>
    <w:rsid w:val="0041175D"/>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97F"/>
    <w:rsid w:val="00430FF1"/>
    <w:rsid w:val="0043176E"/>
    <w:rsid w:val="00431803"/>
    <w:rsid w:val="00432E69"/>
    <w:rsid w:val="00432E8B"/>
    <w:rsid w:val="004353FF"/>
    <w:rsid w:val="004355C6"/>
    <w:rsid w:val="00440AA6"/>
    <w:rsid w:val="00441C34"/>
    <w:rsid w:val="004420BF"/>
    <w:rsid w:val="00442AD4"/>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3CC4"/>
    <w:rsid w:val="004648F2"/>
    <w:rsid w:val="0046518D"/>
    <w:rsid w:val="00465498"/>
    <w:rsid w:val="00465C42"/>
    <w:rsid w:val="004669D2"/>
    <w:rsid w:val="00466BB2"/>
    <w:rsid w:val="00467570"/>
    <w:rsid w:val="00470CB4"/>
    <w:rsid w:val="004733F4"/>
    <w:rsid w:val="0047524C"/>
    <w:rsid w:val="00475E03"/>
    <w:rsid w:val="0047661C"/>
    <w:rsid w:val="0047731D"/>
    <w:rsid w:val="00477366"/>
    <w:rsid w:val="00477CB1"/>
    <w:rsid w:val="00480D88"/>
    <w:rsid w:val="00481443"/>
    <w:rsid w:val="00483146"/>
    <w:rsid w:val="0048348C"/>
    <w:rsid w:val="00484A8E"/>
    <w:rsid w:val="00487D83"/>
    <w:rsid w:val="00490250"/>
    <w:rsid w:val="00490DFE"/>
    <w:rsid w:val="00491998"/>
    <w:rsid w:val="004931E9"/>
    <w:rsid w:val="00493C44"/>
    <w:rsid w:val="00493CD6"/>
    <w:rsid w:val="00495669"/>
    <w:rsid w:val="00497D95"/>
    <w:rsid w:val="004A0851"/>
    <w:rsid w:val="004A0D6D"/>
    <w:rsid w:val="004A1468"/>
    <w:rsid w:val="004A168F"/>
    <w:rsid w:val="004A23DA"/>
    <w:rsid w:val="004A264A"/>
    <w:rsid w:val="004A28A9"/>
    <w:rsid w:val="004A2FC1"/>
    <w:rsid w:val="004A4321"/>
    <w:rsid w:val="004A44E1"/>
    <w:rsid w:val="004A46CB"/>
    <w:rsid w:val="004A4E84"/>
    <w:rsid w:val="004A5EEE"/>
    <w:rsid w:val="004A6634"/>
    <w:rsid w:val="004B08EB"/>
    <w:rsid w:val="004B160D"/>
    <w:rsid w:val="004B35AA"/>
    <w:rsid w:val="004B3E79"/>
    <w:rsid w:val="004B45BA"/>
    <w:rsid w:val="004B4B02"/>
    <w:rsid w:val="004B581F"/>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B17"/>
    <w:rsid w:val="004E3DA8"/>
    <w:rsid w:val="004E3F2E"/>
    <w:rsid w:val="004E53BF"/>
    <w:rsid w:val="004E5542"/>
    <w:rsid w:val="004E652A"/>
    <w:rsid w:val="004E6955"/>
    <w:rsid w:val="004E73A1"/>
    <w:rsid w:val="004E7A4E"/>
    <w:rsid w:val="004F1AEA"/>
    <w:rsid w:val="004F3C4D"/>
    <w:rsid w:val="004F57E8"/>
    <w:rsid w:val="004F6927"/>
    <w:rsid w:val="004F6C69"/>
    <w:rsid w:val="004F6D66"/>
    <w:rsid w:val="004F79F6"/>
    <w:rsid w:val="005003E4"/>
    <w:rsid w:val="00500785"/>
    <w:rsid w:val="00500806"/>
    <w:rsid w:val="0050604E"/>
    <w:rsid w:val="00507452"/>
    <w:rsid w:val="00510B81"/>
    <w:rsid w:val="00511E87"/>
    <w:rsid w:val="00512C4A"/>
    <w:rsid w:val="005147B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7DB7"/>
    <w:rsid w:val="005407A0"/>
    <w:rsid w:val="0054095B"/>
    <w:rsid w:val="005412C5"/>
    <w:rsid w:val="0054211A"/>
    <w:rsid w:val="005422C8"/>
    <w:rsid w:val="00542509"/>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757E"/>
    <w:rsid w:val="00577804"/>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25"/>
    <w:rsid w:val="005A1B9D"/>
    <w:rsid w:val="005A2365"/>
    <w:rsid w:val="005A436A"/>
    <w:rsid w:val="005A4E59"/>
    <w:rsid w:val="005A555D"/>
    <w:rsid w:val="005A786F"/>
    <w:rsid w:val="005B01B5"/>
    <w:rsid w:val="005B0994"/>
    <w:rsid w:val="005B0AFC"/>
    <w:rsid w:val="005B1B40"/>
    <w:rsid w:val="005B1DFE"/>
    <w:rsid w:val="005B5F96"/>
    <w:rsid w:val="005B659D"/>
    <w:rsid w:val="005C2930"/>
    <w:rsid w:val="005C410C"/>
    <w:rsid w:val="005C4BFA"/>
    <w:rsid w:val="005C5C12"/>
    <w:rsid w:val="005C5D31"/>
    <w:rsid w:val="005C6DF7"/>
    <w:rsid w:val="005C7534"/>
    <w:rsid w:val="005D0D4A"/>
    <w:rsid w:val="005D1408"/>
    <w:rsid w:val="005D2B75"/>
    <w:rsid w:val="005D4231"/>
    <w:rsid w:val="005D6ABF"/>
    <w:rsid w:val="005D6DBD"/>
    <w:rsid w:val="005D7C1F"/>
    <w:rsid w:val="005E0065"/>
    <w:rsid w:val="005E020F"/>
    <w:rsid w:val="005E13BC"/>
    <w:rsid w:val="005E1B57"/>
    <w:rsid w:val="005E1F02"/>
    <w:rsid w:val="005E2463"/>
    <w:rsid w:val="005E25A7"/>
    <w:rsid w:val="005E4927"/>
    <w:rsid w:val="005E530E"/>
    <w:rsid w:val="005F391B"/>
    <w:rsid w:val="005F3E64"/>
    <w:rsid w:val="005F4423"/>
    <w:rsid w:val="005F6DF4"/>
    <w:rsid w:val="00602123"/>
    <w:rsid w:val="00603694"/>
    <w:rsid w:val="0060393A"/>
    <w:rsid w:val="0060410A"/>
    <w:rsid w:val="006042BF"/>
    <w:rsid w:val="00604D07"/>
    <w:rsid w:val="00610622"/>
    <w:rsid w:val="00610A02"/>
    <w:rsid w:val="00610AF9"/>
    <w:rsid w:val="0061115D"/>
    <w:rsid w:val="006127A0"/>
    <w:rsid w:val="006148FF"/>
    <w:rsid w:val="00615175"/>
    <w:rsid w:val="006152A4"/>
    <w:rsid w:val="006160C9"/>
    <w:rsid w:val="00616676"/>
    <w:rsid w:val="0062166D"/>
    <w:rsid w:val="00623216"/>
    <w:rsid w:val="006237EE"/>
    <w:rsid w:val="00623E3F"/>
    <w:rsid w:val="006243A0"/>
    <w:rsid w:val="00624A53"/>
    <w:rsid w:val="00631840"/>
    <w:rsid w:val="00632D2A"/>
    <w:rsid w:val="00633E18"/>
    <w:rsid w:val="00634820"/>
    <w:rsid w:val="00634F77"/>
    <w:rsid w:val="00634FB3"/>
    <w:rsid w:val="00642D27"/>
    <w:rsid w:val="00644503"/>
    <w:rsid w:val="0064582D"/>
    <w:rsid w:val="006462E4"/>
    <w:rsid w:val="006464D8"/>
    <w:rsid w:val="00647229"/>
    <w:rsid w:val="006502F2"/>
    <w:rsid w:val="00651FBE"/>
    <w:rsid w:val="0065431E"/>
    <w:rsid w:val="00654B5D"/>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525C"/>
    <w:rsid w:val="00687556"/>
    <w:rsid w:val="00690779"/>
    <w:rsid w:val="00691520"/>
    <w:rsid w:val="0069188F"/>
    <w:rsid w:val="0069194B"/>
    <w:rsid w:val="00692FA9"/>
    <w:rsid w:val="006944E5"/>
    <w:rsid w:val="00694CA5"/>
    <w:rsid w:val="00696B0F"/>
    <w:rsid w:val="00697B25"/>
    <w:rsid w:val="006A00B2"/>
    <w:rsid w:val="006A046E"/>
    <w:rsid w:val="006A7301"/>
    <w:rsid w:val="006A77BC"/>
    <w:rsid w:val="006B199E"/>
    <w:rsid w:val="006B1A2D"/>
    <w:rsid w:val="006B1D58"/>
    <w:rsid w:val="006B2190"/>
    <w:rsid w:val="006B7443"/>
    <w:rsid w:val="006C062E"/>
    <w:rsid w:val="006C1AD2"/>
    <w:rsid w:val="006C200E"/>
    <w:rsid w:val="006C2787"/>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773"/>
    <w:rsid w:val="006E2C1B"/>
    <w:rsid w:val="006E5370"/>
    <w:rsid w:val="006E6133"/>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14F1"/>
    <w:rsid w:val="00762D52"/>
    <w:rsid w:val="0076315C"/>
    <w:rsid w:val="0076346D"/>
    <w:rsid w:val="00764E1E"/>
    <w:rsid w:val="00766912"/>
    <w:rsid w:val="00766CAB"/>
    <w:rsid w:val="007670CF"/>
    <w:rsid w:val="00770E8B"/>
    <w:rsid w:val="00772761"/>
    <w:rsid w:val="007759D9"/>
    <w:rsid w:val="00780692"/>
    <w:rsid w:val="0078129B"/>
    <w:rsid w:val="007825AF"/>
    <w:rsid w:val="00784898"/>
    <w:rsid w:val="00786149"/>
    <w:rsid w:val="00786FF1"/>
    <w:rsid w:val="0079279D"/>
    <w:rsid w:val="00794288"/>
    <w:rsid w:val="0079708D"/>
    <w:rsid w:val="00797189"/>
    <w:rsid w:val="007A13C8"/>
    <w:rsid w:val="007A31EC"/>
    <w:rsid w:val="007A330D"/>
    <w:rsid w:val="007A37B0"/>
    <w:rsid w:val="007A40A9"/>
    <w:rsid w:val="007A5550"/>
    <w:rsid w:val="007A5E41"/>
    <w:rsid w:val="007A633B"/>
    <w:rsid w:val="007B08E1"/>
    <w:rsid w:val="007B30D2"/>
    <w:rsid w:val="007B49CB"/>
    <w:rsid w:val="007B69B7"/>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6A03"/>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29E6"/>
    <w:rsid w:val="00833AEB"/>
    <w:rsid w:val="00834380"/>
    <w:rsid w:val="00835C41"/>
    <w:rsid w:val="00837155"/>
    <w:rsid w:val="00837261"/>
    <w:rsid w:val="00840677"/>
    <w:rsid w:val="00840812"/>
    <w:rsid w:val="00841CD4"/>
    <w:rsid w:val="00842A74"/>
    <w:rsid w:val="00843EB9"/>
    <w:rsid w:val="008444F4"/>
    <w:rsid w:val="00844962"/>
    <w:rsid w:val="00846A37"/>
    <w:rsid w:val="00847EBF"/>
    <w:rsid w:val="00850D66"/>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1B58"/>
    <w:rsid w:val="008820A4"/>
    <w:rsid w:val="00884EC3"/>
    <w:rsid w:val="00884ED9"/>
    <w:rsid w:val="0088601D"/>
    <w:rsid w:val="00890466"/>
    <w:rsid w:val="0089215F"/>
    <w:rsid w:val="0089515B"/>
    <w:rsid w:val="00896882"/>
    <w:rsid w:val="00897C2F"/>
    <w:rsid w:val="00897E09"/>
    <w:rsid w:val="008A018A"/>
    <w:rsid w:val="008A0A04"/>
    <w:rsid w:val="008A1AD7"/>
    <w:rsid w:val="008A24D0"/>
    <w:rsid w:val="008A274F"/>
    <w:rsid w:val="008A29EF"/>
    <w:rsid w:val="008A2F3F"/>
    <w:rsid w:val="008A3096"/>
    <w:rsid w:val="008A478A"/>
    <w:rsid w:val="008A6DB0"/>
    <w:rsid w:val="008A7D27"/>
    <w:rsid w:val="008B11D1"/>
    <w:rsid w:val="008B3C43"/>
    <w:rsid w:val="008B728A"/>
    <w:rsid w:val="008B7C25"/>
    <w:rsid w:val="008C21BD"/>
    <w:rsid w:val="008C2FC5"/>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201D"/>
    <w:rsid w:val="0090586E"/>
    <w:rsid w:val="00906974"/>
    <w:rsid w:val="00913D5F"/>
    <w:rsid w:val="00914218"/>
    <w:rsid w:val="00914756"/>
    <w:rsid w:val="009149B6"/>
    <w:rsid w:val="00915227"/>
    <w:rsid w:val="009254E8"/>
    <w:rsid w:val="00925BBC"/>
    <w:rsid w:val="00926662"/>
    <w:rsid w:val="0092666A"/>
    <w:rsid w:val="0093089C"/>
    <w:rsid w:val="00931D5C"/>
    <w:rsid w:val="00932C1B"/>
    <w:rsid w:val="009333F4"/>
    <w:rsid w:val="0093444C"/>
    <w:rsid w:val="00934B98"/>
    <w:rsid w:val="00935039"/>
    <w:rsid w:val="0093597A"/>
    <w:rsid w:val="009361B2"/>
    <w:rsid w:val="009361F4"/>
    <w:rsid w:val="00936630"/>
    <w:rsid w:val="0093689E"/>
    <w:rsid w:val="00940C27"/>
    <w:rsid w:val="00942206"/>
    <w:rsid w:val="0094378D"/>
    <w:rsid w:val="009444FC"/>
    <w:rsid w:val="00944505"/>
    <w:rsid w:val="00944759"/>
    <w:rsid w:val="009457A7"/>
    <w:rsid w:val="009461B0"/>
    <w:rsid w:val="00950F30"/>
    <w:rsid w:val="00953624"/>
    <w:rsid w:val="00953899"/>
    <w:rsid w:val="00953B84"/>
    <w:rsid w:val="00954B8C"/>
    <w:rsid w:val="009550F0"/>
    <w:rsid w:val="009562DF"/>
    <w:rsid w:val="00956660"/>
    <w:rsid w:val="009566D7"/>
    <w:rsid w:val="00957101"/>
    <w:rsid w:val="00957386"/>
    <w:rsid w:val="00960BDE"/>
    <w:rsid w:val="00960D60"/>
    <w:rsid w:val="00961F67"/>
    <w:rsid w:val="0096279F"/>
    <w:rsid w:val="009633A2"/>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3F11"/>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75C"/>
    <w:rsid w:val="009B08BB"/>
    <w:rsid w:val="009B0D34"/>
    <w:rsid w:val="009B3AE0"/>
    <w:rsid w:val="009B3C8C"/>
    <w:rsid w:val="009B4D10"/>
    <w:rsid w:val="009B4DF8"/>
    <w:rsid w:val="009B5B93"/>
    <w:rsid w:val="009B7E2A"/>
    <w:rsid w:val="009C1902"/>
    <w:rsid w:val="009C2165"/>
    <w:rsid w:val="009C26E5"/>
    <w:rsid w:val="009C3163"/>
    <w:rsid w:val="009C7D75"/>
    <w:rsid w:val="009D31D9"/>
    <w:rsid w:val="009D363A"/>
    <w:rsid w:val="009D3CA5"/>
    <w:rsid w:val="009D407F"/>
    <w:rsid w:val="009D47BC"/>
    <w:rsid w:val="009D5BE2"/>
    <w:rsid w:val="009E0166"/>
    <w:rsid w:val="009E0EE2"/>
    <w:rsid w:val="009E167B"/>
    <w:rsid w:val="009E2168"/>
    <w:rsid w:val="009E2195"/>
    <w:rsid w:val="009E22B7"/>
    <w:rsid w:val="009E2D49"/>
    <w:rsid w:val="009E333B"/>
    <w:rsid w:val="009E34A3"/>
    <w:rsid w:val="009E4771"/>
    <w:rsid w:val="009E4E20"/>
    <w:rsid w:val="009E7846"/>
    <w:rsid w:val="009F2E28"/>
    <w:rsid w:val="009F3F26"/>
    <w:rsid w:val="009F457D"/>
    <w:rsid w:val="00A00A04"/>
    <w:rsid w:val="00A0506D"/>
    <w:rsid w:val="00A06FF1"/>
    <w:rsid w:val="00A101A3"/>
    <w:rsid w:val="00A10945"/>
    <w:rsid w:val="00A13D81"/>
    <w:rsid w:val="00A143AB"/>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101"/>
    <w:rsid w:val="00AC05D5"/>
    <w:rsid w:val="00AC3344"/>
    <w:rsid w:val="00AC3C54"/>
    <w:rsid w:val="00AC594A"/>
    <w:rsid w:val="00AC65B6"/>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7FD"/>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27519"/>
    <w:rsid w:val="00B321DB"/>
    <w:rsid w:val="00B33D4E"/>
    <w:rsid w:val="00B34DAB"/>
    <w:rsid w:val="00B3677A"/>
    <w:rsid w:val="00B36FFC"/>
    <w:rsid w:val="00B37DCC"/>
    <w:rsid w:val="00B4162C"/>
    <w:rsid w:val="00B417CB"/>
    <w:rsid w:val="00B4261A"/>
    <w:rsid w:val="00B42D72"/>
    <w:rsid w:val="00B43917"/>
    <w:rsid w:val="00B44EB0"/>
    <w:rsid w:val="00B45360"/>
    <w:rsid w:val="00B4577B"/>
    <w:rsid w:val="00B45DE1"/>
    <w:rsid w:val="00B463BC"/>
    <w:rsid w:val="00B47602"/>
    <w:rsid w:val="00B50661"/>
    <w:rsid w:val="00B53EB0"/>
    <w:rsid w:val="00B5576A"/>
    <w:rsid w:val="00B56164"/>
    <w:rsid w:val="00B57282"/>
    <w:rsid w:val="00B579DC"/>
    <w:rsid w:val="00B613EE"/>
    <w:rsid w:val="00B62008"/>
    <w:rsid w:val="00B627D1"/>
    <w:rsid w:val="00B6374B"/>
    <w:rsid w:val="00B6797A"/>
    <w:rsid w:val="00B7427D"/>
    <w:rsid w:val="00B744AD"/>
    <w:rsid w:val="00B74A61"/>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63AA"/>
    <w:rsid w:val="00B976E9"/>
    <w:rsid w:val="00BA22A0"/>
    <w:rsid w:val="00BA2438"/>
    <w:rsid w:val="00BA2449"/>
    <w:rsid w:val="00BA4B22"/>
    <w:rsid w:val="00BA59C9"/>
    <w:rsid w:val="00BB01CD"/>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747"/>
    <w:rsid w:val="00BD17AF"/>
    <w:rsid w:val="00BD19EC"/>
    <w:rsid w:val="00BD202B"/>
    <w:rsid w:val="00BD2BA1"/>
    <w:rsid w:val="00BD2BFA"/>
    <w:rsid w:val="00BD2FC7"/>
    <w:rsid w:val="00BD3D34"/>
    <w:rsid w:val="00BD4F63"/>
    <w:rsid w:val="00BD625B"/>
    <w:rsid w:val="00BD76E9"/>
    <w:rsid w:val="00BD7A85"/>
    <w:rsid w:val="00BE0660"/>
    <w:rsid w:val="00BE1B14"/>
    <w:rsid w:val="00BE20DC"/>
    <w:rsid w:val="00BE2B02"/>
    <w:rsid w:val="00BE64CC"/>
    <w:rsid w:val="00BE7D8D"/>
    <w:rsid w:val="00BF03B9"/>
    <w:rsid w:val="00BF1109"/>
    <w:rsid w:val="00BF1459"/>
    <w:rsid w:val="00BF19B6"/>
    <w:rsid w:val="00BF3074"/>
    <w:rsid w:val="00BF3184"/>
    <w:rsid w:val="00BF3BF3"/>
    <w:rsid w:val="00BF5320"/>
    <w:rsid w:val="00BF65BB"/>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295C"/>
    <w:rsid w:val="00C333EF"/>
    <w:rsid w:val="00C36644"/>
    <w:rsid w:val="00C3716C"/>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90ABE"/>
    <w:rsid w:val="00C912D2"/>
    <w:rsid w:val="00C91531"/>
    <w:rsid w:val="00C9209F"/>
    <w:rsid w:val="00C945DA"/>
    <w:rsid w:val="00C9690B"/>
    <w:rsid w:val="00CA03BD"/>
    <w:rsid w:val="00CA1930"/>
    <w:rsid w:val="00CA1AB5"/>
    <w:rsid w:val="00CA1FFA"/>
    <w:rsid w:val="00CA253E"/>
    <w:rsid w:val="00CA41EF"/>
    <w:rsid w:val="00CA50E0"/>
    <w:rsid w:val="00CA60F0"/>
    <w:rsid w:val="00CA62B4"/>
    <w:rsid w:val="00CA6457"/>
    <w:rsid w:val="00CA6A17"/>
    <w:rsid w:val="00CA7961"/>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3D20"/>
    <w:rsid w:val="00CE6364"/>
    <w:rsid w:val="00CE6465"/>
    <w:rsid w:val="00CE6C58"/>
    <w:rsid w:val="00CE75B8"/>
    <w:rsid w:val="00CE7C06"/>
    <w:rsid w:val="00CF0F53"/>
    <w:rsid w:val="00CF110F"/>
    <w:rsid w:val="00CF1A51"/>
    <w:rsid w:val="00CF2AF9"/>
    <w:rsid w:val="00CF3C5B"/>
    <w:rsid w:val="00CF4796"/>
    <w:rsid w:val="00CF70E4"/>
    <w:rsid w:val="00CF764B"/>
    <w:rsid w:val="00D00B5B"/>
    <w:rsid w:val="00D00B7A"/>
    <w:rsid w:val="00D01092"/>
    <w:rsid w:val="00D01D16"/>
    <w:rsid w:val="00D03A76"/>
    <w:rsid w:val="00D05349"/>
    <w:rsid w:val="00D054A0"/>
    <w:rsid w:val="00D06AAD"/>
    <w:rsid w:val="00D06FA5"/>
    <w:rsid w:val="00D073C1"/>
    <w:rsid w:val="00D073FB"/>
    <w:rsid w:val="00D11166"/>
    <w:rsid w:val="00D11D43"/>
    <w:rsid w:val="00D12247"/>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DFE"/>
    <w:rsid w:val="00D34DC7"/>
    <w:rsid w:val="00D3546F"/>
    <w:rsid w:val="00D35614"/>
    <w:rsid w:val="00D3632D"/>
    <w:rsid w:val="00D36B71"/>
    <w:rsid w:val="00D419BB"/>
    <w:rsid w:val="00D41E2C"/>
    <w:rsid w:val="00D42EA2"/>
    <w:rsid w:val="00D445A9"/>
    <w:rsid w:val="00D45DA9"/>
    <w:rsid w:val="00D47E80"/>
    <w:rsid w:val="00D502BE"/>
    <w:rsid w:val="00D50706"/>
    <w:rsid w:val="00D50957"/>
    <w:rsid w:val="00D5100A"/>
    <w:rsid w:val="00D51E80"/>
    <w:rsid w:val="00D51F04"/>
    <w:rsid w:val="00D520D0"/>
    <w:rsid w:val="00D52798"/>
    <w:rsid w:val="00D53034"/>
    <w:rsid w:val="00D530F4"/>
    <w:rsid w:val="00D60427"/>
    <w:rsid w:val="00D60BE1"/>
    <w:rsid w:val="00D6384A"/>
    <w:rsid w:val="00D659E3"/>
    <w:rsid w:val="00D675C9"/>
    <w:rsid w:val="00D70797"/>
    <w:rsid w:val="00D70A35"/>
    <w:rsid w:val="00D728A1"/>
    <w:rsid w:val="00D72A3E"/>
    <w:rsid w:val="00D739AF"/>
    <w:rsid w:val="00D74115"/>
    <w:rsid w:val="00D74F23"/>
    <w:rsid w:val="00D804AB"/>
    <w:rsid w:val="00D836E6"/>
    <w:rsid w:val="00D83C4C"/>
    <w:rsid w:val="00D84E58"/>
    <w:rsid w:val="00D855B3"/>
    <w:rsid w:val="00D85676"/>
    <w:rsid w:val="00D86279"/>
    <w:rsid w:val="00D87884"/>
    <w:rsid w:val="00D9045E"/>
    <w:rsid w:val="00D90C65"/>
    <w:rsid w:val="00D91765"/>
    <w:rsid w:val="00D91CD2"/>
    <w:rsid w:val="00D9275F"/>
    <w:rsid w:val="00D93830"/>
    <w:rsid w:val="00DA04BF"/>
    <w:rsid w:val="00DA189B"/>
    <w:rsid w:val="00DA1FF8"/>
    <w:rsid w:val="00DA2370"/>
    <w:rsid w:val="00DA310E"/>
    <w:rsid w:val="00DA46CA"/>
    <w:rsid w:val="00DA4F98"/>
    <w:rsid w:val="00DA5D81"/>
    <w:rsid w:val="00DA789E"/>
    <w:rsid w:val="00DA78BE"/>
    <w:rsid w:val="00DA7C37"/>
    <w:rsid w:val="00DA7C52"/>
    <w:rsid w:val="00DA7C5A"/>
    <w:rsid w:val="00DB1621"/>
    <w:rsid w:val="00DB2396"/>
    <w:rsid w:val="00DB30F2"/>
    <w:rsid w:val="00DB78F6"/>
    <w:rsid w:val="00DB7CE9"/>
    <w:rsid w:val="00DC019C"/>
    <w:rsid w:val="00DC0546"/>
    <w:rsid w:val="00DC0556"/>
    <w:rsid w:val="00DC099F"/>
    <w:rsid w:val="00DC438C"/>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398"/>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40692"/>
    <w:rsid w:val="00E45720"/>
    <w:rsid w:val="00E457FC"/>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5474"/>
    <w:rsid w:val="00E76620"/>
    <w:rsid w:val="00E76C5E"/>
    <w:rsid w:val="00E7764E"/>
    <w:rsid w:val="00E81838"/>
    <w:rsid w:val="00E83B07"/>
    <w:rsid w:val="00E8411D"/>
    <w:rsid w:val="00E90E14"/>
    <w:rsid w:val="00E91D8A"/>
    <w:rsid w:val="00E920EF"/>
    <w:rsid w:val="00E93DD0"/>
    <w:rsid w:val="00E93DD6"/>
    <w:rsid w:val="00E94D4E"/>
    <w:rsid w:val="00E963F6"/>
    <w:rsid w:val="00E96C60"/>
    <w:rsid w:val="00E971AD"/>
    <w:rsid w:val="00E9760C"/>
    <w:rsid w:val="00EA13CF"/>
    <w:rsid w:val="00EA1E07"/>
    <w:rsid w:val="00EA1FD8"/>
    <w:rsid w:val="00EA3BB6"/>
    <w:rsid w:val="00EA41AE"/>
    <w:rsid w:val="00EA5228"/>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0302"/>
    <w:rsid w:val="00F02EB8"/>
    <w:rsid w:val="00F0378E"/>
    <w:rsid w:val="00F03D8A"/>
    <w:rsid w:val="00F041C1"/>
    <w:rsid w:val="00F0738F"/>
    <w:rsid w:val="00F07459"/>
    <w:rsid w:val="00F10C7F"/>
    <w:rsid w:val="00F110E6"/>
    <w:rsid w:val="00F11EE1"/>
    <w:rsid w:val="00F15665"/>
    <w:rsid w:val="00F15875"/>
    <w:rsid w:val="00F16AE5"/>
    <w:rsid w:val="00F17334"/>
    <w:rsid w:val="00F17943"/>
    <w:rsid w:val="00F234B7"/>
    <w:rsid w:val="00F23510"/>
    <w:rsid w:val="00F23F03"/>
    <w:rsid w:val="00F27019"/>
    <w:rsid w:val="00F271A5"/>
    <w:rsid w:val="00F30F4C"/>
    <w:rsid w:val="00F31661"/>
    <w:rsid w:val="00F321D1"/>
    <w:rsid w:val="00F35578"/>
    <w:rsid w:val="00F35E5B"/>
    <w:rsid w:val="00F360BA"/>
    <w:rsid w:val="00F36FFC"/>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0DBF"/>
    <w:rsid w:val="00F71440"/>
    <w:rsid w:val="00F72927"/>
    <w:rsid w:val="00F74576"/>
    <w:rsid w:val="00F74917"/>
    <w:rsid w:val="00F75417"/>
    <w:rsid w:val="00F76228"/>
    <w:rsid w:val="00F769A1"/>
    <w:rsid w:val="00F77314"/>
    <w:rsid w:val="00F8137C"/>
    <w:rsid w:val="00F81D9C"/>
    <w:rsid w:val="00F826BA"/>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4FF8"/>
    <w:rsid w:val="00FA6252"/>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0510"/>
    <w:rsid w:val="00FE37BE"/>
    <w:rsid w:val="00FE4EF6"/>
    <w:rsid w:val="00FE5C7F"/>
    <w:rsid w:val="00FE5E7D"/>
    <w:rsid w:val="00FE612D"/>
    <w:rsid w:val="00FF056F"/>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BEE2-1C62-42D1-959D-395F8A54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8</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53</cp:revision>
  <cp:lastPrinted>2022-11-14T02:23:00Z</cp:lastPrinted>
  <dcterms:created xsi:type="dcterms:W3CDTF">2022-09-21T09:36:00Z</dcterms:created>
  <dcterms:modified xsi:type="dcterms:W3CDTF">2022-11-14T02:23:00Z</dcterms:modified>
</cp:coreProperties>
</file>